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0D5C" w14:textId="77777777" w:rsidR="00A93309" w:rsidRPr="005E5E1E" w:rsidRDefault="0055258B">
      <w:pPr>
        <w:rPr>
          <w:lang w:val="en-US"/>
        </w:rPr>
      </w:pPr>
      <w:r w:rsidRPr="005E5E1E">
        <w:rPr>
          <w:noProof/>
          <w:lang w:val="en-US" w:eastAsia="fr-CA"/>
        </w:rPr>
        <w:drawing>
          <wp:anchor distT="0" distB="0" distL="114300" distR="114300" simplePos="0" relativeHeight="251646464" behindDoc="1" locked="0" layoutInCell="1" allowOverlap="1" wp14:anchorId="0D0B3885" wp14:editId="0283ED22">
            <wp:simplePos x="0" y="0"/>
            <wp:positionH relativeFrom="column">
              <wp:posOffset>-1149985</wp:posOffset>
            </wp:positionH>
            <wp:positionV relativeFrom="paragraph">
              <wp:posOffset>-278130</wp:posOffset>
            </wp:positionV>
            <wp:extent cx="7794914" cy="10058400"/>
            <wp:effectExtent l="19050" t="0" r="0" b="0"/>
            <wp:wrapNone/>
            <wp:docPr id="3" name="Image 3" descr="C:\Users\Nous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s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914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FE3B39" w14:textId="77777777" w:rsidR="001D4276" w:rsidRPr="005E5E1E" w:rsidRDefault="00210F13">
      <w:pPr>
        <w:rPr>
          <w:lang w:val="en-US"/>
        </w:rPr>
      </w:pPr>
      <w:r>
        <w:rPr>
          <w:noProof/>
          <w:lang w:val="en-US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CE847" wp14:editId="47D7A4BE">
                <wp:simplePos x="0" y="0"/>
                <wp:positionH relativeFrom="column">
                  <wp:posOffset>3637824</wp:posOffset>
                </wp:positionH>
                <wp:positionV relativeFrom="paragraph">
                  <wp:posOffset>15849</wp:posOffset>
                </wp:positionV>
                <wp:extent cx="2119630" cy="1663065"/>
                <wp:effectExtent l="63500" t="177800" r="90170" b="15303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730808">
                          <a:off x="0" y="0"/>
                          <a:ext cx="2119630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0D317" w14:textId="77777777" w:rsidR="00A93309" w:rsidRPr="00FB0405" w:rsidRDefault="00A93309" w:rsidP="00A93309">
                            <w:pPr>
                              <w:pStyle w:val="NormalWeb"/>
                              <w:spacing w:before="0" w:beforeAutospacing="0" w:after="160" w:afterAutospacing="0"/>
                              <w:jc w:val="righ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0405">
                              <w:rPr>
                                <w:rFonts w:ascii="Calibr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emplate designed to assist in meeting the DEM Requirements for 2020 -2021</w:t>
                            </w:r>
                          </w:p>
                          <w:p w14:paraId="585EF5AA" w14:textId="77777777" w:rsidR="00A93309" w:rsidRPr="00FB0405" w:rsidRDefault="00A93309" w:rsidP="00A9330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45DD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6.45pt;margin-top:1.25pt;width:166.9pt;height:130.95pt;rotation:79823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" filled="f" stroked="f">
                <v:path arrowok="t"/>
                <v:textbox>
                  <w:txbxContent>
                    <w:p w14:paraId="64802C58" w14:textId="77777777" w:rsidR="00A93309" w:rsidRPr="00FB0405" w:rsidRDefault="00A93309" w:rsidP="00A93309">
                      <w:pPr>
                        <w:pStyle w:val="NormalWeb"/>
                        <w:spacing w:before="0" w:beforeAutospacing="0" w:after="160" w:afterAutospacing="0"/>
                        <w:jc w:val="right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B0405">
                        <w:rPr>
                          <w:rFonts w:ascii="Calibri" w:hAnsi="Calibri"/>
                          <w:color w:val="000000"/>
                          <w:sz w:val="32"/>
                          <w:szCs w:val="32"/>
                          <w:lang w:val="en-US"/>
                        </w:rPr>
                        <w:t>Template designed to assist in meeting the DEM Requirements for 2020 -2021</w:t>
                      </w:r>
                    </w:p>
                    <w:p w14:paraId="243219D1" w14:textId="77777777" w:rsidR="00A93309" w:rsidRPr="00FB0405" w:rsidRDefault="00A93309" w:rsidP="00A9330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2A10D" w14:textId="77777777" w:rsidR="001D4276" w:rsidRPr="005E5E1E" w:rsidRDefault="001D4276">
      <w:pPr>
        <w:rPr>
          <w:lang w:val="en-US"/>
        </w:rPr>
      </w:pPr>
    </w:p>
    <w:p w14:paraId="255921B4" w14:textId="77777777" w:rsidR="001D4276" w:rsidRPr="005E5E1E" w:rsidRDefault="001D4276">
      <w:pPr>
        <w:rPr>
          <w:lang w:val="en-US"/>
        </w:rPr>
      </w:pPr>
    </w:p>
    <w:p w14:paraId="676EAFC9" w14:textId="77777777" w:rsidR="001D4276" w:rsidRPr="005E5E1E" w:rsidRDefault="001D4276">
      <w:pPr>
        <w:rPr>
          <w:lang w:val="en-US"/>
        </w:rPr>
      </w:pPr>
    </w:p>
    <w:p w14:paraId="1C5A911B" w14:textId="77777777" w:rsidR="001D4276" w:rsidRPr="005E5E1E" w:rsidRDefault="001D4276">
      <w:pPr>
        <w:rPr>
          <w:lang w:val="en-US"/>
        </w:rPr>
      </w:pPr>
    </w:p>
    <w:p w14:paraId="597D7F8A" w14:textId="77777777" w:rsidR="001D4276" w:rsidRPr="005E5E1E" w:rsidRDefault="00210F13">
      <w:pPr>
        <w:rPr>
          <w:lang w:val="en-US"/>
        </w:rPr>
      </w:pPr>
      <w:r>
        <w:rPr>
          <w:noProof/>
          <w:lang w:val="en-US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7D94D" wp14:editId="11B8355E">
                <wp:simplePos x="0" y="0"/>
                <wp:positionH relativeFrom="column">
                  <wp:posOffset>4406900</wp:posOffset>
                </wp:positionH>
                <wp:positionV relativeFrom="paragraph">
                  <wp:posOffset>272415</wp:posOffset>
                </wp:positionV>
                <wp:extent cx="1731010" cy="1663065"/>
                <wp:effectExtent l="228600" t="266700" r="186690" b="254635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740242">
                          <a:off x="0" y="0"/>
                          <a:ext cx="1731010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F0F85" w14:textId="77777777" w:rsidR="00A93309" w:rsidRPr="00FB0405" w:rsidRDefault="00A933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405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is document does not guarantee conformity of the content you prov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0F72F" id="Text Box 16" o:spid="_x0000_s1027" type="#_x0000_t202" style="position:absolute;margin-left:347pt;margin-top:21.45pt;width:136.3pt;height:130.95pt;rotation:190080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" filled="f" stroked="f">
                <v:path arrowok="t"/>
                <v:textbox>
                  <w:txbxContent>
                    <w:p w14:paraId="13466036" w14:textId="77777777" w:rsidR="00A93309" w:rsidRPr="00FB0405" w:rsidRDefault="00A9330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0405"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val="en-US"/>
                        </w:rPr>
                        <w:t>This document does not guarantee conformity of the content you provide.</w:t>
                      </w:r>
                    </w:p>
                  </w:txbxContent>
                </v:textbox>
              </v:shape>
            </w:pict>
          </mc:Fallback>
        </mc:AlternateContent>
      </w:r>
    </w:p>
    <w:p w14:paraId="3E92BCF4" w14:textId="77777777" w:rsidR="001D4276" w:rsidRPr="005E5E1E" w:rsidRDefault="001D4276">
      <w:pPr>
        <w:rPr>
          <w:lang w:val="en-US"/>
        </w:rPr>
      </w:pPr>
    </w:p>
    <w:p w14:paraId="1E67C518" w14:textId="77777777" w:rsidR="001D4276" w:rsidRPr="005E5E1E" w:rsidRDefault="001D4276">
      <w:pPr>
        <w:rPr>
          <w:lang w:val="en-US"/>
        </w:rPr>
      </w:pPr>
    </w:p>
    <w:p w14:paraId="0E00E524" w14:textId="77777777" w:rsidR="001D4276" w:rsidRPr="005E5E1E" w:rsidRDefault="001D4276">
      <w:pPr>
        <w:rPr>
          <w:lang w:val="en-US"/>
        </w:rPr>
      </w:pPr>
    </w:p>
    <w:p w14:paraId="53634B20" w14:textId="77777777" w:rsidR="001D4276" w:rsidRPr="005E5E1E" w:rsidRDefault="001D4276">
      <w:pPr>
        <w:rPr>
          <w:lang w:val="en-US"/>
        </w:rPr>
      </w:pPr>
    </w:p>
    <w:p w14:paraId="2345FB8B" w14:textId="77777777" w:rsidR="001D4276" w:rsidRPr="005E5E1E" w:rsidRDefault="001D4276">
      <w:pPr>
        <w:rPr>
          <w:lang w:val="en-US"/>
        </w:rPr>
      </w:pPr>
    </w:p>
    <w:p w14:paraId="4ECFD312" w14:textId="77777777" w:rsidR="001D4276" w:rsidRPr="005E5E1E" w:rsidRDefault="001D4276">
      <w:pPr>
        <w:rPr>
          <w:lang w:val="en-US"/>
        </w:rPr>
      </w:pPr>
    </w:p>
    <w:p w14:paraId="15E12FA2" w14:textId="77777777" w:rsidR="001D4276" w:rsidRPr="005E5E1E" w:rsidRDefault="001D4276">
      <w:pPr>
        <w:rPr>
          <w:lang w:val="en-US"/>
        </w:rPr>
      </w:pPr>
    </w:p>
    <w:p w14:paraId="7AED2860" w14:textId="77777777" w:rsidR="001D4276" w:rsidRPr="005E5E1E" w:rsidRDefault="001D4276">
      <w:pPr>
        <w:rPr>
          <w:lang w:val="en-US"/>
        </w:rPr>
      </w:pPr>
    </w:p>
    <w:p w14:paraId="7732D27F" w14:textId="77777777" w:rsidR="001D4276" w:rsidRPr="005E5E1E" w:rsidRDefault="001D4276" w:rsidP="001D427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fr-CA"/>
        </w:rPr>
      </w:pPr>
      <w:r w:rsidRPr="005E5E1E">
        <w:rPr>
          <w:rFonts w:ascii="Calibri" w:eastAsia="Times New Roman" w:hAnsi="Calibri" w:cs="Times New Roman"/>
          <w:b/>
          <w:color w:val="FF0000"/>
          <w:sz w:val="36"/>
          <w:szCs w:val="36"/>
          <w:lang w:val="en-US" w:eastAsia="fr-CA"/>
        </w:rPr>
        <w:t xml:space="preserve">The </w:t>
      </w:r>
      <w:r w:rsidR="00227D89" w:rsidRPr="005E5E1E">
        <w:rPr>
          <w:rFonts w:ascii="Calibri" w:eastAsia="Times New Roman" w:hAnsi="Calibri" w:cs="Times New Roman"/>
          <w:b/>
          <w:color w:val="FF0000"/>
          <w:sz w:val="36"/>
          <w:szCs w:val="36"/>
          <w:lang w:val="en-US" w:eastAsia="fr-CA"/>
        </w:rPr>
        <w:t>first few</w:t>
      </w:r>
      <w:r w:rsidRPr="005E5E1E">
        <w:rPr>
          <w:rFonts w:ascii="Calibri" w:eastAsia="Times New Roman" w:hAnsi="Calibri" w:cs="Times New Roman"/>
          <w:b/>
          <w:color w:val="FF0000"/>
          <w:sz w:val="36"/>
          <w:szCs w:val="36"/>
          <w:lang w:val="en-US" w:eastAsia="fr-CA"/>
        </w:rPr>
        <w:t xml:space="preserve"> pages (with writing in red) are explanatory and will need to be erased before sending your portfolio.</w:t>
      </w:r>
    </w:p>
    <w:p w14:paraId="73C25A6E" w14:textId="77777777" w:rsidR="001D4276" w:rsidRPr="005E5E1E" w:rsidRDefault="001D4276" w:rsidP="001D427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fr-CA"/>
        </w:rPr>
      </w:pPr>
      <w:r w:rsidRPr="005E5E1E">
        <w:rPr>
          <w:rFonts w:ascii="Calibri" w:eastAsia="Times New Roman" w:hAnsi="Calibri" w:cs="Times New Roman"/>
          <w:b/>
          <w:color w:val="FF0000"/>
          <w:sz w:val="36"/>
          <w:szCs w:val="36"/>
          <w:lang w:val="en-US" w:eastAsia="fr-CA"/>
        </w:rPr>
        <w:t>.</w:t>
      </w:r>
    </w:p>
    <w:p w14:paraId="02141764" w14:textId="77777777" w:rsidR="001D4276" w:rsidRPr="005E5E1E" w:rsidRDefault="001D4276" w:rsidP="001D42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fr-CA"/>
        </w:rPr>
      </w:pPr>
    </w:p>
    <w:p w14:paraId="57D1FA52" w14:textId="77777777" w:rsidR="001D4276" w:rsidRPr="005E5E1E" w:rsidRDefault="001D4276" w:rsidP="001D427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fr-CA"/>
        </w:rPr>
      </w:pPr>
      <w:r w:rsidRPr="005E5E1E">
        <w:rPr>
          <w:rFonts w:ascii="Calibri" w:eastAsia="Times New Roman" w:hAnsi="Calibri" w:cs="Times New Roman"/>
          <w:b/>
          <w:color w:val="FF0000"/>
          <w:sz w:val="36"/>
          <w:szCs w:val="36"/>
          <w:lang w:val="en-US" w:eastAsia="fr-CA"/>
        </w:rPr>
        <w:t>To delete a page, simply click on it and press</w:t>
      </w:r>
    </w:p>
    <w:p w14:paraId="2D7CEEF7" w14:textId="77777777" w:rsidR="001D4276" w:rsidRPr="005E5E1E" w:rsidRDefault="00227D89" w:rsidP="001D427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fr-CA"/>
        </w:rPr>
      </w:pPr>
      <w:r w:rsidRPr="005E5E1E">
        <w:rPr>
          <w:rFonts w:ascii="Calibri" w:eastAsia="Times New Roman" w:hAnsi="Calibri" w:cs="Times New Roman"/>
          <w:b/>
          <w:color w:val="FF0000"/>
          <w:sz w:val="36"/>
          <w:szCs w:val="36"/>
          <w:lang w:val="en-US" w:eastAsia="fr-CA"/>
        </w:rPr>
        <w:t>“</w:t>
      </w:r>
      <w:r w:rsidR="001D4276" w:rsidRPr="005E5E1E">
        <w:rPr>
          <w:rFonts w:ascii="Calibri" w:eastAsia="Times New Roman" w:hAnsi="Calibri" w:cs="Times New Roman"/>
          <w:b/>
          <w:color w:val="FF0000"/>
          <w:sz w:val="36"/>
          <w:szCs w:val="36"/>
          <w:lang w:val="en-US" w:eastAsia="fr-CA"/>
        </w:rPr>
        <w:t>delete”</w:t>
      </w:r>
      <w:r w:rsidRPr="005E5E1E">
        <w:rPr>
          <w:rFonts w:ascii="Calibri" w:eastAsia="Times New Roman" w:hAnsi="Calibri" w:cs="Times New Roman"/>
          <w:b/>
          <w:color w:val="FF0000"/>
          <w:sz w:val="36"/>
          <w:szCs w:val="36"/>
          <w:lang w:val="en-US" w:eastAsia="fr-CA"/>
        </w:rPr>
        <w:t xml:space="preserve"> </w:t>
      </w:r>
      <w:r w:rsidR="001D4276" w:rsidRPr="005E5E1E">
        <w:rPr>
          <w:rFonts w:ascii="Calibri" w:eastAsia="Times New Roman" w:hAnsi="Calibri" w:cs="Times New Roman"/>
          <w:b/>
          <w:color w:val="FF0000"/>
          <w:sz w:val="36"/>
          <w:szCs w:val="36"/>
          <w:lang w:val="en-US" w:eastAsia="fr-CA"/>
        </w:rPr>
        <w:t>on your keyboard. You may have to do this several times for it to work.</w:t>
      </w:r>
    </w:p>
    <w:p w14:paraId="2CE835AD" w14:textId="77777777" w:rsidR="001D4276" w:rsidRPr="005E5E1E" w:rsidRDefault="001D4276">
      <w:pPr>
        <w:rPr>
          <w:b/>
          <w:color w:val="FF0000"/>
          <w:sz w:val="36"/>
          <w:szCs w:val="36"/>
          <w:lang w:val="en-US"/>
        </w:rPr>
      </w:pPr>
    </w:p>
    <w:p w14:paraId="635FED4F" w14:textId="77777777" w:rsidR="001D4276" w:rsidRPr="005E5E1E" w:rsidRDefault="001D4276">
      <w:pPr>
        <w:rPr>
          <w:lang w:val="en-US"/>
        </w:rPr>
      </w:pPr>
    </w:p>
    <w:p w14:paraId="721FEA21" w14:textId="77777777" w:rsidR="001D4276" w:rsidRPr="005E5E1E" w:rsidRDefault="001D4276">
      <w:pPr>
        <w:rPr>
          <w:lang w:val="en-US"/>
        </w:rPr>
      </w:pPr>
    </w:p>
    <w:p w14:paraId="4D65EC8C" w14:textId="77777777" w:rsidR="001D4276" w:rsidRPr="005E5E1E" w:rsidRDefault="001D4276">
      <w:pPr>
        <w:rPr>
          <w:lang w:val="en-US"/>
        </w:rPr>
      </w:pPr>
    </w:p>
    <w:p w14:paraId="5A309ABD" w14:textId="77777777" w:rsidR="001D4276" w:rsidRPr="005E5E1E" w:rsidRDefault="001D4276">
      <w:pPr>
        <w:rPr>
          <w:lang w:val="en-US"/>
        </w:rPr>
      </w:pPr>
    </w:p>
    <w:p w14:paraId="15AD235F" w14:textId="77777777" w:rsidR="00A93309" w:rsidRPr="005E5E1E" w:rsidRDefault="00A93309">
      <w:pPr>
        <w:rPr>
          <w:lang w:val="en-US"/>
        </w:rPr>
      </w:pPr>
    </w:p>
    <w:p w14:paraId="2E32BDC4" w14:textId="77777777" w:rsidR="00A43DB3" w:rsidRPr="005E5E1E" w:rsidRDefault="00A43DB3">
      <w:pPr>
        <w:rPr>
          <w:lang w:val="en-US"/>
        </w:rPr>
      </w:pPr>
      <w:r w:rsidRPr="005E5E1E">
        <w:rPr>
          <w:lang w:val="en-US"/>
        </w:rPr>
        <w:br w:type="page"/>
      </w:r>
    </w:p>
    <w:p w14:paraId="6BA6E244" w14:textId="77777777" w:rsidR="001D4276" w:rsidRPr="005E5E1E" w:rsidRDefault="00210F13" w:rsidP="001D4276">
      <w:pPr>
        <w:ind w:right="-1141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2E41B2E" wp14:editId="63F3B137">
            <wp:simplePos x="0" y="0"/>
            <wp:positionH relativeFrom="column">
              <wp:posOffset>-1143000</wp:posOffset>
            </wp:positionH>
            <wp:positionV relativeFrom="paragraph">
              <wp:posOffset>-266065</wp:posOffset>
            </wp:positionV>
            <wp:extent cx="7771130" cy="10037445"/>
            <wp:effectExtent l="0" t="0" r="0" b="0"/>
            <wp:wrapNone/>
            <wp:docPr id="39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3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33147" w14:textId="77777777" w:rsidR="001D4276" w:rsidRPr="005E5E1E" w:rsidRDefault="00210F13" w:rsidP="001D4276">
      <w:pPr>
        <w:tabs>
          <w:tab w:val="center" w:pos="-4678"/>
          <w:tab w:val="center" w:pos="3828"/>
        </w:tabs>
        <w:spacing w:after="160" w:line="240" w:lineRule="auto"/>
        <w:ind w:left="3686"/>
        <w:jc w:val="both"/>
        <w:rPr>
          <w:rFonts w:ascii="Times New Roman" w:eastAsia="Times New Roman" w:hAnsi="Times New Roman" w:cs="Times New Roman"/>
          <w:color w:val="FF0000"/>
          <w:sz w:val="40"/>
          <w:szCs w:val="40"/>
          <w:lang w:val="en-US" w:eastAsia="fr-CA"/>
        </w:rPr>
      </w:pPr>
      <w:r>
        <w:rPr>
          <w:noProof/>
          <w:color w:val="FF0000"/>
          <w:lang w:val="en-US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26E57" wp14:editId="07AFAD8A">
                <wp:simplePos x="0" y="0"/>
                <wp:positionH relativeFrom="column">
                  <wp:posOffset>82550</wp:posOffset>
                </wp:positionH>
                <wp:positionV relativeFrom="paragraph">
                  <wp:posOffset>1511300</wp:posOffset>
                </wp:positionV>
                <wp:extent cx="2119630" cy="1663065"/>
                <wp:effectExtent l="139700" t="266700" r="115570" b="241935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0443315">
                          <a:off x="0" y="0"/>
                          <a:ext cx="2119630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DBBC6" w14:textId="77777777" w:rsidR="001D4276" w:rsidRPr="00225F65" w:rsidRDefault="001D4276" w:rsidP="001D42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25F65">
                              <w:rPr>
                                <w:rFonts w:ascii="Calibri" w:hAnsi="Calibri"/>
                                <w:color w:val="000000"/>
                                <w:sz w:val="40"/>
                                <w:szCs w:val="40"/>
                              </w:rPr>
                              <w:t>Child’s</w:t>
                            </w:r>
                            <w:proofErr w:type="spellEnd"/>
                            <w:r w:rsidRPr="00225F65">
                              <w:rPr>
                                <w:rFonts w:ascii="Calibri" w:hAnsi="Calibri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25F65">
                              <w:rPr>
                                <w:rFonts w:ascii="Calibri" w:hAnsi="Calibri"/>
                                <w:color w:val="000000"/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C3BD" id="Text Box 14" o:spid="_x0000_s1028" type="#_x0000_t202" style="position:absolute;left:0;text-align:left;margin-left:6.5pt;margin-top:119pt;width:166.9pt;height:130.95pt;rotation:-126340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" filled="f" stroked="f">
                <v:path arrowok="t"/>
                <v:textbox>
                  <w:txbxContent>
                    <w:p w14:paraId="40A1F537" w14:textId="77777777" w:rsidR="001D4276" w:rsidRPr="00225F65" w:rsidRDefault="001D4276" w:rsidP="001D4276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225F65">
                        <w:rPr>
                          <w:rFonts w:ascii="Calibri" w:hAnsi="Calibri"/>
                          <w:color w:val="000000"/>
                          <w:sz w:val="40"/>
                          <w:szCs w:val="40"/>
                        </w:rPr>
                        <w:t>Child’s</w:t>
                      </w:r>
                      <w:proofErr w:type="spellEnd"/>
                      <w:r w:rsidRPr="00225F65">
                        <w:rPr>
                          <w:rFonts w:ascii="Calibri" w:hAnsi="Calibri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25F65">
                        <w:rPr>
                          <w:rFonts w:ascii="Calibri" w:hAnsi="Calibri"/>
                          <w:color w:val="000000"/>
                          <w:sz w:val="40"/>
                          <w:szCs w:val="40"/>
                        </w:rP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276" w:rsidRPr="005E5E1E">
        <w:rPr>
          <w:rFonts w:ascii="Calibri" w:eastAsia="Times New Roman" w:hAnsi="Calibri" w:cs="Times New Roman"/>
          <w:color w:val="FF0000"/>
          <w:sz w:val="40"/>
          <w:szCs w:val="40"/>
          <w:lang w:val="en-US" w:eastAsia="fr-CA"/>
        </w:rPr>
        <w:t>Use this space to write</w:t>
      </w:r>
      <w:r w:rsidR="001D4276" w:rsidRPr="005E5E1E">
        <w:rPr>
          <w:rFonts w:ascii="Times New Roman" w:eastAsia="Times New Roman" w:hAnsi="Times New Roman" w:cs="Times New Roman"/>
          <w:color w:val="FF0000"/>
          <w:sz w:val="40"/>
          <w:szCs w:val="40"/>
          <w:lang w:val="en-US" w:eastAsia="fr-CA"/>
        </w:rPr>
        <w:t xml:space="preserve"> </w:t>
      </w:r>
      <w:r w:rsidR="001D4276" w:rsidRPr="005E5E1E">
        <w:rPr>
          <w:rFonts w:ascii="Calibri" w:eastAsia="Times New Roman" w:hAnsi="Calibri" w:cs="Times New Roman"/>
          <w:color w:val="FF0000"/>
          <w:sz w:val="40"/>
          <w:szCs w:val="40"/>
          <w:lang w:val="en-US" w:eastAsia="fr-CA"/>
        </w:rPr>
        <w:t>an introduction or to make a general presentation</w:t>
      </w:r>
      <w:r w:rsidR="001D4276" w:rsidRPr="005E5E1E">
        <w:rPr>
          <w:rFonts w:ascii="Times New Roman" w:eastAsia="Times New Roman" w:hAnsi="Times New Roman" w:cs="Times New Roman"/>
          <w:color w:val="FF0000"/>
          <w:sz w:val="40"/>
          <w:szCs w:val="40"/>
          <w:lang w:val="en-US" w:eastAsia="fr-CA"/>
        </w:rPr>
        <w:t xml:space="preserve"> </w:t>
      </w:r>
      <w:r w:rsidR="001D4276" w:rsidRPr="005E5E1E">
        <w:rPr>
          <w:rFonts w:ascii="Calibri" w:eastAsia="Times New Roman" w:hAnsi="Calibri" w:cs="Times New Roman"/>
          <w:color w:val="FF0000"/>
          <w:sz w:val="40"/>
          <w:szCs w:val="40"/>
          <w:lang w:val="en-US" w:eastAsia="fr-CA"/>
        </w:rPr>
        <w:t>of your portfolio (favorite pictures, important events, summary</w:t>
      </w:r>
      <w:r w:rsidR="001D4276" w:rsidRPr="005E5E1E">
        <w:rPr>
          <w:rFonts w:ascii="Times New Roman" w:eastAsia="Times New Roman" w:hAnsi="Times New Roman" w:cs="Times New Roman"/>
          <w:color w:val="FF0000"/>
          <w:sz w:val="40"/>
          <w:szCs w:val="40"/>
          <w:lang w:val="en-US" w:eastAsia="fr-CA"/>
        </w:rPr>
        <w:t xml:space="preserve"> </w:t>
      </w:r>
      <w:r w:rsidR="001D4276" w:rsidRPr="005E5E1E">
        <w:rPr>
          <w:rFonts w:ascii="Calibri" w:eastAsia="Times New Roman" w:hAnsi="Calibri" w:cs="Times New Roman"/>
          <w:color w:val="FF0000"/>
          <w:sz w:val="40"/>
          <w:szCs w:val="40"/>
          <w:lang w:val="en-US" w:eastAsia="fr-CA"/>
        </w:rPr>
        <w:t>of your year, your child’s projects, etc.)</w:t>
      </w:r>
    </w:p>
    <w:p w14:paraId="38C66442" w14:textId="77777777" w:rsidR="001D4276" w:rsidRPr="005E5E1E" w:rsidRDefault="001D4276" w:rsidP="001D4276">
      <w:pPr>
        <w:tabs>
          <w:tab w:val="center" w:pos="3828"/>
        </w:tabs>
        <w:ind w:left="3686"/>
        <w:jc w:val="center"/>
        <w:rPr>
          <w:rFonts w:ascii="Calibri" w:hAnsi="Calibri"/>
          <w:color w:val="FF0000"/>
          <w:sz w:val="32"/>
          <w:szCs w:val="32"/>
          <w:lang w:val="en-US"/>
        </w:rPr>
      </w:pPr>
      <w:r w:rsidRPr="005E5E1E">
        <w:rPr>
          <w:rFonts w:ascii="Calibri" w:hAnsi="Calibri"/>
          <w:color w:val="FF0000"/>
          <w:sz w:val="32"/>
          <w:szCs w:val="32"/>
          <w:lang w:val="en-US"/>
        </w:rPr>
        <w:t>Not mandatory</w:t>
      </w:r>
    </w:p>
    <w:p w14:paraId="2E010E5F" w14:textId="77777777" w:rsidR="001D4276" w:rsidRPr="005E5E1E" w:rsidRDefault="001D4276" w:rsidP="001D4276">
      <w:pPr>
        <w:tabs>
          <w:tab w:val="center" w:pos="3828"/>
        </w:tabs>
        <w:ind w:left="3686"/>
        <w:jc w:val="center"/>
        <w:rPr>
          <w:rFonts w:ascii="Calibri" w:hAnsi="Calibri"/>
          <w:color w:val="000000"/>
          <w:sz w:val="32"/>
          <w:szCs w:val="32"/>
          <w:lang w:val="en-US"/>
        </w:rPr>
      </w:pPr>
    </w:p>
    <w:p w14:paraId="7991168B" w14:textId="77777777" w:rsidR="001D4276" w:rsidRPr="005E5E1E" w:rsidRDefault="001D4276" w:rsidP="001D4276">
      <w:pPr>
        <w:tabs>
          <w:tab w:val="center" w:pos="3828"/>
        </w:tabs>
        <w:ind w:left="3686"/>
        <w:jc w:val="center"/>
        <w:rPr>
          <w:rFonts w:ascii="Calibri" w:hAnsi="Calibri"/>
          <w:color w:val="000000"/>
          <w:sz w:val="32"/>
          <w:szCs w:val="32"/>
          <w:lang w:val="en-US"/>
        </w:rPr>
      </w:pPr>
    </w:p>
    <w:p w14:paraId="4E1AD000" w14:textId="77777777" w:rsidR="001D4276" w:rsidRPr="005E5E1E" w:rsidRDefault="001D4276" w:rsidP="001D4276">
      <w:pPr>
        <w:tabs>
          <w:tab w:val="center" w:pos="3828"/>
        </w:tabs>
        <w:ind w:left="3686"/>
        <w:jc w:val="center"/>
        <w:rPr>
          <w:rFonts w:ascii="Calibri" w:hAnsi="Calibri"/>
          <w:color w:val="FF0000"/>
          <w:sz w:val="32"/>
          <w:szCs w:val="32"/>
          <w:lang w:val="en-US"/>
        </w:rPr>
      </w:pPr>
    </w:p>
    <w:p w14:paraId="75AA736D" w14:textId="77777777" w:rsidR="001D4276" w:rsidRPr="005E5E1E" w:rsidRDefault="001D4276" w:rsidP="001D4276">
      <w:pPr>
        <w:spacing w:after="160" w:line="240" w:lineRule="auto"/>
        <w:rPr>
          <w:rFonts w:ascii="Calibri" w:eastAsia="Times New Roman" w:hAnsi="Calibri" w:cs="Times New Roman"/>
          <w:color w:val="FF0000"/>
          <w:lang w:val="en-US" w:eastAsia="fr-CA"/>
        </w:rPr>
        <w:sectPr w:rsidR="001D4276" w:rsidRPr="005E5E1E" w:rsidSect="001D4276">
          <w:pgSz w:w="12240" w:h="15840"/>
          <w:pgMar w:top="426" w:right="900" w:bottom="426" w:left="1800" w:header="708" w:footer="708" w:gutter="0"/>
          <w:cols w:space="708"/>
          <w:docGrid w:linePitch="360"/>
        </w:sectPr>
      </w:pPr>
    </w:p>
    <w:p w14:paraId="271B1E3A" w14:textId="77777777" w:rsidR="001D4276" w:rsidRPr="005E5E1E" w:rsidRDefault="001D4276" w:rsidP="001D4276">
      <w:pPr>
        <w:tabs>
          <w:tab w:val="center" w:pos="142"/>
        </w:tabs>
        <w:spacing w:after="16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 xml:space="preserve">The portfolio must include a few comments from your child.        </w:t>
      </w:r>
    </w:p>
    <w:p w14:paraId="566353D6" w14:textId="77777777" w:rsidR="001D4276" w:rsidRPr="005E5E1E" w:rsidRDefault="001D4276" w:rsidP="001D4276">
      <w:pPr>
        <w:tabs>
          <w:tab w:val="center" w:pos="142"/>
        </w:tabs>
        <w:spacing w:after="160" w:line="240" w:lineRule="auto"/>
        <w:ind w:left="1440" w:firstLine="720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>                  </w:t>
      </w:r>
    </w:p>
    <w:p w14:paraId="3B941E7F" w14:textId="77777777" w:rsidR="001D4276" w:rsidRPr="005E5E1E" w:rsidRDefault="001D4276" w:rsidP="001D4276">
      <w:pPr>
        <w:tabs>
          <w:tab w:val="center" w:pos="142"/>
        </w:tabs>
        <w:spacing w:after="16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 xml:space="preserve">They can either write their own text or dictate their comments for you to </w:t>
      </w:r>
      <w:r w:rsidR="00227D89"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>include in</w:t>
      </w: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 xml:space="preserve"> their portfolio.</w:t>
      </w:r>
    </w:p>
    <w:p w14:paraId="3C62BB3D" w14:textId="77777777" w:rsidR="001D4276" w:rsidRPr="005E5E1E" w:rsidRDefault="001D4276" w:rsidP="001D4276">
      <w:pPr>
        <w:tabs>
          <w:tab w:val="center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fr-CA"/>
        </w:rPr>
      </w:pPr>
    </w:p>
    <w:p w14:paraId="32B5E97B" w14:textId="77777777" w:rsidR="001D4276" w:rsidRPr="005E5E1E" w:rsidRDefault="001D4276" w:rsidP="00227D89">
      <w:pPr>
        <w:tabs>
          <w:tab w:val="center" w:pos="142"/>
        </w:tabs>
        <w:spacing w:after="16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 xml:space="preserve"> The comments should include </w:t>
      </w:r>
      <w:r w:rsidR="00227D89"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>things</w:t>
      </w: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 xml:space="preserve"> like:</w:t>
      </w:r>
    </w:p>
    <w:p w14:paraId="07CAD0C1" w14:textId="77777777" w:rsidR="001D4276" w:rsidRPr="005E5E1E" w:rsidRDefault="001D4276" w:rsidP="00227D89">
      <w:pPr>
        <w:pStyle w:val="Paragraphedeliste"/>
        <w:numPr>
          <w:ilvl w:val="0"/>
          <w:numId w:val="3"/>
        </w:numPr>
        <w:tabs>
          <w:tab w:val="center" w:pos="142"/>
        </w:tabs>
        <w:spacing w:after="16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 xml:space="preserve">What they liked or </w:t>
      </w:r>
      <w:r w:rsidR="00227D89"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>did not</w:t>
      </w: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 xml:space="preserve"> like this year (or part of the year).</w:t>
      </w:r>
    </w:p>
    <w:p w14:paraId="0AB73104" w14:textId="77777777" w:rsidR="001D4276" w:rsidRPr="005E5E1E" w:rsidRDefault="001D4276" w:rsidP="00227D89">
      <w:pPr>
        <w:pStyle w:val="Paragraphedeliste"/>
        <w:numPr>
          <w:ilvl w:val="0"/>
          <w:numId w:val="3"/>
        </w:numPr>
        <w:tabs>
          <w:tab w:val="center" w:pos="142"/>
        </w:tabs>
        <w:spacing w:after="16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>What they found easy or difficult.</w:t>
      </w:r>
    </w:p>
    <w:p w14:paraId="30E02312" w14:textId="77777777" w:rsidR="00227D89" w:rsidRPr="005E5E1E" w:rsidRDefault="001D4276" w:rsidP="00227D89">
      <w:pPr>
        <w:pStyle w:val="Paragraphedeliste"/>
        <w:numPr>
          <w:ilvl w:val="0"/>
          <w:numId w:val="3"/>
        </w:numPr>
        <w:tabs>
          <w:tab w:val="center" w:pos="142"/>
        </w:tabs>
        <w:spacing w:after="16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>What activities they would like to do again (or what they would like to change).</w:t>
      </w:r>
    </w:p>
    <w:p w14:paraId="21AE415B" w14:textId="77777777" w:rsidR="001D4276" w:rsidRPr="005E5E1E" w:rsidRDefault="001D4276" w:rsidP="00227D89">
      <w:pPr>
        <w:pStyle w:val="Paragraphedeliste"/>
        <w:numPr>
          <w:ilvl w:val="0"/>
          <w:numId w:val="3"/>
        </w:numPr>
        <w:tabs>
          <w:tab w:val="center" w:pos="142"/>
        </w:tabs>
        <w:spacing w:after="16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>Their favorite memory of the year.</w:t>
      </w:r>
    </w:p>
    <w:p w14:paraId="350E1567" w14:textId="77777777" w:rsidR="001D4276" w:rsidRPr="005E5E1E" w:rsidRDefault="001D4276" w:rsidP="001D4276">
      <w:pPr>
        <w:tabs>
          <w:tab w:val="center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fr-CA"/>
        </w:rPr>
      </w:pPr>
    </w:p>
    <w:p w14:paraId="7857E5FC" w14:textId="77777777" w:rsidR="001D4276" w:rsidRPr="005E5E1E" w:rsidRDefault="001D4276" w:rsidP="00227D89">
      <w:pPr>
        <w:tabs>
          <w:tab w:val="center" w:pos="142"/>
        </w:tabs>
        <w:spacing w:after="160" w:line="240" w:lineRule="auto"/>
        <w:ind w:left="-284"/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 xml:space="preserve">The materials they like to use, their </w:t>
      </w:r>
      <w:r w:rsidR="00227D89"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>favorite</w:t>
      </w:r>
      <w:r w:rsidRPr="005E5E1E">
        <w:rPr>
          <w:rFonts w:ascii="Calibri" w:eastAsia="Times New Roman" w:hAnsi="Calibri" w:cs="Times New Roman"/>
          <w:color w:val="FF0000"/>
          <w:sz w:val="32"/>
          <w:szCs w:val="32"/>
          <w:lang w:val="en-US" w:eastAsia="fr-CA"/>
        </w:rPr>
        <w:t xml:space="preserve"> games, why they like homeschooling, etc. </w:t>
      </w:r>
    </w:p>
    <w:p w14:paraId="5F1EDF05" w14:textId="77777777" w:rsidR="001D4276" w:rsidRPr="005E5E1E" w:rsidRDefault="00210F13" w:rsidP="001D4276">
      <w:pPr>
        <w:tabs>
          <w:tab w:val="center" w:pos="142"/>
          <w:tab w:val="center" w:pos="3828"/>
        </w:tabs>
        <w:ind w:left="-426"/>
        <w:rPr>
          <w:color w:val="FF0000"/>
          <w:sz w:val="32"/>
          <w:szCs w:val="32"/>
          <w:lang w:val="en-US"/>
        </w:rPr>
      </w:pPr>
      <w:r>
        <w:rPr>
          <w:rFonts w:ascii="Calibri" w:eastAsia="Times New Roman" w:hAnsi="Calibri" w:cs="Times New Roman"/>
          <w:noProof/>
          <w:color w:val="FF0000"/>
          <w:sz w:val="32"/>
          <w:szCs w:val="32"/>
          <w:lang w:val="en-US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147DE" wp14:editId="3B4F0D74">
                <wp:simplePos x="0" y="0"/>
                <wp:positionH relativeFrom="column">
                  <wp:posOffset>1809750</wp:posOffset>
                </wp:positionH>
                <wp:positionV relativeFrom="paragraph">
                  <wp:posOffset>561340</wp:posOffset>
                </wp:positionV>
                <wp:extent cx="1548130" cy="1089025"/>
                <wp:effectExtent l="38100" t="203200" r="26670" b="193675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98366">
                          <a:off x="0" y="0"/>
                          <a:ext cx="154813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76FC" w14:textId="77777777" w:rsidR="00225F65" w:rsidRDefault="00225F65" w:rsidP="00225F65">
                            <w:pP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Child’s</w:t>
                            </w:r>
                            <w:proofErr w:type="spellEnd"/>
                          </w:p>
                          <w:p w14:paraId="205E9311" w14:textId="77777777" w:rsidR="00225F65" w:rsidRPr="00A93309" w:rsidRDefault="00225F65" w:rsidP="00225F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comment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1F5" id="Text Box 13" o:spid="_x0000_s1029" type="#_x0000_t202" style="position:absolute;left:0;text-align:left;margin-left:142.5pt;margin-top:44.2pt;width:121.9pt;height:85.75pt;rotation:141816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" filled="f" stroked="f">
                <v:path arrowok="t"/>
                <v:textbox>
                  <w:txbxContent>
                    <w:p w14:paraId="309D32B4" w14:textId="77777777" w:rsidR="00225F65" w:rsidRDefault="00225F65" w:rsidP="00225F65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Child’s</w:t>
                      </w:r>
                      <w:proofErr w:type="spellEnd"/>
                    </w:p>
                    <w:p w14:paraId="19AEE2DC" w14:textId="77777777" w:rsidR="00225F65" w:rsidRPr="00A93309" w:rsidRDefault="00225F65" w:rsidP="00225F65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comment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5EA100" w14:textId="77777777" w:rsidR="001D4276" w:rsidRPr="005E5E1E" w:rsidRDefault="001D4276" w:rsidP="001D4276">
      <w:pPr>
        <w:tabs>
          <w:tab w:val="center" w:pos="3828"/>
        </w:tabs>
        <w:ind w:left="3686"/>
        <w:rPr>
          <w:sz w:val="40"/>
          <w:szCs w:val="40"/>
          <w:lang w:val="en-US"/>
        </w:rPr>
        <w:sectPr w:rsidR="001D4276" w:rsidRPr="005E5E1E" w:rsidSect="001D4276">
          <w:type w:val="continuous"/>
          <w:pgSz w:w="12240" w:h="15840"/>
          <w:pgMar w:top="426" w:right="900" w:bottom="426" w:left="1800" w:header="708" w:footer="708" w:gutter="0"/>
          <w:cols w:num="2" w:space="948"/>
          <w:docGrid w:linePitch="360"/>
        </w:sectPr>
      </w:pPr>
    </w:p>
    <w:p w14:paraId="4F536334" w14:textId="77777777" w:rsidR="001D4276" w:rsidRPr="005E5E1E" w:rsidRDefault="001D4276" w:rsidP="001D4276">
      <w:pPr>
        <w:tabs>
          <w:tab w:val="center" w:pos="3828"/>
        </w:tabs>
        <w:ind w:left="3686"/>
        <w:rPr>
          <w:sz w:val="40"/>
          <w:szCs w:val="40"/>
          <w:lang w:val="en-US"/>
        </w:rPr>
      </w:pPr>
    </w:p>
    <w:p w14:paraId="4D119270" w14:textId="77777777" w:rsidR="001D4276" w:rsidRPr="005E5E1E" w:rsidRDefault="001D4276">
      <w:pPr>
        <w:rPr>
          <w:lang w:val="en-US"/>
        </w:rPr>
      </w:pPr>
    </w:p>
    <w:p w14:paraId="362BB6A5" w14:textId="77777777" w:rsidR="001D4276" w:rsidRPr="005E5E1E" w:rsidRDefault="001D4276">
      <w:pPr>
        <w:rPr>
          <w:lang w:val="en-US"/>
        </w:rPr>
      </w:pPr>
    </w:p>
    <w:p w14:paraId="460A9741" w14:textId="77777777" w:rsidR="001D4276" w:rsidRPr="005E5E1E" w:rsidRDefault="001D4276" w:rsidP="001D4276">
      <w:pPr>
        <w:rPr>
          <w:lang w:val="en-US"/>
        </w:rPr>
      </w:pPr>
    </w:p>
    <w:p w14:paraId="1F59851D" w14:textId="77777777" w:rsidR="001D4276" w:rsidRPr="005E5E1E" w:rsidRDefault="001D4276">
      <w:pPr>
        <w:rPr>
          <w:lang w:val="en-US"/>
        </w:rPr>
      </w:pPr>
    </w:p>
    <w:p w14:paraId="48545D9C" w14:textId="77777777" w:rsidR="001D4276" w:rsidRPr="005E5E1E" w:rsidRDefault="001D4276">
      <w:pPr>
        <w:rPr>
          <w:lang w:val="en-US"/>
        </w:rPr>
      </w:pPr>
    </w:p>
    <w:p w14:paraId="67980CBA" w14:textId="77777777" w:rsidR="001D4276" w:rsidRPr="005E5E1E" w:rsidRDefault="00210F13" w:rsidP="00225F65">
      <w:pPr>
        <w:ind w:left="-851"/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62C3F414" wp14:editId="12779469">
            <wp:simplePos x="0" y="0"/>
            <wp:positionH relativeFrom="column">
              <wp:posOffset>-1203960</wp:posOffset>
            </wp:positionH>
            <wp:positionV relativeFrom="paragraph">
              <wp:posOffset>-316230</wp:posOffset>
            </wp:positionV>
            <wp:extent cx="7862570" cy="10185400"/>
            <wp:effectExtent l="0" t="0" r="0" b="0"/>
            <wp:wrapNone/>
            <wp:docPr id="3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570" cy="1018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D1A5B" w14:textId="77777777" w:rsidR="00225F65" w:rsidRPr="005E5E1E" w:rsidRDefault="00225F65" w:rsidP="00225F65">
      <w:pPr>
        <w:pStyle w:val="NormalWeb"/>
        <w:spacing w:before="0" w:beforeAutospacing="0" w:after="160" w:afterAutospacing="0"/>
        <w:ind w:left="-851" w:right="2027"/>
        <w:jc w:val="both"/>
        <w:rPr>
          <w:rFonts w:ascii="Calibri" w:hAnsi="Calibri"/>
          <w:b/>
          <w:color w:val="FF0000"/>
          <w:sz w:val="28"/>
          <w:szCs w:val="28"/>
          <w:lang w:val="en-US"/>
        </w:rPr>
      </w:pPr>
      <w:r w:rsidRPr="005E5E1E">
        <w:rPr>
          <w:rFonts w:ascii="Calibri" w:hAnsi="Calibri"/>
          <w:b/>
          <w:color w:val="FF0000"/>
          <w:sz w:val="28"/>
          <w:szCs w:val="28"/>
          <w:lang w:val="en-US"/>
        </w:rPr>
        <w:t xml:space="preserve">The pages that follow are templates into which you may insert your learning traces.  A learning trace can be a picture, excerpt of a text, explanation of an activity your child completed, etc.  </w:t>
      </w:r>
    </w:p>
    <w:p w14:paraId="1058E649" w14:textId="77777777" w:rsidR="00225F65" w:rsidRPr="005E5E1E" w:rsidRDefault="00225F65" w:rsidP="00225F65">
      <w:pPr>
        <w:pStyle w:val="NormalWeb"/>
        <w:spacing w:before="0" w:beforeAutospacing="0" w:after="160" w:afterAutospacing="0"/>
        <w:ind w:left="-851" w:right="2027"/>
        <w:jc w:val="both"/>
        <w:rPr>
          <w:b/>
          <w:color w:val="FF0000"/>
          <w:sz w:val="28"/>
          <w:szCs w:val="28"/>
          <w:lang w:val="en-US"/>
        </w:rPr>
      </w:pPr>
      <w:r w:rsidRPr="005E5E1E">
        <w:rPr>
          <w:rFonts w:ascii="Calibri" w:hAnsi="Calibri"/>
          <w:b/>
          <w:color w:val="FF0000"/>
          <w:sz w:val="28"/>
          <w:szCs w:val="28"/>
          <w:lang w:val="en-US"/>
        </w:rPr>
        <w:t xml:space="preserve">See image 1 for how to insert pictures into the document. The copy-paste option also works.  Once you have added your picture, clicking on it will allow you to adjust the size, </w:t>
      </w:r>
      <w:r w:rsidR="00227D89" w:rsidRPr="005E5E1E">
        <w:rPr>
          <w:rFonts w:ascii="Calibri" w:hAnsi="Calibri"/>
          <w:b/>
          <w:color w:val="FF0000"/>
          <w:sz w:val="28"/>
          <w:szCs w:val="28"/>
          <w:lang w:val="en-US"/>
        </w:rPr>
        <w:t>position,</w:t>
      </w:r>
      <w:r w:rsidRPr="005E5E1E">
        <w:rPr>
          <w:rFonts w:ascii="Calibri" w:hAnsi="Calibri"/>
          <w:b/>
          <w:color w:val="FF0000"/>
          <w:sz w:val="28"/>
          <w:szCs w:val="28"/>
          <w:lang w:val="en-US"/>
        </w:rPr>
        <w:t xml:space="preserve"> and tilt, if you wish.  You can also go to the layout options to work the layout with text like shown on image 2.</w:t>
      </w:r>
    </w:p>
    <w:p w14:paraId="3D872E19" w14:textId="77777777" w:rsidR="00225F65" w:rsidRPr="005E5E1E" w:rsidRDefault="00225F65" w:rsidP="00225F65">
      <w:pPr>
        <w:pStyle w:val="NormalWeb"/>
        <w:spacing w:before="0" w:beforeAutospacing="0" w:after="160" w:afterAutospacing="0"/>
        <w:ind w:left="-851"/>
        <w:jc w:val="both"/>
        <w:rPr>
          <w:b/>
          <w:color w:val="FF0000"/>
          <w:sz w:val="28"/>
          <w:szCs w:val="28"/>
          <w:lang w:val="en-US"/>
        </w:rPr>
      </w:pPr>
      <w:r w:rsidRPr="005E5E1E">
        <w:rPr>
          <w:rFonts w:ascii="Calibri" w:hAnsi="Calibri"/>
          <w:b/>
          <w:color w:val="FF0000"/>
          <w:sz w:val="28"/>
          <w:szCs w:val="28"/>
          <w:lang w:val="en-US"/>
        </w:rPr>
        <w:t>If you make an error, simply hit ctrl + Z and the last action will be undone.</w:t>
      </w:r>
    </w:p>
    <w:p w14:paraId="06005C0A" w14:textId="77777777" w:rsidR="00A43DB3" w:rsidRPr="005E5E1E" w:rsidRDefault="00A43DB3" w:rsidP="00225F65">
      <w:pPr>
        <w:ind w:left="-851" w:firstLine="993"/>
        <w:rPr>
          <w:b/>
          <w:color w:val="FF0000"/>
          <w:sz w:val="28"/>
          <w:szCs w:val="28"/>
          <w:lang w:val="en-US"/>
        </w:rPr>
      </w:pPr>
    </w:p>
    <w:p w14:paraId="56D78EC6" w14:textId="77777777" w:rsidR="00225F65" w:rsidRPr="005E5E1E" w:rsidRDefault="00225F65" w:rsidP="00225F65">
      <w:pPr>
        <w:ind w:left="-851"/>
        <w:rPr>
          <w:sz w:val="28"/>
          <w:szCs w:val="28"/>
          <w:lang w:val="en-US"/>
        </w:rPr>
      </w:pPr>
    </w:p>
    <w:p w14:paraId="268D230A" w14:textId="77777777" w:rsidR="00225F65" w:rsidRPr="005E5E1E" w:rsidRDefault="00225F65">
      <w:pPr>
        <w:rPr>
          <w:lang w:val="en-US"/>
        </w:rPr>
      </w:pPr>
    </w:p>
    <w:p w14:paraId="0F85F9B2" w14:textId="77777777" w:rsidR="00225F65" w:rsidRPr="005E5E1E" w:rsidRDefault="00225F65">
      <w:pPr>
        <w:rPr>
          <w:lang w:val="en-US"/>
        </w:rPr>
      </w:pPr>
    </w:p>
    <w:p w14:paraId="21C8EAF2" w14:textId="77777777" w:rsidR="00225F65" w:rsidRPr="005E5E1E" w:rsidRDefault="00225F65">
      <w:pPr>
        <w:rPr>
          <w:lang w:val="en-US"/>
        </w:rPr>
      </w:pPr>
    </w:p>
    <w:p w14:paraId="33EA121E" w14:textId="77777777" w:rsidR="00225F65" w:rsidRPr="005E5E1E" w:rsidRDefault="00225F65">
      <w:pPr>
        <w:rPr>
          <w:lang w:val="en-US"/>
        </w:rPr>
      </w:pPr>
    </w:p>
    <w:p w14:paraId="35C5D853" w14:textId="77777777" w:rsidR="00225F65" w:rsidRPr="005E5E1E" w:rsidRDefault="00225F65">
      <w:pPr>
        <w:rPr>
          <w:lang w:val="en-US"/>
        </w:rPr>
      </w:pPr>
    </w:p>
    <w:p w14:paraId="0208B050" w14:textId="77777777" w:rsidR="00225F65" w:rsidRPr="005E5E1E" w:rsidRDefault="00225F65">
      <w:pPr>
        <w:rPr>
          <w:lang w:val="en-US"/>
        </w:rPr>
      </w:pPr>
    </w:p>
    <w:p w14:paraId="22609D78" w14:textId="77777777" w:rsidR="00225F65" w:rsidRPr="005E5E1E" w:rsidRDefault="00225F65">
      <w:pPr>
        <w:rPr>
          <w:lang w:val="en-US"/>
        </w:rPr>
      </w:pPr>
    </w:p>
    <w:p w14:paraId="6F85C51B" w14:textId="77777777" w:rsidR="00A43DB3" w:rsidRPr="005E5E1E" w:rsidRDefault="00A43DB3">
      <w:pPr>
        <w:rPr>
          <w:lang w:val="en-US"/>
        </w:rPr>
      </w:pPr>
      <w:r w:rsidRPr="005E5E1E">
        <w:rPr>
          <w:lang w:val="en-US"/>
        </w:rPr>
        <w:br w:type="page"/>
      </w:r>
    </w:p>
    <w:p w14:paraId="79E79CB5" w14:textId="77777777" w:rsidR="00062527" w:rsidRPr="005E5E1E" w:rsidRDefault="00210F13" w:rsidP="00062527">
      <w:pPr>
        <w:ind w:left="426" w:firstLine="708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0853E43" wp14:editId="62B25A11">
            <wp:simplePos x="0" y="0"/>
            <wp:positionH relativeFrom="column">
              <wp:posOffset>-1143000</wp:posOffset>
            </wp:positionH>
            <wp:positionV relativeFrom="paragraph">
              <wp:posOffset>-283845</wp:posOffset>
            </wp:positionV>
            <wp:extent cx="7770495" cy="10036810"/>
            <wp:effectExtent l="0" t="0" r="0" b="0"/>
            <wp:wrapNone/>
            <wp:docPr id="2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003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527" w:rsidRPr="005E5E1E">
        <w:rPr>
          <w:sz w:val="44"/>
          <w:szCs w:val="44"/>
          <w:lang w:val="en-US"/>
        </w:rPr>
        <w:t>Subject: French, math, etc</w:t>
      </w:r>
      <w:r w:rsidR="005E5E1E" w:rsidRPr="005E5E1E">
        <w:rPr>
          <w:sz w:val="44"/>
          <w:szCs w:val="44"/>
          <w:lang w:val="en-US"/>
        </w:rPr>
        <w:t>.</w:t>
      </w:r>
    </w:p>
    <w:p w14:paraId="4573CE5B" w14:textId="77777777" w:rsidR="00062527" w:rsidRPr="005E5E1E" w:rsidRDefault="005E5E1E" w:rsidP="00062527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062527" w:rsidRPr="005E5E1E">
        <w:rPr>
          <w:sz w:val="32"/>
          <w:szCs w:val="32"/>
          <w:lang w:val="en-US"/>
        </w:rPr>
        <w:t>: see list on the following pages</w:t>
      </w:r>
    </w:p>
    <w:p w14:paraId="06C0439E" w14:textId="77777777" w:rsidR="00062527" w:rsidRPr="005E5E1E" w:rsidRDefault="00062527" w:rsidP="00062527">
      <w:pPr>
        <w:ind w:left="1134"/>
        <w:rPr>
          <w:lang w:val="en-US"/>
        </w:rPr>
      </w:pPr>
    </w:p>
    <w:p w14:paraId="18EEAD9D" w14:textId="77777777" w:rsidR="00062527" w:rsidRPr="005E5E1E" w:rsidRDefault="00062527" w:rsidP="00062527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17870FC4" w14:textId="77777777" w:rsidR="00062527" w:rsidRPr="005E5E1E" w:rsidRDefault="00062527" w:rsidP="00062527">
      <w:pPr>
        <w:pStyle w:val="NormalWeb"/>
        <w:spacing w:before="0" w:beforeAutospacing="0" w:after="160" w:afterAutospacing="0"/>
        <w:ind w:left="-1134"/>
        <w:jc w:val="both"/>
        <w:rPr>
          <w:sz w:val="28"/>
          <w:szCs w:val="28"/>
          <w:lang w:val="en-US"/>
        </w:rPr>
      </w:pPr>
      <w:r w:rsidRPr="005E5E1E">
        <w:rPr>
          <w:rFonts w:ascii="Calibri" w:hAnsi="Calibri"/>
          <w:color w:val="000000"/>
          <w:sz w:val="28"/>
          <w:szCs w:val="28"/>
          <w:lang w:val="en-US"/>
        </w:rPr>
        <w:t>Insert here the images or text excerpts that serve as your learning traces (2 to 3 traces total).</w:t>
      </w:r>
    </w:p>
    <w:p w14:paraId="3374A0BB" w14:textId="77777777" w:rsidR="00062527" w:rsidRPr="005E5E1E" w:rsidRDefault="00062527" w:rsidP="00062527">
      <w:pPr>
        <w:pStyle w:val="NormalWeb"/>
        <w:spacing w:before="0" w:beforeAutospacing="0" w:after="160" w:afterAutospacing="0"/>
        <w:ind w:left="-1134"/>
        <w:jc w:val="both"/>
        <w:rPr>
          <w:sz w:val="28"/>
          <w:szCs w:val="28"/>
          <w:lang w:val="en-US"/>
        </w:rPr>
      </w:pPr>
      <w:r w:rsidRPr="005E5E1E">
        <w:rPr>
          <w:rFonts w:ascii="Calibri" w:hAnsi="Calibri"/>
          <w:color w:val="000000"/>
          <w:sz w:val="28"/>
          <w:szCs w:val="28"/>
          <w:lang w:val="en-US"/>
        </w:rPr>
        <w:t>-</w:t>
      </w:r>
      <w:r w:rsidR="005E5E1E" w:rsidRPr="005E5E1E">
        <w:rPr>
          <w:rFonts w:ascii="Calibri" w:hAnsi="Calibri"/>
          <w:color w:val="000000"/>
          <w:sz w:val="28"/>
          <w:szCs w:val="28"/>
          <w:lang w:val="en-US"/>
        </w:rPr>
        <w:t xml:space="preserve"> </w:t>
      </w:r>
      <w:r w:rsidRPr="005E5E1E">
        <w:rPr>
          <w:rFonts w:ascii="Calibri" w:hAnsi="Calibri"/>
          <w:color w:val="000000"/>
          <w:sz w:val="28"/>
          <w:szCs w:val="28"/>
          <w:lang w:val="en-US"/>
        </w:rPr>
        <w:t>Order from oldest to newest.    </w:t>
      </w:r>
    </w:p>
    <w:p w14:paraId="1C46E733" w14:textId="77777777" w:rsidR="00062527" w:rsidRPr="005E5E1E" w:rsidRDefault="00062527" w:rsidP="00062527">
      <w:pPr>
        <w:pStyle w:val="NormalWeb"/>
        <w:spacing w:before="0" w:beforeAutospacing="0" w:after="160" w:afterAutospacing="0"/>
        <w:ind w:left="-1134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E5E1E">
        <w:rPr>
          <w:rFonts w:ascii="Calibri" w:hAnsi="Calibri"/>
          <w:color w:val="000000"/>
          <w:sz w:val="28"/>
          <w:szCs w:val="28"/>
          <w:lang w:val="en-US"/>
        </w:rPr>
        <w:t>-</w:t>
      </w:r>
      <w:r w:rsidR="005E5E1E" w:rsidRPr="005E5E1E">
        <w:rPr>
          <w:rFonts w:ascii="Calibri" w:hAnsi="Calibri"/>
          <w:color w:val="000000"/>
          <w:sz w:val="28"/>
          <w:szCs w:val="28"/>
          <w:lang w:val="en-US"/>
        </w:rPr>
        <w:t xml:space="preserve"> </w:t>
      </w:r>
      <w:r w:rsidRPr="005E5E1E">
        <w:rPr>
          <w:rFonts w:ascii="Calibri" w:hAnsi="Calibri"/>
          <w:color w:val="000000"/>
          <w:sz w:val="28"/>
          <w:szCs w:val="28"/>
          <w:lang w:val="en-US"/>
        </w:rPr>
        <w:t>Number them from 1 to 3</w:t>
      </w:r>
      <w:r w:rsidRPr="005E5E1E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67204B05" w14:textId="77777777" w:rsidR="00062527" w:rsidRPr="005E5E1E" w:rsidRDefault="00062527" w:rsidP="00062527">
      <w:pPr>
        <w:pStyle w:val="NormalWeb"/>
        <w:spacing w:before="0" w:beforeAutospacing="0" w:after="16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</w:p>
    <w:p w14:paraId="5CEAE132" w14:textId="77777777" w:rsidR="00062527" w:rsidRPr="005E5E1E" w:rsidRDefault="00062527" w:rsidP="00062527">
      <w:pPr>
        <w:pStyle w:val="NormalWeb"/>
        <w:spacing w:before="0" w:beforeAutospacing="0" w:after="160" w:afterAutospacing="0"/>
        <w:ind w:left="-1134"/>
        <w:jc w:val="both"/>
        <w:rPr>
          <w:lang w:val="en-US"/>
        </w:rPr>
      </w:pPr>
    </w:p>
    <w:p w14:paraId="39CE27F6" w14:textId="77777777" w:rsidR="00062527" w:rsidRPr="005E5E1E" w:rsidRDefault="00062527" w:rsidP="00062527">
      <w:pPr>
        <w:ind w:left="-1134"/>
        <w:rPr>
          <w:sz w:val="32"/>
          <w:szCs w:val="32"/>
          <w:lang w:val="en-US"/>
        </w:rPr>
      </w:pPr>
      <w:r w:rsidRPr="005E5E1E">
        <w:rPr>
          <w:rFonts w:ascii="Calibri" w:hAnsi="Calibri"/>
          <w:color w:val="000000"/>
          <w:sz w:val="32"/>
          <w:szCs w:val="32"/>
          <w:lang w:val="en-US"/>
        </w:rPr>
        <w:t> </w:t>
      </w:r>
      <w:r w:rsidR="005E5E1E" w:rsidRPr="005E5E1E">
        <w:rPr>
          <w:rFonts w:ascii="Calibri" w:hAnsi="Calibri"/>
          <w:color w:val="000000"/>
          <w:sz w:val="32"/>
          <w:szCs w:val="32"/>
          <w:lang w:val="en-US"/>
        </w:rPr>
        <w:t>If you</w:t>
      </w:r>
      <w:r w:rsidRPr="005E5E1E">
        <w:rPr>
          <w:rFonts w:ascii="Calibri" w:hAnsi="Calibri"/>
          <w:color w:val="000000"/>
          <w:sz w:val="32"/>
          <w:szCs w:val="32"/>
          <w:lang w:val="en-US"/>
        </w:rPr>
        <w:t xml:space="preserve"> want to add additional space in which to write, you can add a text box (in Word), by clicking Insert--&gt;Text Box.</w:t>
      </w:r>
    </w:p>
    <w:p w14:paraId="34DFD851" w14:textId="77777777" w:rsidR="00062527" w:rsidRPr="005E5E1E" w:rsidRDefault="00062527" w:rsidP="00062527">
      <w:pPr>
        <w:rPr>
          <w:lang w:val="en-US"/>
        </w:rPr>
      </w:pPr>
    </w:p>
    <w:p w14:paraId="0A7A6E00" w14:textId="77777777" w:rsidR="00062527" w:rsidRPr="005E5E1E" w:rsidRDefault="00062527" w:rsidP="00062527">
      <w:pPr>
        <w:rPr>
          <w:lang w:val="en-US"/>
        </w:rPr>
      </w:pPr>
    </w:p>
    <w:p w14:paraId="15DAAFEC" w14:textId="77777777" w:rsidR="00062527" w:rsidRPr="005E5E1E" w:rsidRDefault="00062527" w:rsidP="0006252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19BB3E0" w14:textId="77777777" w:rsidR="00062527" w:rsidRPr="005E5E1E" w:rsidRDefault="00062527" w:rsidP="0006252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4D504242" w14:textId="77777777" w:rsidR="00062527" w:rsidRPr="005E5E1E" w:rsidRDefault="00062527" w:rsidP="0006252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B0ACC6D" w14:textId="77777777" w:rsidR="00062527" w:rsidRPr="005E5E1E" w:rsidRDefault="00062527" w:rsidP="00062527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</w:t>
      </w:r>
      <w:proofErr w:type="gramStart"/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>intent :</w:t>
      </w:r>
      <w:proofErr w:type="gramEnd"/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 </w:t>
      </w:r>
    </w:p>
    <w:p w14:paraId="08512680" w14:textId="77777777" w:rsidR="00062527" w:rsidRPr="005E5E1E" w:rsidRDefault="00062527" w:rsidP="00062527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2"/>
          <w:szCs w:val="32"/>
          <w:lang w:val="en-US"/>
        </w:rPr>
        <w:t xml:space="preserve">1 - </w:t>
      </w:r>
      <w:r w:rsidRPr="005E5E1E">
        <w:rPr>
          <w:rFonts w:ascii="Calibri" w:hAnsi="Calibri"/>
          <w:color w:val="000000"/>
          <w:sz w:val="32"/>
          <w:szCs w:val="32"/>
          <w:lang w:val="en-US"/>
        </w:rPr>
        <w:t xml:space="preserve">Brief description of the educational intent (what you hoped to develop in your child) and the learning context (how it was done).  Make sure that you </w:t>
      </w:r>
      <w:r w:rsidRPr="005E5E1E">
        <w:rPr>
          <w:rFonts w:ascii="Calibri" w:hAnsi="Calibri"/>
          <w:color w:val="000000"/>
          <w:sz w:val="36"/>
          <w:szCs w:val="36"/>
          <w:lang w:val="en-US"/>
        </w:rPr>
        <w:t>match the description with the correct trace (follow the numbers)</w:t>
      </w:r>
    </w:p>
    <w:p w14:paraId="2C3EB91E" w14:textId="77777777" w:rsidR="00062527" w:rsidRPr="005E5E1E" w:rsidRDefault="00062527" w:rsidP="00062527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2 - </w:t>
      </w:r>
      <w:r w:rsidRPr="005E5E1E">
        <w:rPr>
          <w:rFonts w:ascii="Calibri" w:hAnsi="Calibri"/>
          <w:color w:val="000000"/>
          <w:sz w:val="36"/>
          <w:szCs w:val="36"/>
          <w:lang w:val="en-US"/>
        </w:rPr>
        <w:t>Repeat as above for trace 2.</w:t>
      </w:r>
    </w:p>
    <w:p w14:paraId="7D508BB6" w14:textId="77777777" w:rsidR="00062527" w:rsidRPr="005E5E1E" w:rsidRDefault="00062527" w:rsidP="00062527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3 - </w:t>
      </w:r>
      <w:r w:rsidRPr="005E5E1E">
        <w:rPr>
          <w:rFonts w:ascii="Calibri" w:hAnsi="Calibri"/>
          <w:color w:val="000000"/>
          <w:sz w:val="36"/>
          <w:szCs w:val="36"/>
          <w:lang w:val="en-US"/>
        </w:rPr>
        <w:t>Repeat as above for trace 3.</w:t>
      </w:r>
    </w:p>
    <w:p w14:paraId="160CC0D4" w14:textId="77777777" w:rsidR="00062527" w:rsidRPr="005E5E1E" w:rsidRDefault="00062527" w:rsidP="00062527">
      <w:pPr>
        <w:pStyle w:val="Sansinterligne"/>
        <w:rPr>
          <w:sz w:val="32"/>
          <w:szCs w:val="32"/>
          <w:lang w:val="en-US"/>
        </w:rPr>
      </w:pPr>
    </w:p>
    <w:p w14:paraId="024E344D" w14:textId="77777777" w:rsidR="00062527" w:rsidRPr="005E5E1E" w:rsidRDefault="00062527" w:rsidP="00062527">
      <w:pPr>
        <w:pStyle w:val="Sansinterligne"/>
        <w:rPr>
          <w:sz w:val="32"/>
          <w:szCs w:val="32"/>
          <w:lang w:val="en-US"/>
        </w:rPr>
      </w:pPr>
    </w:p>
    <w:p w14:paraId="0D3912B1" w14:textId="77777777" w:rsidR="00062527" w:rsidRPr="005E5E1E" w:rsidRDefault="00062527" w:rsidP="00062527">
      <w:pPr>
        <w:pStyle w:val="Sansinterligne"/>
        <w:rPr>
          <w:sz w:val="32"/>
          <w:szCs w:val="32"/>
          <w:lang w:val="en-US"/>
        </w:rPr>
      </w:pPr>
    </w:p>
    <w:p w14:paraId="618EC3ED" w14:textId="38BFEC99" w:rsidR="00062527" w:rsidRPr="005E5E1E" w:rsidRDefault="00062527" w:rsidP="00062527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3CFF51B3" w14:textId="77777777" w:rsidR="00062527" w:rsidRPr="005E5E1E" w:rsidRDefault="00062527" w:rsidP="00374A3E">
      <w:pPr>
        <w:pStyle w:val="Sansinterligne"/>
        <w:ind w:left="-1134" w:right="1885"/>
        <w:rPr>
          <w:lang w:val="en-US"/>
        </w:rPr>
      </w:pPr>
      <w:r w:rsidRPr="005E5E1E">
        <w:rPr>
          <w:rFonts w:ascii="Calibri" w:hAnsi="Calibri"/>
          <w:color w:val="000000"/>
          <w:sz w:val="24"/>
          <w:szCs w:val="24"/>
          <w:lang w:val="en-US"/>
        </w:rPr>
        <w:t xml:space="preserve">This space is </w:t>
      </w:r>
      <w:r w:rsidR="005E5E1E" w:rsidRPr="005E5E1E">
        <w:rPr>
          <w:rFonts w:ascii="Calibri" w:hAnsi="Calibri"/>
          <w:color w:val="000000"/>
          <w:sz w:val="24"/>
          <w:szCs w:val="24"/>
          <w:lang w:val="en-US"/>
        </w:rPr>
        <w:t>for commenting</w:t>
      </w:r>
      <w:r w:rsidRPr="005E5E1E">
        <w:rPr>
          <w:rFonts w:ascii="Calibri" w:hAnsi="Calibri"/>
          <w:color w:val="000000"/>
          <w:sz w:val="24"/>
          <w:szCs w:val="24"/>
          <w:lang w:val="en-US"/>
        </w:rPr>
        <w:t xml:space="preserve"> on the child’s learning progress, using phrases such as:  - has </w:t>
      </w:r>
      <w:proofErr w:type="gramStart"/>
      <w:r w:rsidRPr="005E5E1E">
        <w:rPr>
          <w:rFonts w:ascii="Calibri" w:hAnsi="Calibri"/>
          <w:color w:val="000000"/>
          <w:sz w:val="24"/>
          <w:szCs w:val="24"/>
          <w:lang w:val="en-US"/>
        </w:rPr>
        <w:t>ease  to</w:t>
      </w:r>
      <w:proofErr w:type="gramEnd"/>
      <w:r w:rsidRPr="005E5E1E">
        <w:rPr>
          <w:rFonts w:ascii="Calibri" w:hAnsi="Calibri"/>
          <w:color w:val="000000"/>
          <w:sz w:val="24"/>
          <w:szCs w:val="24"/>
          <w:lang w:val="en-US"/>
        </w:rPr>
        <w:t xml:space="preserve">...  - has a hard time...  - is autonomous in...  - got better...  - </w:t>
      </w:r>
      <w:r w:rsidR="005E5E1E" w:rsidRPr="005E5E1E">
        <w:rPr>
          <w:rFonts w:ascii="Calibri" w:hAnsi="Calibri"/>
          <w:color w:val="000000"/>
          <w:sz w:val="24"/>
          <w:szCs w:val="24"/>
          <w:lang w:val="en-US"/>
        </w:rPr>
        <w:t>must</w:t>
      </w:r>
      <w:r w:rsidRPr="005E5E1E">
        <w:rPr>
          <w:rFonts w:ascii="Calibri" w:hAnsi="Calibri"/>
          <w:color w:val="000000"/>
          <w:sz w:val="24"/>
          <w:szCs w:val="24"/>
          <w:lang w:val="en-US"/>
        </w:rPr>
        <w:t xml:space="preserve"> work...  -must use...  - is now...  - is using more and more...  - is capable of...  - is motivated by...</w:t>
      </w:r>
    </w:p>
    <w:p w14:paraId="29EE1F30" w14:textId="77777777" w:rsidR="00A43DB3" w:rsidRPr="005E5E1E" w:rsidRDefault="00A43DB3">
      <w:pPr>
        <w:rPr>
          <w:lang w:val="en-US"/>
        </w:rPr>
      </w:pPr>
      <w:r w:rsidRPr="005E5E1E">
        <w:rPr>
          <w:lang w:val="en-US"/>
        </w:rPr>
        <w:br w:type="page"/>
      </w:r>
    </w:p>
    <w:p w14:paraId="2F2F4224" w14:textId="77777777" w:rsidR="00374A3E" w:rsidRPr="005E5E1E" w:rsidRDefault="00210F1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6F36342F" wp14:editId="0D7CF280">
            <wp:simplePos x="0" y="0"/>
            <wp:positionH relativeFrom="column">
              <wp:posOffset>-1143000</wp:posOffset>
            </wp:positionH>
            <wp:positionV relativeFrom="paragraph">
              <wp:posOffset>-276860</wp:posOffset>
            </wp:positionV>
            <wp:extent cx="7772400" cy="10039350"/>
            <wp:effectExtent l="0" t="0" r="0" b="0"/>
            <wp:wrapNone/>
            <wp:docPr id="2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206A" w14:textId="77777777" w:rsidR="00AE3325" w:rsidRPr="005E5E1E" w:rsidRDefault="00AE3325" w:rsidP="00AE3325">
      <w:pPr>
        <w:pStyle w:val="NormalWeb"/>
        <w:spacing w:before="0" w:beforeAutospacing="0" w:after="160" w:afterAutospacing="0"/>
        <w:ind w:left="-993" w:right="1176"/>
        <w:jc w:val="center"/>
        <w:rPr>
          <w:sz w:val="28"/>
          <w:szCs w:val="28"/>
          <w:lang w:val="en-US"/>
        </w:rPr>
      </w:pPr>
      <w:r w:rsidRPr="005E5E1E">
        <w:rPr>
          <w:rFonts w:ascii="Calibri" w:hAnsi="Calibri"/>
          <w:color w:val="000000"/>
          <w:sz w:val="28"/>
          <w:szCs w:val="28"/>
          <w:lang w:val="en-US"/>
        </w:rPr>
        <w:t>These are the compulsory subjects for homeschooling, as well as the competencies targeted.</w:t>
      </w:r>
    </w:p>
    <w:p w14:paraId="502D6B55" w14:textId="77777777" w:rsidR="00AE3325" w:rsidRPr="005E5E1E" w:rsidRDefault="00AE3325" w:rsidP="00AE3325">
      <w:pPr>
        <w:pStyle w:val="NormalWeb"/>
        <w:spacing w:before="0" w:beforeAutospacing="0" w:after="160" w:afterAutospacing="0"/>
        <w:ind w:left="-993" w:right="1176"/>
        <w:jc w:val="center"/>
        <w:rPr>
          <w:sz w:val="28"/>
          <w:szCs w:val="28"/>
          <w:lang w:val="en-US"/>
        </w:rPr>
      </w:pPr>
      <w:r w:rsidRPr="005E5E1E">
        <w:rPr>
          <w:rFonts w:ascii="Calibri" w:hAnsi="Calibri"/>
          <w:color w:val="000000"/>
          <w:sz w:val="28"/>
          <w:szCs w:val="28"/>
          <w:lang w:val="en-US"/>
        </w:rPr>
        <w:t xml:space="preserve"> Note that according to the document “Requirements with Regard to the Subjects and Competencies That Must Be Taught, Monitored and Evaluated in a Homeschooling Context” from the DEM, some competencies are integrated with others and </w:t>
      </w:r>
      <w:r w:rsidR="005E5E1E" w:rsidRPr="005E5E1E">
        <w:rPr>
          <w:rFonts w:ascii="Calibri" w:hAnsi="Calibri"/>
          <w:color w:val="000000"/>
          <w:sz w:val="28"/>
          <w:szCs w:val="28"/>
          <w:lang w:val="en-US"/>
        </w:rPr>
        <w:t>do not</w:t>
      </w:r>
      <w:r w:rsidRPr="005E5E1E">
        <w:rPr>
          <w:rFonts w:ascii="Calibri" w:hAnsi="Calibri"/>
          <w:color w:val="000000"/>
          <w:sz w:val="28"/>
          <w:szCs w:val="28"/>
          <w:lang w:val="en-US"/>
        </w:rPr>
        <w:t xml:space="preserve"> require assessment.</w:t>
      </w:r>
    </w:p>
    <w:p w14:paraId="797B7A23" w14:textId="77777777" w:rsidR="00374A3E" w:rsidRPr="005E5E1E" w:rsidRDefault="00374A3E">
      <w:pPr>
        <w:rPr>
          <w:lang w:val="en-US"/>
        </w:rPr>
      </w:pPr>
    </w:p>
    <w:p w14:paraId="11097DE3" w14:textId="77777777" w:rsidR="00AE3325" w:rsidRPr="005E5E1E" w:rsidRDefault="00AE3325">
      <w:pPr>
        <w:rPr>
          <w:lang w:val="en-US"/>
        </w:rPr>
      </w:pPr>
    </w:p>
    <w:p w14:paraId="342F39F8" w14:textId="77777777" w:rsidR="00AE3325" w:rsidRPr="005E5E1E" w:rsidRDefault="00AE3325">
      <w:pPr>
        <w:rPr>
          <w:lang w:val="en-US"/>
        </w:rPr>
      </w:pPr>
    </w:p>
    <w:p w14:paraId="12CFA408" w14:textId="77777777" w:rsidR="00AE3325" w:rsidRPr="005E5E1E" w:rsidRDefault="00AE3325">
      <w:pPr>
        <w:rPr>
          <w:lang w:val="en-US"/>
        </w:rPr>
      </w:pPr>
    </w:p>
    <w:p w14:paraId="42D47E94" w14:textId="77777777" w:rsidR="00AE3325" w:rsidRPr="005E5E1E" w:rsidRDefault="00AE3325">
      <w:pPr>
        <w:rPr>
          <w:lang w:val="en-US"/>
        </w:rPr>
      </w:pPr>
    </w:p>
    <w:p w14:paraId="6D08CC07" w14:textId="77777777" w:rsidR="00AE3325" w:rsidRPr="005E5E1E" w:rsidRDefault="00AE3325">
      <w:pPr>
        <w:rPr>
          <w:lang w:val="en-US"/>
        </w:rPr>
      </w:pPr>
    </w:p>
    <w:p w14:paraId="058827B3" w14:textId="77777777" w:rsidR="00AE3325" w:rsidRPr="005E5E1E" w:rsidRDefault="00AE3325">
      <w:pPr>
        <w:rPr>
          <w:lang w:val="en-US"/>
        </w:rPr>
      </w:pPr>
    </w:p>
    <w:p w14:paraId="5367BAF1" w14:textId="77777777" w:rsidR="00AE3325" w:rsidRPr="005E5E1E" w:rsidRDefault="00AE3325">
      <w:pPr>
        <w:rPr>
          <w:lang w:val="en-US"/>
        </w:rPr>
      </w:pPr>
    </w:p>
    <w:p w14:paraId="4D7BA33D" w14:textId="77777777" w:rsidR="00AE3325" w:rsidRPr="005E5E1E" w:rsidRDefault="00AE3325">
      <w:pPr>
        <w:rPr>
          <w:lang w:val="en-US"/>
        </w:rPr>
      </w:pPr>
    </w:p>
    <w:p w14:paraId="1B324663" w14:textId="77777777" w:rsidR="00AE3325" w:rsidRPr="005E5E1E" w:rsidRDefault="00AE3325">
      <w:pPr>
        <w:rPr>
          <w:lang w:val="en-US"/>
        </w:rPr>
      </w:pPr>
    </w:p>
    <w:p w14:paraId="72C2F4AA" w14:textId="77777777" w:rsidR="00AE3325" w:rsidRPr="005E5E1E" w:rsidRDefault="00AE3325">
      <w:pPr>
        <w:rPr>
          <w:lang w:val="en-US"/>
        </w:rPr>
      </w:pPr>
    </w:p>
    <w:p w14:paraId="3C312082" w14:textId="77777777" w:rsidR="00AE3325" w:rsidRPr="005E5E1E" w:rsidRDefault="00AE3325">
      <w:pPr>
        <w:rPr>
          <w:lang w:val="en-US"/>
        </w:rPr>
      </w:pPr>
    </w:p>
    <w:p w14:paraId="43B8F3B8" w14:textId="77777777" w:rsidR="00AE3325" w:rsidRPr="005E5E1E" w:rsidRDefault="00AE3325">
      <w:pPr>
        <w:rPr>
          <w:lang w:val="en-US"/>
        </w:rPr>
      </w:pPr>
    </w:p>
    <w:p w14:paraId="296AA12D" w14:textId="77777777" w:rsidR="00AE3325" w:rsidRPr="005E5E1E" w:rsidRDefault="00AE3325">
      <w:pPr>
        <w:rPr>
          <w:sz w:val="36"/>
          <w:szCs w:val="36"/>
          <w:lang w:val="en-US"/>
        </w:rPr>
      </w:pPr>
    </w:p>
    <w:p w14:paraId="7AB61230" w14:textId="77777777" w:rsidR="00AE3325" w:rsidRPr="005E5E1E" w:rsidRDefault="00AE3325">
      <w:pPr>
        <w:rPr>
          <w:sz w:val="56"/>
          <w:szCs w:val="56"/>
          <w:lang w:val="en-US"/>
        </w:rPr>
      </w:pPr>
    </w:p>
    <w:p w14:paraId="35E4A949" w14:textId="77777777" w:rsidR="00AE3325" w:rsidRPr="005E5E1E" w:rsidRDefault="00AE3325" w:rsidP="00AE3325">
      <w:pPr>
        <w:pStyle w:val="NormalWeb"/>
        <w:spacing w:before="0" w:beforeAutospacing="0" w:after="160" w:afterAutospacing="0"/>
        <w:rPr>
          <w:sz w:val="32"/>
          <w:szCs w:val="32"/>
          <w:lang w:val="en-US"/>
        </w:rPr>
      </w:pPr>
      <w:r w:rsidRPr="005E5E1E">
        <w:rPr>
          <w:rFonts w:ascii="Calibri" w:hAnsi="Calibri"/>
          <w:color w:val="000000"/>
          <w:sz w:val="32"/>
          <w:szCs w:val="32"/>
          <w:lang w:val="en-US"/>
        </w:rPr>
        <w:t>=</w:t>
      </w:r>
      <w:r w:rsidR="005E5E1E" w:rsidRPr="005E5E1E">
        <w:rPr>
          <w:rFonts w:ascii="Calibri" w:hAnsi="Calibri"/>
          <w:color w:val="000000"/>
          <w:sz w:val="32"/>
          <w:szCs w:val="32"/>
          <w:lang w:val="en-US"/>
        </w:rPr>
        <w:t xml:space="preserve"> </w:t>
      </w:r>
      <w:r w:rsidRPr="005E5E1E">
        <w:rPr>
          <w:rFonts w:ascii="Calibri" w:hAnsi="Calibri"/>
          <w:color w:val="000000"/>
          <w:sz w:val="32"/>
          <w:szCs w:val="32"/>
          <w:lang w:val="en-US"/>
        </w:rPr>
        <w:t>Learning traces must be included in the portfolio</w:t>
      </w:r>
    </w:p>
    <w:p w14:paraId="203F1416" w14:textId="77777777" w:rsidR="00AE3325" w:rsidRPr="005E5E1E" w:rsidRDefault="00AE3325">
      <w:pPr>
        <w:rPr>
          <w:sz w:val="32"/>
          <w:szCs w:val="32"/>
          <w:lang w:val="en-US"/>
        </w:rPr>
      </w:pPr>
      <w:r w:rsidRPr="005E5E1E">
        <w:rPr>
          <w:rFonts w:ascii="Calibri" w:hAnsi="Calibri"/>
          <w:color w:val="000000"/>
          <w:sz w:val="32"/>
          <w:szCs w:val="32"/>
          <w:lang w:val="en-US"/>
        </w:rPr>
        <w:t xml:space="preserve">= The traces are integrated with those of the </w:t>
      </w:r>
      <w:r w:rsidR="005E5E1E" w:rsidRPr="005E5E1E">
        <w:rPr>
          <w:rFonts w:ascii="Calibri" w:hAnsi="Calibri"/>
          <w:color w:val="000000"/>
          <w:sz w:val="32"/>
          <w:szCs w:val="32"/>
          <w:lang w:val="en-US"/>
        </w:rPr>
        <w:t>other competencies</w:t>
      </w:r>
      <w:r w:rsidRPr="005E5E1E">
        <w:rPr>
          <w:rFonts w:ascii="Calibri" w:hAnsi="Calibri"/>
          <w:color w:val="000000"/>
          <w:sz w:val="32"/>
          <w:szCs w:val="32"/>
          <w:lang w:val="en-US"/>
        </w:rPr>
        <w:t>. No assessment required. This competency should instead be subject to a feedback to the child. So, no traces needed!</w:t>
      </w:r>
    </w:p>
    <w:p w14:paraId="2EF25D2B" w14:textId="77777777" w:rsidR="00374A3E" w:rsidRPr="005E5E1E" w:rsidRDefault="00374A3E">
      <w:pPr>
        <w:rPr>
          <w:sz w:val="32"/>
          <w:szCs w:val="32"/>
          <w:lang w:val="en-US"/>
        </w:rPr>
      </w:pPr>
    </w:p>
    <w:p w14:paraId="22ED17E9" w14:textId="77777777" w:rsidR="00A43DB3" w:rsidRPr="005E5E1E" w:rsidRDefault="00A43DB3">
      <w:pPr>
        <w:rPr>
          <w:lang w:val="en-US"/>
        </w:rPr>
      </w:pPr>
      <w:r w:rsidRPr="005E5E1E">
        <w:rPr>
          <w:lang w:val="en-US"/>
        </w:rPr>
        <w:br w:type="page"/>
      </w:r>
    </w:p>
    <w:p w14:paraId="7CBAFE96" w14:textId="77777777" w:rsidR="00AE3325" w:rsidRPr="005E5E1E" w:rsidRDefault="00210F13" w:rsidP="008743AB">
      <w:pPr>
        <w:tabs>
          <w:tab w:val="left" w:pos="142"/>
        </w:tabs>
        <w:ind w:left="-1134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0D6FE30F" wp14:editId="18665FAA">
            <wp:simplePos x="0" y="0"/>
            <wp:positionH relativeFrom="column">
              <wp:posOffset>-1184275</wp:posOffset>
            </wp:positionH>
            <wp:positionV relativeFrom="paragraph">
              <wp:posOffset>-277495</wp:posOffset>
            </wp:positionV>
            <wp:extent cx="7819390" cy="10099675"/>
            <wp:effectExtent l="0" t="0" r="0" b="0"/>
            <wp:wrapNone/>
            <wp:docPr id="2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90" cy="1009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5C27F" w14:textId="77777777" w:rsidR="00AE3325" w:rsidRPr="005E5E1E" w:rsidRDefault="00AE3325" w:rsidP="00AE3325">
      <w:pPr>
        <w:pStyle w:val="NormalWeb"/>
        <w:spacing w:before="0" w:beforeAutospacing="0" w:after="160" w:afterAutospacing="0"/>
        <w:ind w:left="-993" w:right="1176"/>
        <w:jc w:val="center"/>
        <w:rPr>
          <w:sz w:val="28"/>
          <w:szCs w:val="28"/>
          <w:lang w:val="en-US"/>
        </w:rPr>
      </w:pPr>
      <w:r w:rsidRPr="005E5E1E">
        <w:rPr>
          <w:rFonts w:ascii="Calibri" w:hAnsi="Calibri"/>
          <w:color w:val="000000"/>
          <w:sz w:val="28"/>
          <w:szCs w:val="28"/>
          <w:lang w:val="en-US"/>
        </w:rPr>
        <w:t>These are the compulsory subjects for homeschooling, as well as the competencies targeted.</w:t>
      </w:r>
    </w:p>
    <w:p w14:paraId="39C33B4F" w14:textId="77777777" w:rsidR="00AE3325" w:rsidRPr="005E5E1E" w:rsidRDefault="00AE3325" w:rsidP="00AE3325">
      <w:pPr>
        <w:pStyle w:val="NormalWeb"/>
        <w:spacing w:before="0" w:beforeAutospacing="0" w:after="160" w:afterAutospacing="0"/>
        <w:ind w:left="-993" w:right="1176"/>
        <w:jc w:val="center"/>
        <w:rPr>
          <w:sz w:val="28"/>
          <w:szCs w:val="28"/>
          <w:lang w:val="en-US"/>
        </w:rPr>
      </w:pPr>
      <w:r w:rsidRPr="005E5E1E">
        <w:rPr>
          <w:rFonts w:ascii="Calibri" w:hAnsi="Calibri"/>
          <w:color w:val="000000"/>
          <w:sz w:val="28"/>
          <w:szCs w:val="28"/>
          <w:lang w:val="en-US"/>
        </w:rPr>
        <w:t> Note that according to the document “Requirements with Regard to the Subjects and Competencies That Must Be Taught, Monitored and Evaluated in a Homeschooling Context” from the DEM, some competencies are integrated with others and don’t require assessment.</w:t>
      </w:r>
    </w:p>
    <w:p w14:paraId="11C70FE2" w14:textId="77777777" w:rsidR="00AE3325" w:rsidRPr="005E5E1E" w:rsidRDefault="00AE3325" w:rsidP="00AE3325">
      <w:pPr>
        <w:rPr>
          <w:lang w:val="en-US"/>
        </w:rPr>
      </w:pPr>
    </w:p>
    <w:p w14:paraId="1CB8FDD6" w14:textId="77777777" w:rsidR="00AE3325" w:rsidRPr="005E5E1E" w:rsidRDefault="00AE3325" w:rsidP="00AE3325">
      <w:pPr>
        <w:rPr>
          <w:lang w:val="en-US"/>
        </w:rPr>
      </w:pPr>
    </w:p>
    <w:p w14:paraId="7FEEBF13" w14:textId="77777777" w:rsidR="00AE3325" w:rsidRPr="005E5E1E" w:rsidRDefault="00AE3325" w:rsidP="00AE3325">
      <w:pPr>
        <w:rPr>
          <w:lang w:val="en-US"/>
        </w:rPr>
      </w:pPr>
    </w:p>
    <w:p w14:paraId="05252EEC" w14:textId="77777777" w:rsidR="00AE3325" w:rsidRPr="005E5E1E" w:rsidRDefault="00AE3325" w:rsidP="00AE3325">
      <w:pPr>
        <w:rPr>
          <w:lang w:val="en-US"/>
        </w:rPr>
      </w:pPr>
    </w:p>
    <w:p w14:paraId="7E85C050" w14:textId="77777777" w:rsidR="00AE3325" w:rsidRPr="005E5E1E" w:rsidRDefault="00AE3325" w:rsidP="00AE3325">
      <w:pPr>
        <w:rPr>
          <w:lang w:val="en-US"/>
        </w:rPr>
      </w:pPr>
    </w:p>
    <w:p w14:paraId="6C2FC02F" w14:textId="77777777" w:rsidR="00AE3325" w:rsidRPr="005E5E1E" w:rsidRDefault="00AE3325" w:rsidP="00AE3325">
      <w:pPr>
        <w:rPr>
          <w:lang w:val="en-US"/>
        </w:rPr>
      </w:pPr>
    </w:p>
    <w:p w14:paraId="7EECC67A" w14:textId="77777777" w:rsidR="00AE3325" w:rsidRPr="005E5E1E" w:rsidRDefault="00AE3325" w:rsidP="00AE3325">
      <w:pPr>
        <w:rPr>
          <w:lang w:val="en-US"/>
        </w:rPr>
      </w:pPr>
    </w:p>
    <w:p w14:paraId="5C873CD1" w14:textId="77777777" w:rsidR="00AE3325" w:rsidRPr="005E5E1E" w:rsidRDefault="00AE3325" w:rsidP="00AE3325">
      <w:pPr>
        <w:rPr>
          <w:lang w:val="en-US"/>
        </w:rPr>
      </w:pPr>
    </w:p>
    <w:p w14:paraId="4B34F990" w14:textId="77777777" w:rsidR="00AE3325" w:rsidRPr="005E5E1E" w:rsidRDefault="00AE3325" w:rsidP="00AE3325">
      <w:pPr>
        <w:rPr>
          <w:lang w:val="en-US"/>
        </w:rPr>
      </w:pPr>
    </w:p>
    <w:p w14:paraId="4A56E8C5" w14:textId="77777777" w:rsidR="00AE3325" w:rsidRPr="005E5E1E" w:rsidRDefault="00AE3325" w:rsidP="00AE3325">
      <w:pPr>
        <w:rPr>
          <w:lang w:val="en-US"/>
        </w:rPr>
      </w:pPr>
    </w:p>
    <w:p w14:paraId="032CB725" w14:textId="77777777" w:rsidR="00AE3325" w:rsidRPr="005E5E1E" w:rsidRDefault="00AE3325" w:rsidP="00AE3325">
      <w:pPr>
        <w:rPr>
          <w:lang w:val="en-US"/>
        </w:rPr>
      </w:pPr>
    </w:p>
    <w:p w14:paraId="657AB74B" w14:textId="77777777" w:rsidR="00AE3325" w:rsidRPr="005E5E1E" w:rsidRDefault="00AE3325" w:rsidP="00AE3325">
      <w:pPr>
        <w:rPr>
          <w:lang w:val="en-US"/>
        </w:rPr>
      </w:pPr>
    </w:p>
    <w:p w14:paraId="2FD6A293" w14:textId="77777777" w:rsidR="00AE3325" w:rsidRPr="005E5E1E" w:rsidRDefault="00AE3325" w:rsidP="00AE3325">
      <w:pPr>
        <w:rPr>
          <w:lang w:val="en-US"/>
        </w:rPr>
      </w:pPr>
    </w:p>
    <w:p w14:paraId="5827A237" w14:textId="77777777" w:rsidR="00AE3325" w:rsidRPr="005E5E1E" w:rsidRDefault="00AE3325" w:rsidP="00AE3325">
      <w:pPr>
        <w:rPr>
          <w:sz w:val="36"/>
          <w:szCs w:val="36"/>
          <w:lang w:val="en-US"/>
        </w:rPr>
      </w:pPr>
    </w:p>
    <w:p w14:paraId="0386F665" w14:textId="77777777" w:rsidR="00AE3325" w:rsidRPr="005E5E1E" w:rsidRDefault="00AE3325" w:rsidP="00AE3325">
      <w:pPr>
        <w:rPr>
          <w:sz w:val="56"/>
          <w:szCs w:val="56"/>
          <w:lang w:val="en-US"/>
        </w:rPr>
      </w:pPr>
    </w:p>
    <w:p w14:paraId="6BA72F12" w14:textId="77777777" w:rsidR="00AE3325" w:rsidRPr="005E5E1E" w:rsidRDefault="00AE3325" w:rsidP="00AE3325">
      <w:pPr>
        <w:pStyle w:val="NormalWeb"/>
        <w:spacing w:before="0" w:beforeAutospacing="0" w:after="160" w:afterAutospacing="0"/>
        <w:rPr>
          <w:sz w:val="32"/>
          <w:szCs w:val="32"/>
          <w:lang w:val="en-US"/>
        </w:rPr>
      </w:pPr>
      <w:r w:rsidRPr="005E5E1E">
        <w:rPr>
          <w:rFonts w:ascii="Calibri" w:hAnsi="Calibri"/>
          <w:color w:val="000000"/>
          <w:sz w:val="32"/>
          <w:szCs w:val="32"/>
          <w:lang w:val="en-US"/>
        </w:rPr>
        <w:t>=</w:t>
      </w:r>
      <w:r w:rsidR="005E5E1E" w:rsidRPr="005E5E1E">
        <w:rPr>
          <w:rFonts w:ascii="Calibri" w:hAnsi="Calibri"/>
          <w:color w:val="000000"/>
          <w:sz w:val="32"/>
          <w:szCs w:val="32"/>
          <w:lang w:val="en-US"/>
        </w:rPr>
        <w:t xml:space="preserve"> </w:t>
      </w:r>
      <w:r w:rsidRPr="005E5E1E">
        <w:rPr>
          <w:rFonts w:ascii="Calibri" w:hAnsi="Calibri"/>
          <w:color w:val="000000"/>
          <w:sz w:val="32"/>
          <w:szCs w:val="32"/>
          <w:lang w:val="en-US"/>
        </w:rPr>
        <w:t>Learning traces must be included in the portfolio</w:t>
      </w:r>
    </w:p>
    <w:p w14:paraId="07C5B017" w14:textId="77777777" w:rsidR="00AE3325" w:rsidRPr="005E5E1E" w:rsidRDefault="00AE3325" w:rsidP="00AE3325">
      <w:pPr>
        <w:rPr>
          <w:sz w:val="32"/>
          <w:szCs w:val="32"/>
          <w:lang w:val="en-US"/>
        </w:rPr>
      </w:pPr>
      <w:r w:rsidRPr="005E5E1E">
        <w:rPr>
          <w:rFonts w:ascii="Calibri" w:hAnsi="Calibri"/>
          <w:color w:val="000000"/>
          <w:sz w:val="32"/>
          <w:szCs w:val="32"/>
          <w:lang w:val="en-US"/>
        </w:rPr>
        <w:t xml:space="preserve">= The traces are integrated with those of the </w:t>
      </w:r>
      <w:r w:rsidR="005E5E1E" w:rsidRPr="005E5E1E">
        <w:rPr>
          <w:rFonts w:ascii="Calibri" w:hAnsi="Calibri"/>
          <w:color w:val="000000"/>
          <w:sz w:val="32"/>
          <w:szCs w:val="32"/>
          <w:lang w:val="en-US"/>
        </w:rPr>
        <w:t>other competencies</w:t>
      </w:r>
      <w:r w:rsidRPr="005E5E1E">
        <w:rPr>
          <w:rFonts w:ascii="Calibri" w:hAnsi="Calibri"/>
          <w:color w:val="000000"/>
          <w:sz w:val="32"/>
          <w:szCs w:val="32"/>
          <w:lang w:val="en-US"/>
        </w:rPr>
        <w:t>. No assessment required. This competency should instead be subject to a feedback to the child. So, no traces needed!</w:t>
      </w:r>
    </w:p>
    <w:p w14:paraId="46012138" w14:textId="77777777" w:rsidR="00AE3325" w:rsidRPr="005E5E1E" w:rsidRDefault="00AE3325" w:rsidP="008743AB">
      <w:pPr>
        <w:tabs>
          <w:tab w:val="left" w:pos="142"/>
        </w:tabs>
        <w:ind w:left="-1134"/>
        <w:rPr>
          <w:lang w:val="en-US"/>
        </w:rPr>
      </w:pPr>
    </w:p>
    <w:p w14:paraId="34644A65" w14:textId="77777777" w:rsidR="00AE3325" w:rsidRPr="005E5E1E" w:rsidRDefault="00AE3325" w:rsidP="008743AB">
      <w:pPr>
        <w:tabs>
          <w:tab w:val="left" w:pos="142"/>
        </w:tabs>
        <w:ind w:left="-1134"/>
        <w:rPr>
          <w:lang w:val="en-US"/>
        </w:rPr>
      </w:pPr>
    </w:p>
    <w:p w14:paraId="0686D17F" w14:textId="77777777" w:rsidR="00A43DB3" w:rsidRPr="005E5E1E" w:rsidRDefault="00A43DB3" w:rsidP="008743AB">
      <w:pPr>
        <w:tabs>
          <w:tab w:val="left" w:pos="142"/>
        </w:tabs>
        <w:ind w:left="-1134"/>
        <w:rPr>
          <w:lang w:val="en-US"/>
        </w:rPr>
      </w:pPr>
      <w:r w:rsidRPr="005E5E1E">
        <w:rPr>
          <w:lang w:val="en-US"/>
        </w:rPr>
        <w:br w:type="page"/>
      </w:r>
    </w:p>
    <w:p w14:paraId="7D1FAF94" w14:textId="77777777" w:rsidR="00AE3325" w:rsidRPr="005E5E1E" w:rsidRDefault="00210F1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2A70AC7D" wp14:editId="3F9605EF">
            <wp:simplePos x="0" y="0"/>
            <wp:positionH relativeFrom="column">
              <wp:posOffset>-1143000</wp:posOffset>
            </wp:positionH>
            <wp:positionV relativeFrom="paragraph">
              <wp:posOffset>-280035</wp:posOffset>
            </wp:positionV>
            <wp:extent cx="7834630" cy="10119995"/>
            <wp:effectExtent l="0" t="0" r="0" b="0"/>
            <wp:wrapNone/>
            <wp:docPr id="2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630" cy="1011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FB4AE" w14:textId="77777777" w:rsidR="00AE3325" w:rsidRPr="005E5E1E" w:rsidRDefault="00AE3325" w:rsidP="00AE3325">
      <w:pPr>
        <w:pStyle w:val="NormalWeb"/>
        <w:spacing w:before="0" w:beforeAutospacing="0" w:after="160" w:afterAutospacing="0"/>
        <w:ind w:left="-993" w:right="1176"/>
        <w:jc w:val="center"/>
        <w:rPr>
          <w:lang w:val="en-US"/>
        </w:rPr>
      </w:pPr>
      <w:r w:rsidRPr="005E5E1E">
        <w:rPr>
          <w:rFonts w:ascii="Calibri" w:hAnsi="Calibri"/>
          <w:color w:val="000000"/>
          <w:lang w:val="en-US"/>
        </w:rPr>
        <w:t>These are the compulsory subjects for homeschooling, as well as the competencies targeted.</w:t>
      </w:r>
    </w:p>
    <w:p w14:paraId="60E3510C" w14:textId="77777777" w:rsidR="00AE3325" w:rsidRPr="005E5E1E" w:rsidRDefault="00AE3325" w:rsidP="00AE3325">
      <w:pPr>
        <w:pStyle w:val="NormalWeb"/>
        <w:spacing w:before="0" w:beforeAutospacing="0" w:after="160" w:afterAutospacing="0"/>
        <w:ind w:left="-993" w:right="1176"/>
        <w:jc w:val="center"/>
        <w:rPr>
          <w:lang w:val="en-US"/>
        </w:rPr>
      </w:pPr>
      <w:r w:rsidRPr="005E5E1E">
        <w:rPr>
          <w:rFonts w:ascii="Calibri" w:hAnsi="Calibri"/>
          <w:color w:val="000000"/>
          <w:lang w:val="en-US"/>
        </w:rPr>
        <w:t> Note that according to the document “Requirements with Regard to the Subjects and Competencies That Must Be Taught, Monitored and Evaluated in a Homeschooling Context” from the DEM, some competencies are integrated with others and don’t require assessment.</w:t>
      </w:r>
    </w:p>
    <w:p w14:paraId="0BA93166" w14:textId="77777777" w:rsidR="00AE3325" w:rsidRPr="005E5E1E" w:rsidRDefault="00AE3325" w:rsidP="00AE3325">
      <w:pPr>
        <w:rPr>
          <w:sz w:val="24"/>
          <w:szCs w:val="24"/>
          <w:lang w:val="en-US"/>
        </w:rPr>
      </w:pPr>
    </w:p>
    <w:p w14:paraId="74D8C914" w14:textId="77777777" w:rsidR="00AE3325" w:rsidRPr="005E5E1E" w:rsidRDefault="00AE3325" w:rsidP="00AE3325">
      <w:pPr>
        <w:rPr>
          <w:lang w:val="en-US"/>
        </w:rPr>
      </w:pPr>
    </w:p>
    <w:p w14:paraId="3BA6F8DB" w14:textId="77777777" w:rsidR="00AE3325" w:rsidRPr="005E5E1E" w:rsidRDefault="00AE3325" w:rsidP="00AE3325">
      <w:pPr>
        <w:rPr>
          <w:lang w:val="en-US"/>
        </w:rPr>
      </w:pPr>
    </w:p>
    <w:p w14:paraId="0FA5B550" w14:textId="77777777" w:rsidR="00AE3325" w:rsidRPr="005E5E1E" w:rsidRDefault="00AE3325" w:rsidP="00AE3325">
      <w:pPr>
        <w:rPr>
          <w:lang w:val="en-US"/>
        </w:rPr>
      </w:pPr>
    </w:p>
    <w:p w14:paraId="63298A0A" w14:textId="77777777" w:rsidR="00AE3325" w:rsidRPr="005E5E1E" w:rsidRDefault="00AE3325" w:rsidP="00AE3325">
      <w:pPr>
        <w:rPr>
          <w:lang w:val="en-US"/>
        </w:rPr>
      </w:pPr>
    </w:p>
    <w:p w14:paraId="4BA18284" w14:textId="77777777" w:rsidR="00AE3325" w:rsidRPr="005E5E1E" w:rsidRDefault="00AE3325" w:rsidP="00AE3325">
      <w:pPr>
        <w:rPr>
          <w:lang w:val="en-US"/>
        </w:rPr>
      </w:pPr>
    </w:p>
    <w:p w14:paraId="0E18D67A" w14:textId="77777777" w:rsidR="00AE3325" w:rsidRPr="005E5E1E" w:rsidRDefault="00AE3325" w:rsidP="00AE3325">
      <w:pPr>
        <w:rPr>
          <w:lang w:val="en-US"/>
        </w:rPr>
      </w:pPr>
    </w:p>
    <w:p w14:paraId="69E8B599" w14:textId="77777777" w:rsidR="00AE3325" w:rsidRPr="005E5E1E" w:rsidRDefault="00AE3325" w:rsidP="00AE3325">
      <w:pPr>
        <w:rPr>
          <w:lang w:val="en-US"/>
        </w:rPr>
      </w:pPr>
    </w:p>
    <w:p w14:paraId="1F8BA007" w14:textId="77777777" w:rsidR="00AE3325" w:rsidRPr="005E5E1E" w:rsidRDefault="00AE3325" w:rsidP="00AE3325">
      <w:pPr>
        <w:rPr>
          <w:lang w:val="en-US"/>
        </w:rPr>
      </w:pPr>
    </w:p>
    <w:p w14:paraId="4A86E02B" w14:textId="77777777" w:rsidR="00AE3325" w:rsidRPr="005E5E1E" w:rsidRDefault="00AE3325" w:rsidP="00AE3325">
      <w:pPr>
        <w:rPr>
          <w:lang w:val="en-US"/>
        </w:rPr>
      </w:pPr>
    </w:p>
    <w:p w14:paraId="3352B13B" w14:textId="77777777" w:rsidR="00AE3325" w:rsidRPr="005E5E1E" w:rsidRDefault="00AE3325" w:rsidP="00AE3325">
      <w:pPr>
        <w:rPr>
          <w:sz w:val="40"/>
          <w:szCs w:val="40"/>
          <w:lang w:val="en-US"/>
        </w:rPr>
      </w:pPr>
    </w:p>
    <w:p w14:paraId="0665F596" w14:textId="77777777" w:rsidR="00AE3325" w:rsidRPr="005E5E1E" w:rsidRDefault="00AE3325" w:rsidP="00AE3325">
      <w:pPr>
        <w:rPr>
          <w:lang w:val="en-US"/>
        </w:rPr>
      </w:pPr>
    </w:p>
    <w:p w14:paraId="108B241B" w14:textId="77777777" w:rsidR="00AE3325" w:rsidRPr="005E5E1E" w:rsidRDefault="00AE3325" w:rsidP="00AE3325">
      <w:pPr>
        <w:rPr>
          <w:lang w:val="en-US"/>
        </w:rPr>
      </w:pPr>
    </w:p>
    <w:p w14:paraId="44F4E485" w14:textId="77777777" w:rsidR="00AE3325" w:rsidRPr="005E5E1E" w:rsidRDefault="00AE3325" w:rsidP="00AE3325">
      <w:pPr>
        <w:rPr>
          <w:sz w:val="36"/>
          <w:szCs w:val="36"/>
          <w:lang w:val="en-US"/>
        </w:rPr>
      </w:pPr>
    </w:p>
    <w:p w14:paraId="01EF8B73" w14:textId="77777777" w:rsidR="00AE3325" w:rsidRPr="005E5E1E" w:rsidRDefault="00AE3325" w:rsidP="00AE3325">
      <w:pPr>
        <w:rPr>
          <w:sz w:val="56"/>
          <w:szCs w:val="56"/>
          <w:lang w:val="en-US"/>
        </w:rPr>
      </w:pPr>
    </w:p>
    <w:p w14:paraId="5DC5790B" w14:textId="77777777" w:rsidR="00AE3325" w:rsidRPr="005E5E1E" w:rsidRDefault="00AE3325" w:rsidP="00AE3325">
      <w:pPr>
        <w:pStyle w:val="NormalWeb"/>
        <w:spacing w:before="0" w:beforeAutospacing="0" w:after="160" w:afterAutospacing="0"/>
        <w:rPr>
          <w:sz w:val="32"/>
          <w:szCs w:val="32"/>
          <w:lang w:val="en-US"/>
        </w:rPr>
      </w:pPr>
      <w:r w:rsidRPr="005E5E1E">
        <w:rPr>
          <w:rFonts w:ascii="Calibri" w:hAnsi="Calibri"/>
          <w:color w:val="000000"/>
          <w:sz w:val="32"/>
          <w:szCs w:val="32"/>
          <w:lang w:val="en-US"/>
        </w:rPr>
        <w:t>=Learning traces must be included in the portfolio</w:t>
      </w:r>
    </w:p>
    <w:p w14:paraId="7BC172A9" w14:textId="77777777" w:rsidR="00AE3325" w:rsidRPr="00C465B8" w:rsidRDefault="00AE3325" w:rsidP="00AE3325">
      <w:pPr>
        <w:rPr>
          <w:sz w:val="32"/>
          <w:szCs w:val="32"/>
        </w:rPr>
      </w:pPr>
      <w:r w:rsidRPr="005E5E1E">
        <w:rPr>
          <w:rFonts w:ascii="Calibri" w:hAnsi="Calibri"/>
          <w:color w:val="000000"/>
          <w:sz w:val="32"/>
          <w:szCs w:val="32"/>
          <w:lang w:val="en-US"/>
        </w:rPr>
        <w:t xml:space="preserve">= The traces are integrated with those of the </w:t>
      </w:r>
      <w:r w:rsidR="00C465B8" w:rsidRPr="005E5E1E">
        <w:rPr>
          <w:rFonts w:ascii="Calibri" w:hAnsi="Calibri"/>
          <w:color w:val="000000"/>
          <w:sz w:val="32"/>
          <w:szCs w:val="32"/>
          <w:lang w:val="en-US"/>
        </w:rPr>
        <w:t>other competencies</w:t>
      </w:r>
      <w:r w:rsidRPr="005E5E1E">
        <w:rPr>
          <w:rFonts w:ascii="Calibri" w:hAnsi="Calibri"/>
          <w:color w:val="000000"/>
          <w:sz w:val="32"/>
          <w:szCs w:val="32"/>
          <w:lang w:val="en-US"/>
        </w:rPr>
        <w:t xml:space="preserve">. No assessment required. This competency should instead be subject to a feedback to the child. </w:t>
      </w:r>
      <w:r w:rsidRPr="00C465B8">
        <w:rPr>
          <w:rFonts w:ascii="Calibri" w:hAnsi="Calibri"/>
          <w:color w:val="000000"/>
          <w:sz w:val="32"/>
          <w:szCs w:val="32"/>
        </w:rPr>
        <w:t xml:space="preserve">So, no traces </w:t>
      </w:r>
      <w:proofErr w:type="spellStart"/>
      <w:r w:rsidRPr="00C465B8">
        <w:rPr>
          <w:rFonts w:ascii="Calibri" w:hAnsi="Calibri"/>
          <w:color w:val="000000"/>
          <w:sz w:val="32"/>
          <w:szCs w:val="32"/>
        </w:rPr>
        <w:t>needed</w:t>
      </w:r>
      <w:proofErr w:type="spellEnd"/>
      <w:r w:rsidRPr="00C465B8">
        <w:rPr>
          <w:rFonts w:ascii="Calibri" w:hAnsi="Calibri"/>
          <w:color w:val="000000"/>
          <w:sz w:val="32"/>
          <w:szCs w:val="32"/>
        </w:rPr>
        <w:t>!</w:t>
      </w:r>
    </w:p>
    <w:p w14:paraId="4758C22B" w14:textId="77777777" w:rsidR="00AE3325" w:rsidRPr="00C465B8" w:rsidRDefault="00AE3325"/>
    <w:p w14:paraId="331DC05E" w14:textId="77777777" w:rsidR="00AE3325" w:rsidRPr="00C465B8" w:rsidRDefault="00AE3325"/>
    <w:p w14:paraId="17699A56" w14:textId="77777777" w:rsidR="00A43DB3" w:rsidRPr="00C465B8" w:rsidRDefault="00A43DB3">
      <w:r w:rsidRPr="00C465B8">
        <w:br w:type="page"/>
      </w:r>
    </w:p>
    <w:p w14:paraId="495293F5" w14:textId="77777777" w:rsidR="00BA39A3" w:rsidRPr="00C465B8" w:rsidRDefault="00210F13" w:rsidP="006D1559">
      <w:pPr>
        <w:tabs>
          <w:tab w:val="left" w:pos="7810"/>
        </w:tabs>
        <w:ind w:left="1134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796E8972" wp14:editId="209BE2A3">
            <wp:simplePos x="0" y="0"/>
            <wp:positionH relativeFrom="column">
              <wp:posOffset>-1225550</wp:posOffset>
            </wp:positionH>
            <wp:positionV relativeFrom="paragraph">
              <wp:posOffset>-333375</wp:posOffset>
            </wp:positionV>
            <wp:extent cx="7851775" cy="10141585"/>
            <wp:effectExtent l="0" t="0" r="0" b="0"/>
            <wp:wrapNone/>
            <wp:docPr id="1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775" cy="1014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1559" w:rsidRPr="00C465B8">
        <w:rPr>
          <w:sz w:val="44"/>
          <w:szCs w:val="44"/>
        </w:rPr>
        <w:t>Subject</w:t>
      </w:r>
      <w:proofErr w:type="spellEnd"/>
      <w:r w:rsidR="006D1559" w:rsidRPr="00C465B8">
        <w:rPr>
          <w:sz w:val="44"/>
          <w:szCs w:val="44"/>
        </w:rPr>
        <w:t>: Français</w:t>
      </w:r>
      <w:r w:rsidR="006D1559" w:rsidRPr="00C465B8">
        <w:rPr>
          <w:sz w:val="44"/>
          <w:szCs w:val="44"/>
        </w:rPr>
        <w:tab/>
      </w:r>
    </w:p>
    <w:p w14:paraId="0002F91F" w14:textId="77777777" w:rsidR="006D1559" w:rsidRPr="005E5E1E" w:rsidRDefault="005E5E1E" w:rsidP="006D1559">
      <w:pPr>
        <w:ind w:left="1134"/>
        <w:rPr>
          <w:sz w:val="32"/>
          <w:szCs w:val="32"/>
        </w:rPr>
      </w:pPr>
      <w:proofErr w:type="spellStart"/>
      <w:r w:rsidRPr="005E5E1E">
        <w:rPr>
          <w:sz w:val="32"/>
          <w:szCs w:val="32"/>
        </w:rPr>
        <w:t>Competency</w:t>
      </w:r>
      <w:proofErr w:type="spellEnd"/>
      <w:r w:rsidR="006D1559" w:rsidRPr="005E5E1E">
        <w:rPr>
          <w:sz w:val="32"/>
          <w:szCs w:val="32"/>
        </w:rPr>
        <w:t>: produire des textes variés en fran</w:t>
      </w:r>
      <w:r w:rsidRPr="005E5E1E">
        <w:rPr>
          <w:sz w:val="32"/>
          <w:szCs w:val="32"/>
        </w:rPr>
        <w:t>ç</w:t>
      </w:r>
      <w:r w:rsidR="006D1559" w:rsidRPr="005E5E1E">
        <w:rPr>
          <w:sz w:val="32"/>
          <w:szCs w:val="32"/>
        </w:rPr>
        <w:t>ais</w:t>
      </w:r>
    </w:p>
    <w:p w14:paraId="0D1BC8F2" w14:textId="77777777" w:rsidR="00BA39A3" w:rsidRPr="005E5E1E" w:rsidRDefault="00BA39A3" w:rsidP="006D1559">
      <w:pPr>
        <w:ind w:left="1134"/>
      </w:pPr>
    </w:p>
    <w:p w14:paraId="7DF8A59B" w14:textId="77777777" w:rsidR="00BA39A3" w:rsidRPr="005E5E1E" w:rsidRDefault="006D1559" w:rsidP="006D1559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46F63419" w14:textId="77777777" w:rsidR="006D1559" w:rsidRPr="005E5E1E" w:rsidRDefault="006D1559" w:rsidP="006D1559">
      <w:pPr>
        <w:ind w:left="-1134"/>
        <w:rPr>
          <w:sz w:val="36"/>
          <w:szCs w:val="36"/>
          <w:lang w:val="en-US"/>
        </w:rPr>
      </w:pPr>
    </w:p>
    <w:p w14:paraId="6E398F80" w14:textId="77777777" w:rsidR="006D1559" w:rsidRPr="005E5E1E" w:rsidRDefault="006D1559">
      <w:pPr>
        <w:rPr>
          <w:lang w:val="en-US"/>
        </w:rPr>
      </w:pPr>
    </w:p>
    <w:p w14:paraId="31431B56" w14:textId="77777777" w:rsidR="00BA39A3" w:rsidRPr="005E5E1E" w:rsidRDefault="00BA39A3">
      <w:pPr>
        <w:rPr>
          <w:lang w:val="en-US"/>
        </w:rPr>
      </w:pPr>
    </w:p>
    <w:p w14:paraId="767C7334" w14:textId="77777777" w:rsidR="00BA39A3" w:rsidRPr="005E5E1E" w:rsidRDefault="00BA39A3" w:rsidP="00BA39A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F5C7E3D" w14:textId="77777777" w:rsidR="00BA39A3" w:rsidRPr="005E5E1E" w:rsidRDefault="00BA39A3" w:rsidP="00BA39A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3A63B6D0" w14:textId="77777777" w:rsidR="00BA39A3" w:rsidRPr="005E5E1E" w:rsidRDefault="00BA39A3" w:rsidP="00BA39A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E691C70" w14:textId="77777777" w:rsidR="00BA39A3" w:rsidRPr="005E5E1E" w:rsidRDefault="00BA39A3" w:rsidP="00BA39A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4174A41E" w14:textId="77777777" w:rsidR="00BA39A3" w:rsidRPr="005E5E1E" w:rsidRDefault="00BA39A3" w:rsidP="00BA39A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32C8EBEA" w14:textId="77777777" w:rsidR="00BA39A3" w:rsidRPr="005E5E1E" w:rsidRDefault="00BA39A3" w:rsidP="00BA39A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10F41C1" w14:textId="77777777" w:rsidR="00BA39A3" w:rsidRPr="005E5E1E" w:rsidRDefault="00BA39A3" w:rsidP="00BA39A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215A6979" w14:textId="77777777" w:rsidR="00BA39A3" w:rsidRPr="005E5E1E" w:rsidRDefault="00BA39A3" w:rsidP="00BA39A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248D1110" w14:textId="77777777" w:rsidR="00BA39A3" w:rsidRPr="005E5E1E" w:rsidRDefault="00BA39A3" w:rsidP="00BA39A3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</w:t>
      </w:r>
      <w:r w:rsidR="005E5E1E"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>intent:</w:t>
      </w: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 </w:t>
      </w:r>
    </w:p>
    <w:p w14:paraId="52D45EF0" w14:textId="77777777" w:rsidR="00BA39A3" w:rsidRPr="005E5E1E" w:rsidRDefault="00BA39A3" w:rsidP="00BA39A3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2"/>
          <w:szCs w:val="32"/>
          <w:lang w:val="en-US"/>
        </w:rPr>
      </w:pPr>
      <w:r w:rsidRPr="005E5E1E">
        <w:rPr>
          <w:rFonts w:asciiTheme="minorHAnsi" w:hAnsiTheme="minorHAnsi" w:cs="Arial"/>
          <w:color w:val="000000"/>
          <w:sz w:val="32"/>
          <w:szCs w:val="32"/>
          <w:lang w:val="en-US"/>
        </w:rPr>
        <w:t xml:space="preserve">1 - Excerpt from a Halloween story, made </w:t>
      </w:r>
      <w:r w:rsidR="005E5E1E" w:rsidRPr="005E5E1E">
        <w:rPr>
          <w:rFonts w:asciiTheme="minorHAnsi" w:hAnsiTheme="minorHAnsi" w:cs="Arial"/>
          <w:color w:val="000000"/>
          <w:sz w:val="32"/>
          <w:szCs w:val="32"/>
          <w:lang w:val="en-US"/>
        </w:rPr>
        <w:t>to</w:t>
      </w:r>
      <w:r w:rsidRPr="005E5E1E">
        <w:rPr>
          <w:rFonts w:asciiTheme="minorHAnsi" w:hAnsiTheme="minorHAnsi" w:cs="Arial"/>
          <w:color w:val="000000"/>
          <w:sz w:val="32"/>
          <w:szCs w:val="32"/>
          <w:lang w:val="en-US"/>
        </w:rPr>
        <w:t xml:space="preserve"> work the story in 5 steps and to allow me to assess my child's level (strengths, difficulties and mastered notions).</w:t>
      </w:r>
    </w:p>
    <w:p w14:paraId="384B0C02" w14:textId="77777777" w:rsidR="00BA39A3" w:rsidRPr="005E5E1E" w:rsidRDefault="00BA39A3" w:rsidP="00BA39A3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2"/>
          <w:szCs w:val="32"/>
          <w:lang w:val="en-US"/>
        </w:rPr>
      </w:pPr>
      <w:r w:rsidRPr="005E5E1E">
        <w:rPr>
          <w:rFonts w:asciiTheme="minorHAnsi" w:hAnsiTheme="minorHAnsi" w:cs="Arial"/>
          <w:color w:val="000000"/>
          <w:sz w:val="32"/>
          <w:szCs w:val="32"/>
          <w:lang w:val="en-US"/>
        </w:rPr>
        <w:t>2 - She had to complete the story that had been started. The goal was to work on writing and self-correction, and to allow me to see the evolution of the notions to work on and what was mastered.</w:t>
      </w:r>
    </w:p>
    <w:p w14:paraId="32187501" w14:textId="77777777" w:rsidR="00BA39A3" w:rsidRPr="005E5E1E" w:rsidRDefault="00BA39A3" w:rsidP="00BA39A3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2"/>
          <w:szCs w:val="32"/>
          <w:lang w:val="en-US"/>
        </w:rPr>
      </w:pPr>
      <w:r w:rsidRPr="005E5E1E">
        <w:rPr>
          <w:rFonts w:asciiTheme="minorHAnsi" w:hAnsiTheme="minorHAnsi" w:cs="Arial"/>
          <w:color w:val="000000"/>
          <w:sz w:val="32"/>
          <w:szCs w:val="32"/>
          <w:lang w:val="en-US"/>
        </w:rPr>
        <w:t xml:space="preserve">3 - Examples of sentences written on a weekly basis, </w:t>
      </w:r>
      <w:r w:rsidR="005E5E1E" w:rsidRPr="005E5E1E">
        <w:rPr>
          <w:rFonts w:asciiTheme="minorHAnsi" w:hAnsiTheme="minorHAnsi" w:cs="Arial"/>
          <w:color w:val="000000"/>
          <w:sz w:val="32"/>
          <w:szCs w:val="32"/>
          <w:lang w:val="en-US"/>
        </w:rPr>
        <w:t>to</w:t>
      </w:r>
      <w:r w:rsidRPr="005E5E1E">
        <w:rPr>
          <w:rFonts w:asciiTheme="minorHAnsi" w:hAnsiTheme="minorHAnsi" w:cs="Arial"/>
          <w:color w:val="000000"/>
          <w:sz w:val="32"/>
          <w:szCs w:val="32"/>
          <w:lang w:val="en-US"/>
        </w:rPr>
        <w:t xml:space="preserve"> practice vocabulary words and verbs.</w:t>
      </w:r>
    </w:p>
    <w:p w14:paraId="6F4D7DC1" w14:textId="77777777" w:rsidR="008743AB" w:rsidRPr="005E5E1E" w:rsidRDefault="008743AB" w:rsidP="008743AB">
      <w:pPr>
        <w:pStyle w:val="Sansinterligne"/>
        <w:rPr>
          <w:lang w:val="en-US"/>
        </w:rPr>
      </w:pPr>
    </w:p>
    <w:p w14:paraId="17B598E3" w14:textId="77777777" w:rsidR="002843DA" w:rsidRDefault="002843DA" w:rsidP="008743AB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03504902" w14:textId="77777777" w:rsidR="002843DA" w:rsidRDefault="002843DA" w:rsidP="008743AB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0ADE3F84" w14:textId="2CB6FE8E" w:rsidR="00BA39A3" w:rsidRPr="005E5E1E" w:rsidRDefault="00BA39A3" w:rsidP="008743AB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0B375BBC" w14:textId="77777777" w:rsidR="00BA39A3" w:rsidRPr="005E5E1E" w:rsidRDefault="00BA39A3" w:rsidP="008743AB">
      <w:pPr>
        <w:pStyle w:val="Sansinterligne"/>
        <w:ind w:left="-1134"/>
        <w:rPr>
          <w:lang w:val="en-US"/>
        </w:rPr>
      </w:pPr>
      <w:r w:rsidRPr="005E5E1E">
        <w:rPr>
          <w:rFonts w:cs="Arial"/>
          <w:color w:val="000000"/>
          <w:sz w:val="25"/>
          <w:szCs w:val="25"/>
          <w:lang w:val="en-US"/>
        </w:rPr>
        <w:t>I have noticed a nice progression in verb endings.</w:t>
      </w:r>
    </w:p>
    <w:p w14:paraId="65C6F849" w14:textId="77777777" w:rsidR="00BA39A3" w:rsidRPr="005E5E1E" w:rsidRDefault="00BA39A3" w:rsidP="008743AB">
      <w:pPr>
        <w:pStyle w:val="Sansinterligne"/>
        <w:ind w:left="-1134"/>
        <w:rPr>
          <w:lang w:val="en-US"/>
        </w:rPr>
      </w:pPr>
      <w:r w:rsidRPr="005E5E1E">
        <w:rPr>
          <w:rFonts w:cs="Arial"/>
          <w:color w:val="000000"/>
          <w:sz w:val="25"/>
          <w:szCs w:val="25"/>
          <w:lang w:val="en-US"/>
        </w:rPr>
        <w:t>Errors are less frequent compared to last September.</w:t>
      </w:r>
    </w:p>
    <w:p w14:paraId="1D30032E" w14:textId="77777777" w:rsidR="00A43DB3" w:rsidRPr="005E5E1E" w:rsidRDefault="00BA39A3" w:rsidP="008743AB">
      <w:pPr>
        <w:pStyle w:val="Sansinterligne"/>
        <w:ind w:left="-1134"/>
        <w:rPr>
          <w:lang w:val="en-US"/>
        </w:rPr>
      </w:pPr>
      <w:r w:rsidRPr="005E5E1E">
        <w:rPr>
          <w:rFonts w:cs="Arial"/>
          <w:color w:val="000000"/>
          <w:sz w:val="25"/>
          <w:szCs w:val="25"/>
          <w:lang w:val="en-US"/>
        </w:rPr>
        <w:t>Still in progress: past participles in general and the use of homophones.</w:t>
      </w:r>
      <w:r w:rsidR="00A43DB3" w:rsidRPr="005E5E1E">
        <w:rPr>
          <w:lang w:val="en-US"/>
        </w:rPr>
        <w:br w:type="page"/>
      </w:r>
    </w:p>
    <w:p w14:paraId="55F6BC73" w14:textId="77777777" w:rsidR="00AE3325" w:rsidRPr="005E5E1E" w:rsidRDefault="00210F13" w:rsidP="008743AB">
      <w:pPr>
        <w:pStyle w:val="Sansinterligne"/>
        <w:ind w:left="-1134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17524363" wp14:editId="49EFDAF8">
            <wp:simplePos x="0" y="0"/>
            <wp:positionH relativeFrom="column">
              <wp:posOffset>-1143635</wp:posOffset>
            </wp:positionH>
            <wp:positionV relativeFrom="paragraph">
              <wp:posOffset>-241935</wp:posOffset>
            </wp:positionV>
            <wp:extent cx="7772400" cy="10039350"/>
            <wp:effectExtent l="0" t="0" r="0" b="0"/>
            <wp:wrapNone/>
            <wp:docPr id="1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85F37" w14:textId="77777777" w:rsidR="00AE3325" w:rsidRPr="005E5E1E" w:rsidRDefault="00AE3325" w:rsidP="00AE3325">
      <w:pPr>
        <w:pStyle w:val="NormalWeb"/>
        <w:spacing w:before="0" w:beforeAutospacing="0" w:after="160" w:afterAutospacing="0"/>
        <w:ind w:left="-851"/>
        <w:rPr>
          <w:b/>
          <w:sz w:val="40"/>
          <w:szCs w:val="40"/>
          <w:lang w:val="en-US"/>
        </w:rPr>
      </w:pPr>
      <w:r w:rsidRPr="005E5E1E">
        <w:rPr>
          <w:rFonts w:ascii="Calibri" w:hAnsi="Calibri"/>
          <w:b/>
          <w:color w:val="000000"/>
          <w:sz w:val="40"/>
          <w:szCs w:val="40"/>
          <w:lang w:val="en-US"/>
        </w:rPr>
        <w:t>Subject(s) evaluated by another method</w:t>
      </w:r>
    </w:p>
    <w:p w14:paraId="5759C035" w14:textId="77777777" w:rsidR="00AE3325" w:rsidRPr="005E5E1E" w:rsidRDefault="00AE3325" w:rsidP="00AE3325">
      <w:pPr>
        <w:pStyle w:val="NormalWeb"/>
        <w:spacing w:before="0" w:beforeAutospacing="0" w:after="160" w:afterAutospacing="0"/>
        <w:ind w:left="-851"/>
        <w:rPr>
          <w:sz w:val="28"/>
          <w:szCs w:val="28"/>
          <w:lang w:val="en-US"/>
        </w:rPr>
      </w:pPr>
      <w:r w:rsidRPr="005E5E1E">
        <w:rPr>
          <w:rFonts w:ascii="Calibri" w:hAnsi="Calibri"/>
          <w:color w:val="000000"/>
          <w:sz w:val="28"/>
          <w:szCs w:val="28"/>
          <w:lang w:val="en-US"/>
        </w:rPr>
        <w:t xml:space="preserve">(By School Board, private educational institution, </w:t>
      </w:r>
      <w:proofErr w:type="spellStart"/>
      <w:r w:rsidRPr="005E5E1E">
        <w:rPr>
          <w:rFonts w:ascii="Calibri" w:hAnsi="Calibri"/>
          <w:color w:val="000000"/>
          <w:sz w:val="28"/>
          <w:szCs w:val="28"/>
          <w:lang w:val="en-US"/>
        </w:rPr>
        <w:t>licenced</w:t>
      </w:r>
      <w:proofErr w:type="spellEnd"/>
      <w:r w:rsidRPr="005E5E1E">
        <w:rPr>
          <w:rFonts w:ascii="Calibri" w:hAnsi="Calibri"/>
          <w:color w:val="000000"/>
          <w:sz w:val="28"/>
          <w:szCs w:val="28"/>
          <w:lang w:val="en-US"/>
        </w:rPr>
        <w:t xml:space="preserve"> teacher, ministerial examinations)</w:t>
      </w:r>
    </w:p>
    <w:p w14:paraId="292F9B94" w14:textId="77777777" w:rsidR="00AE3325" w:rsidRPr="005E5E1E" w:rsidRDefault="00AE3325" w:rsidP="00AE3325">
      <w:pPr>
        <w:spacing w:after="16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u w:val="single"/>
          <w:lang w:val="en-US" w:eastAsia="fr-CA"/>
        </w:rPr>
      </w:pPr>
      <w:r w:rsidRPr="005E5E1E">
        <w:rPr>
          <w:rFonts w:ascii="Calibri" w:eastAsia="Times New Roman" w:hAnsi="Calibri" w:cs="Times New Roman"/>
          <w:color w:val="000000"/>
          <w:sz w:val="40"/>
          <w:szCs w:val="40"/>
          <w:u w:val="single"/>
          <w:lang w:val="en-US" w:eastAsia="fr-CA"/>
        </w:rPr>
        <w:t>Name of the subject(s) and method used:</w:t>
      </w:r>
    </w:p>
    <w:p w14:paraId="22704CF1" w14:textId="77777777" w:rsidR="00AE3325" w:rsidRPr="005E5E1E" w:rsidRDefault="00AE3325" w:rsidP="00AE3325">
      <w:pPr>
        <w:spacing w:after="160" w:line="240" w:lineRule="auto"/>
        <w:ind w:left="-851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24"/>
          <w:szCs w:val="24"/>
          <w:lang w:val="en-US" w:eastAsia="fr-CA"/>
        </w:rPr>
        <w:t xml:space="preserve">If your child has had an assessment (e.g.: school </w:t>
      </w:r>
      <w:r w:rsidR="005E5E1E">
        <w:rPr>
          <w:rFonts w:ascii="Calibri" w:eastAsia="Times New Roman" w:hAnsi="Calibri" w:cs="Times New Roman"/>
          <w:color w:val="FF0000"/>
          <w:sz w:val="24"/>
          <w:szCs w:val="24"/>
          <w:lang w:val="en-US" w:eastAsia="fr-CA"/>
        </w:rPr>
        <w:t>board</w:t>
      </w:r>
      <w:r w:rsidRPr="005E5E1E">
        <w:rPr>
          <w:rFonts w:ascii="Calibri" w:eastAsia="Times New Roman" w:hAnsi="Calibri" w:cs="Times New Roman"/>
          <w:color w:val="FF0000"/>
          <w:sz w:val="24"/>
          <w:szCs w:val="24"/>
          <w:lang w:val="en-US" w:eastAsia="fr-CA"/>
        </w:rPr>
        <w:t xml:space="preserve">, private school, ministerial examinations...) you </w:t>
      </w:r>
      <w:r w:rsidR="005E5E1E" w:rsidRPr="005E5E1E">
        <w:rPr>
          <w:rFonts w:ascii="Calibri" w:eastAsia="Times New Roman" w:hAnsi="Calibri" w:cs="Times New Roman"/>
          <w:color w:val="FF0000"/>
          <w:sz w:val="24"/>
          <w:szCs w:val="24"/>
          <w:lang w:val="en-US" w:eastAsia="fr-CA"/>
        </w:rPr>
        <w:t>do not</w:t>
      </w:r>
      <w:r w:rsidRPr="005E5E1E">
        <w:rPr>
          <w:rFonts w:ascii="Calibri" w:eastAsia="Times New Roman" w:hAnsi="Calibri" w:cs="Times New Roman"/>
          <w:color w:val="FF0000"/>
          <w:sz w:val="24"/>
          <w:szCs w:val="24"/>
          <w:lang w:val="en-US" w:eastAsia="fr-CA"/>
        </w:rPr>
        <w:t xml:space="preserve"> have to provide learning traces FOR THIS SUBJECT. Instead, indicate only: the name of the subjects in question, the assessment mode AND complete the “Comments on the child’s</w:t>
      </w:r>
      <w:r w:rsidRPr="005E5E1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CA"/>
        </w:rPr>
        <w:t xml:space="preserve"> </w:t>
      </w:r>
      <w:r w:rsidRPr="005E5E1E">
        <w:rPr>
          <w:rFonts w:ascii="Calibri" w:eastAsia="Times New Roman" w:hAnsi="Calibri" w:cs="Times New Roman"/>
          <w:color w:val="FF0000"/>
          <w:sz w:val="24"/>
          <w:szCs w:val="24"/>
          <w:lang w:val="en-US" w:eastAsia="fr-CA"/>
        </w:rPr>
        <w:t>learning progress” section.</w:t>
      </w:r>
    </w:p>
    <w:p w14:paraId="49447AAA" w14:textId="77777777" w:rsidR="00AE3325" w:rsidRPr="005E5E1E" w:rsidRDefault="005E5E1E" w:rsidP="00AE3325">
      <w:pPr>
        <w:spacing w:after="160" w:line="240" w:lineRule="auto"/>
        <w:ind w:left="-851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24"/>
          <w:szCs w:val="24"/>
          <w:lang w:val="en-US" w:eastAsia="fr-CA"/>
        </w:rPr>
        <w:t>Example:</w:t>
      </w:r>
      <w:r w:rsidR="00AE3325" w:rsidRPr="005E5E1E">
        <w:rPr>
          <w:rFonts w:ascii="Calibri" w:eastAsia="Times New Roman" w:hAnsi="Calibri" w:cs="Times New Roman"/>
          <w:color w:val="FF0000"/>
          <w:sz w:val="24"/>
          <w:szCs w:val="24"/>
          <w:lang w:val="en-US" w:eastAsia="fr-CA"/>
        </w:rPr>
        <w:t xml:space="preserve"> Mathematics, School Board evaluation. </w:t>
      </w:r>
    </w:p>
    <w:p w14:paraId="63229FAD" w14:textId="77777777" w:rsidR="00AE3325" w:rsidRPr="005E5E1E" w:rsidRDefault="00AE3325" w:rsidP="00AE3325">
      <w:pPr>
        <w:spacing w:after="160" w:line="240" w:lineRule="auto"/>
        <w:ind w:left="-851"/>
        <w:rPr>
          <w:rFonts w:ascii="Calibri" w:eastAsia="Times New Roman" w:hAnsi="Calibri" w:cs="Times New Roman"/>
          <w:color w:val="FF0000"/>
          <w:sz w:val="16"/>
          <w:szCs w:val="16"/>
          <w:lang w:val="en-US" w:eastAsia="fr-CA"/>
        </w:rPr>
      </w:pPr>
    </w:p>
    <w:p w14:paraId="42549A79" w14:textId="77777777" w:rsidR="00AE3325" w:rsidRPr="005E5E1E" w:rsidRDefault="00AE3325" w:rsidP="00AE3325">
      <w:pPr>
        <w:spacing w:after="16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u w:val="single"/>
          <w:lang w:val="en-US" w:eastAsia="fr-CA"/>
        </w:rPr>
      </w:pPr>
      <w:r w:rsidRPr="005E5E1E">
        <w:rPr>
          <w:rFonts w:ascii="Calibri" w:eastAsia="Times New Roman" w:hAnsi="Calibri" w:cs="Times New Roman"/>
          <w:color w:val="000000"/>
          <w:sz w:val="40"/>
          <w:szCs w:val="40"/>
          <w:u w:val="single"/>
          <w:lang w:val="en-US" w:eastAsia="fr-CA"/>
        </w:rPr>
        <w:t>Comments on the child’s learning progress:  </w:t>
      </w:r>
    </w:p>
    <w:p w14:paraId="42B6D9A4" w14:textId="77777777" w:rsidR="00AE3325" w:rsidRPr="005E5E1E" w:rsidRDefault="00AE3325" w:rsidP="00AE3325">
      <w:pPr>
        <w:spacing w:after="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lang w:val="en-US" w:eastAsia="fr-CA"/>
        </w:rPr>
      </w:pPr>
    </w:p>
    <w:p w14:paraId="7BC83F91" w14:textId="77777777" w:rsidR="00AE3325" w:rsidRPr="005E5E1E" w:rsidRDefault="00AE3325" w:rsidP="00AE3325">
      <w:pPr>
        <w:spacing w:after="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lang w:val="en-US" w:eastAsia="fr-CA"/>
        </w:rPr>
      </w:pPr>
    </w:p>
    <w:p w14:paraId="4C3B9975" w14:textId="77777777" w:rsidR="00AE3325" w:rsidRPr="005E5E1E" w:rsidRDefault="00AE3325" w:rsidP="00AE3325">
      <w:pPr>
        <w:spacing w:after="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lang w:val="en-US" w:eastAsia="fr-CA"/>
        </w:rPr>
      </w:pPr>
    </w:p>
    <w:p w14:paraId="257AFA0B" w14:textId="77777777" w:rsidR="00AE3325" w:rsidRPr="005E5E1E" w:rsidRDefault="00AE3325" w:rsidP="00AE3325">
      <w:pPr>
        <w:spacing w:after="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lang w:val="en-US" w:eastAsia="fr-CA"/>
        </w:rPr>
      </w:pPr>
    </w:p>
    <w:p w14:paraId="79D737FB" w14:textId="77777777" w:rsidR="00AE3325" w:rsidRPr="005E5E1E" w:rsidRDefault="00AE3325" w:rsidP="00AE3325">
      <w:pPr>
        <w:spacing w:after="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lang w:val="en-US" w:eastAsia="fr-CA"/>
        </w:rPr>
      </w:pPr>
    </w:p>
    <w:p w14:paraId="508B9D08" w14:textId="77777777" w:rsidR="005E5E1E" w:rsidRDefault="005E5E1E" w:rsidP="00AE3325">
      <w:pPr>
        <w:spacing w:after="160" w:line="240" w:lineRule="auto"/>
        <w:ind w:left="-851"/>
        <w:jc w:val="center"/>
        <w:rPr>
          <w:rFonts w:ascii="Calibri" w:eastAsia="Times New Roman" w:hAnsi="Calibri" w:cs="Times New Roman"/>
          <w:color w:val="000000"/>
          <w:sz w:val="52"/>
          <w:szCs w:val="52"/>
          <w:u w:val="single"/>
          <w:lang w:val="en-US" w:eastAsia="fr-CA"/>
        </w:rPr>
      </w:pPr>
    </w:p>
    <w:p w14:paraId="171417B2" w14:textId="77777777" w:rsidR="00AE3325" w:rsidRPr="005E5E1E" w:rsidRDefault="00AE3325" w:rsidP="00AE3325">
      <w:pPr>
        <w:spacing w:after="160" w:line="240" w:lineRule="auto"/>
        <w:ind w:left="-851"/>
        <w:jc w:val="center"/>
        <w:rPr>
          <w:rFonts w:ascii="Times New Roman" w:eastAsia="Times New Roman" w:hAnsi="Times New Roman" w:cs="Times New Roman"/>
          <w:sz w:val="52"/>
          <w:szCs w:val="52"/>
          <w:u w:val="single"/>
          <w:lang w:val="en-US" w:eastAsia="fr-CA"/>
        </w:rPr>
      </w:pPr>
      <w:r w:rsidRPr="005E5E1E">
        <w:rPr>
          <w:rFonts w:ascii="Calibri" w:eastAsia="Times New Roman" w:hAnsi="Calibri" w:cs="Times New Roman"/>
          <w:color w:val="000000"/>
          <w:sz w:val="52"/>
          <w:szCs w:val="52"/>
          <w:u w:val="single"/>
          <w:lang w:val="en-US" w:eastAsia="fr-CA"/>
        </w:rPr>
        <w:t>Conclusion</w:t>
      </w:r>
    </w:p>
    <w:p w14:paraId="78DDCEB1" w14:textId="77777777" w:rsidR="00AE3325" w:rsidRPr="005E5E1E" w:rsidRDefault="00AE3325" w:rsidP="00AE3325">
      <w:pPr>
        <w:spacing w:after="160" w:line="240" w:lineRule="auto"/>
        <w:ind w:left="-851"/>
        <w:rPr>
          <w:rFonts w:ascii="Calibri" w:eastAsia="Times New Roman" w:hAnsi="Calibri" w:cs="Times New Roman"/>
          <w:color w:val="000000"/>
          <w:sz w:val="40"/>
          <w:szCs w:val="40"/>
          <w:lang w:val="en-US" w:eastAsia="fr-CA"/>
        </w:rPr>
      </w:pPr>
    </w:p>
    <w:p w14:paraId="704F63FE" w14:textId="77777777" w:rsidR="00AE3325" w:rsidRPr="005E5E1E" w:rsidRDefault="00AE3325" w:rsidP="00AE3325">
      <w:pPr>
        <w:spacing w:after="160" w:line="240" w:lineRule="auto"/>
        <w:ind w:left="-851"/>
        <w:rPr>
          <w:rFonts w:ascii="Calibri" w:eastAsia="Times New Roman" w:hAnsi="Calibri" w:cs="Times New Roman"/>
          <w:color w:val="000000"/>
          <w:sz w:val="40"/>
          <w:szCs w:val="40"/>
          <w:lang w:val="en-US" w:eastAsia="fr-CA"/>
        </w:rPr>
      </w:pPr>
    </w:p>
    <w:p w14:paraId="30BC05AE" w14:textId="77777777" w:rsidR="00AE3325" w:rsidRPr="005E5E1E" w:rsidRDefault="00AE3325" w:rsidP="00AE3325">
      <w:pPr>
        <w:spacing w:after="160" w:line="240" w:lineRule="auto"/>
        <w:ind w:left="-851"/>
        <w:rPr>
          <w:rFonts w:ascii="Calibri" w:eastAsia="Times New Roman" w:hAnsi="Calibri" w:cs="Times New Roman"/>
          <w:color w:val="FF0000"/>
          <w:sz w:val="40"/>
          <w:szCs w:val="40"/>
          <w:lang w:val="en-US" w:eastAsia="fr-CA"/>
        </w:rPr>
      </w:pPr>
      <w:r w:rsidRPr="005E5E1E">
        <w:rPr>
          <w:rFonts w:ascii="Calibri" w:eastAsia="Times New Roman" w:hAnsi="Calibri" w:cs="Times New Roman"/>
          <w:color w:val="FF0000"/>
          <w:sz w:val="40"/>
          <w:szCs w:val="40"/>
          <w:lang w:val="en-US" w:eastAsia="fr-CA"/>
        </w:rPr>
        <w:t>*Closing remarks. Choice of conclusion, NOT MANDATORY* </w:t>
      </w:r>
    </w:p>
    <w:p w14:paraId="3832A82C" w14:textId="77777777" w:rsidR="00AE3325" w:rsidRPr="005E5E1E" w:rsidRDefault="00AE3325" w:rsidP="00AE3325">
      <w:pPr>
        <w:pStyle w:val="Sansinterligne"/>
        <w:ind w:left="-851"/>
        <w:rPr>
          <w:color w:val="FF0000"/>
          <w:sz w:val="40"/>
          <w:szCs w:val="40"/>
          <w:lang w:val="en-US"/>
        </w:rPr>
      </w:pPr>
    </w:p>
    <w:p w14:paraId="0A6A7029" w14:textId="77777777" w:rsidR="00AE3325" w:rsidRPr="005E5E1E" w:rsidRDefault="00AE3325" w:rsidP="00AE3325">
      <w:pPr>
        <w:pStyle w:val="Sansinterligne"/>
        <w:ind w:left="-851"/>
        <w:rPr>
          <w:sz w:val="40"/>
          <w:szCs w:val="40"/>
          <w:lang w:val="en-US"/>
        </w:rPr>
      </w:pPr>
    </w:p>
    <w:p w14:paraId="305D9602" w14:textId="77777777" w:rsidR="00AE3325" w:rsidRPr="005E5E1E" w:rsidRDefault="00AE3325" w:rsidP="00BA39A3">
      <w:pPr>
        <w:pStyle w:val="Sansinterligne"/>
        <w:ind w:left="-1134"/>
        <w:rPr>
          <w:sz w:val="40"/>
          <w:szCs w:val="40"/>
          <w:lang w:val="en-US"/>
        </w:rPr>
      </w:pPr>
    </w:p>
    <w:p w14:paraId="11509EA6" w14:textId="77777777" w:rsidR="00AE3325" w:rsidRPr="005E5E1E" w:rsidRDefault="00AE3325" w:rsidP="00BA39A3">
      <w:pPr>
        <w:pStyle w:val="Sansinterligne"/>
        <w:ind w:left="-1134"/>
        <w:rPr>
          <w:sz w:val="40"/>
          <w:szCs w:val="40"/>
          <w:lang w:val="en-US"/>
        </w:rPr>
      </w:pPr>
    </w:p>
    <w:p w14:paraId="5CE30A90" w14:textId="77777777" w:rsidR="00AE3325" w:rsidRPr="005E5E1E" w:rsidRDefault="00AE3325" w:rsidP="00BA39A3">
      <w:pPr>
        <w:pStyle w:val="Sansinterligne"/>
        <w:ind w:left="-1134"/>
        <w:rPr>
          <w:sz w:val="40"/>
          <w:szCs w:val="40"/>
          <w:lang w:val="en-US"/>
        </w:rPr>
      </w:pPr>
    </w:p>
    <w:p w14:paraId="0D19225D" w14:textId="77777777" w:rsidR="00A43DB3" w:rsidRPr="005E5E1E" w:rsidRDefault="00A43DB3" w:rsidP="00BA39A3">
      <w:pPr>
        <w:pStyle w:val="Sansinterligne"/>
        <w:ind w:left="-1134"/>
        <w:rPr>
          <w:lang w:val="en-US"/>
        </w:rPr>
      </w:pPr>
      <w:r w:rsidRPr="005E5E1E">
        <w:rPr>
          <w:lang w:val="en-US"/>
        </w:rPr>
        <w:br w:type="page"/>
      </w:r>
    </w:p>
    <w:p w14:paraId="1847FA6B" w14:textId="77777777" w:rsidR="00A43DB3" w:rsidRPr="005E5E1E" w:rsidRDefault="00210F1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11B04A2B" wp14:editId="331A0094">
            <wp:simplePos x="0" y="0"/>
            <wp:positionH relativeFrom="column">
              <wp:posOffset>-1143635</wp:posOffset>
            </wp:positionH>
            <wp:positionV relativeFrom="paragraph">
              <wp:posOffset>-290195</wp:posOffset>
            </wp:positionV>
            <wp:extent cx="7803515" cy="10079355"/>
            <wp:effectExtent l="0" t="0" r="0" b="0"/>
            <wp:wrapNone/>
            <wp:docPr id="1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515" cy="1007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B3" w:rsidRPr="005E5E1E">
        <w:rPr>
          <w:lang w:val="en-US"/>
        </w:rPr>
        <w:br w:type="page"/>
      </w:r>
    </w:p>
    <w:p w14:paraId="1C5E89EE" w14:textId="77777777" w:rsidR="00A43DB3" w:rsidRPr="005E5E1E" w:rsidRDefault="00210F1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1" locked="0" layoutInCell="1" allowOverlap="1" wp14:anchorId="07950702" wp14:editId="7B3A9803">
            <wp:simplePos x="0" y="0"/>
            <wp:positionH relativeFrom="column">
              <wp:posOffset>-1144905</wp:posOffset>
            </wp:positionH>
            <wp:positionV relativeFrom="paragraph">
              <wp:posOffset>-267970</wp:posOffset>
            </wp:positionV>
            <wp:extent cx="7770495" cy="10036810"/>
            <wp:effectExtent l="0" t="0" r="0" b="0"/>
            <wp:wrapNone/>
            <wp:docPr id="1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003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B3" w:rsidRPr="005E5E1E">
        <w:rPr>
          <w:lang w:val="en-US"/>
        </w:rPr>
        <w:br w:type="page"/>
      </w:r>
    </w:p>
    <w:p w14:paraId="71DE25A2" w14:textId="77777777" w:rsidR="0075109B" w:rsidRPr="005E5E1E" w:rsidRDefault="00210F13" w:rsidP="0075109B">
      <w:pPr>
        <w:ind w:left="1134"/>
        <w:rPr>
          <w:sz w:val="44"/>
          <w:szCs w:val="4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1792" behindDoc="1" locked="0" layoutInCell="1" allowOverlap="1" wp14:anchorId="11E6A573" wp14:editId="5865F814">
            <wp:simplePos x="0" y="0"/>
            <wp:positionH relativeFrom="column">
              <wp:posOffset>-1142365</wp:posOffset>
            </wp:positionH>
            <wp:positionV relativeFrom="paragraph">
              <wp:posOffset>-279400</wp:posOffset>
            </wp:positionV>
            <wp:extent cx="7771130" cy="10037445"/>
            <wp:effectExtent l="0" t="0" r="0" b="0"/>
            <wp:wrapNone/>
            <wp:docPr id="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3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9B" w:rsidRPr="005E5E1E">
        <w:rPr>
          <w:sz w:val="44"/>
          <w:szCs w:val="44"/>
          <w:lang w:val="en-US"/>
        </w:rPr>
        <w:t xml:space="preserve">Subject: </w:t>
      </w:r>
    </w:p>
    <w:p w14:paraId="72569E33" w14:textId="77777777" w:rsidR="0075109B" w:rsidRPr="005E5E1E" w:rsidRDefault="005E5E1E" w:rsidP="0075109B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75109B" w:rsidRPr="005E5E1E">
        <w:rPr>
          <w:sz w:val="32"/>
          <w:szCs w:val="32"/>
          <w:lang w:val="en-US"/>
        </w:rPr>
        <w:t xml:space="preserve">: </w:t>
      </w:r>
    </w:p>
    <w:p w14:paraId="00000F87" w14:textId="77777777" w:rsidR="0075109B" w:rsidRPr="005E5E1E" w:rsidRDefault="0075109B" w:rsidP="0075109B">
      <w:pPr>
        <w:ind w:left="1134"/>
        <w:rPr>
          <w:lang w:val="en-US"/>
        </w:rPr>
      </w:pPr>
    </w:p>
    <w:p w14:paraId="1D607168" w14:textId="77777777" w:rsidR="0075109B" w:rsidRPr="005E5E1E" w:rsidRDefault="0075109B" w:rsidP="0075109B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17EB6193" w14:textId="77777777" w:rsidR="0075109B" w:rsidRPr="005E5E1E" w:rsidRDefault="0075109B" w:rsidP="0075109B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C0B0DE8" w14:textId="77777777" w:rsidR="0075109B" w:rsidRPr="005E5E1E" w:rsidRDefault="0075109B" w:rsidP="0075109B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F215E64" w14:textId="77777777" w:rsidR="0075109B" w:rsidRPr="005E5E1E" w:rsidRDefault="0075109B" w:rsidP="0075109B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E2EE564" w14:textId="77777777" w:rsidR="0075109B" w:rsidRPr="005E5E1E" w:rsidRDefault="0075109B" w:rsidP="0075109B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822F69C" w14:textId="77777777" w:rsidR="0075109B" w:rsidRPr="005E5E1E" w:rsidRDefault="0075109B" w:rsidP="0075109B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05B8AE0" w14:textId="77777777" w:rsidR="0075109B" w:rsidRPr="005E5E1E" w:rsidRDefault="0075109B" w:rsidP="0075109B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2EB82CD" w14:textId="77777777" w:rsidR="0075109B" w:rsidRPr="005E5E1E" w:rsidRDefault="0075109B" w:rsidP="0075109B">
      <w:pPr>
        <w:ind w:left="-1134"/>
        <w:rPr>
          <w:sz w:val="32"/>
          <w:szCs w:val="32"/>
          <w:lang w:val="en-US"/>
        </w:rPr>
      </w:pPr>
    </w:p>
    <w:p w14:paraId="6005BAA1" w14:textId="77777777" w:rsidR="0075109B" w:rsidRPr="005E5E1E" w:rsidRDefault="0075109B" w:rsidP="0075109B">
      <w:pPr>
        <w:rPr>
          <w:lang w:val="en-US"/>
        </w:rPr>
      </w:pPr>
    </w:p>
    <w:p w14:paraId="56D58941" w14:textId="77777777" w:rsidR="0075109B" w:rsidRPr="005E5E1E" w:rsidRDefault="0075109B" w:rsidP="0075109B">
      <w:pPr>
        <w:rPr>
          <w:lang w:val="en-US"/>
        </w:rPr>
      </w:pPr>
    </w:p>
    <w:p w14:paraId="58FF697D" w14:textId="77777777" w:rsidR="0075109B" w:rsidRPr="005E5E1E" w:rsidRDefault="0075109B" w:rsidP="0075109B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597EC94F" w14:textId="77777777" w:rsidR="0075109B" w:rsidRPr="005E5E1E" w:rsidRDefault="0075109B" w:rsidP="0075109B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FFDC0ED" w14:textId="77777777" w:rsidR="0075109B" w:rsidRPr="005E5E1E" w:rsidRDefault="0075109B" w:rsidP="0075109B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4DF2D25" w14:textId="77777777" w:rsidR="0075109B" w:rsidRPr="005E5E1E" w:rsidRDefault="0075109B" w:rsidP="0075109B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30D3D7C2" w14:textId="77777777" w:rsidR="0075109B" w:rsidRPr="005E5E1E" w:rsidRDefault="0075109B" w:rsidP="0075109B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4A08F5EF" w14:textId="77777777" w:rsidR="0075109B" w:rsidRPr="005E5E1E" w:rsidRDefault="0075109B" w:rsidP="0075109B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54CF9E1A" w14:textId="77777777" w:rsidR="0075109B" w:rsidRPr="005E5E1E" w:rsidRDefault="0075109B" w:rsidP="0075109B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3BF121D7" w14:textId="77777777" w:rsidR="0075109B" w:rsidRPr="005E5E1E" w:rsidRDefault="0075109B" w:rsidP="0075109B">
      <w:pPr>
        <w:pStyle w:val="Sansinterligne"/>
        <w:rPr>
          <w:sz w:val="32"/>
          <w:szCs w:val="32"/>
          <w:lang w:val="en-US"/>
        </w:rPr>
      </w:pPr>
    </w:p>
    <w:p w14:paraId="2CABF924" w14:textId="77777777" w:rsidR="0075109B" w:rsidRPr="005E5E1E" w:rsidRDefault="0075109B" w:rsidP="0075109B">
      <w:pPr>
        <w:pStyle w:val="Sansinterligne"/>
        <w:rPr>
          <w:sz w:val="36"/>
          <w:szCs w:val="36"/>
          <w:lang w:val="en-US"/>
        </w:rPr>
      </w:pPr>
    </w:p>
    <w:p w14:paraId="5C81B138" w14:textId="77777777" w:rsidR="0075109B" w:rsidRPr="005E5E1E" w:rsidRDefault="0075109B" w:rsidP="0075109B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767894B2" w14:textId="77777777" w:rsidR="0075109B" w:rsidRPr="005E5E1E" w:rsidRDefault="0075109B" w:rsidP="0075109B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0AED6B53" w14:textId="77777777" w:rsidR="0075109B" w:rsidRPr="005E5E1E" w:rsidRDefault="0075109B" w:rsidP="0075109B">
      <w:pPr>
        <w:rPr>
          <w:lang w:val="en-US"/>
        </w:rPr>
      </w:pPr>
      <w:r w:rsidRPr="005E5E1E">
        <w:rPr>
          <w:lang w:val="en-US"/>
        </w:rPr>
        <w:br w:type="page"/>
      </w:r>
    </w:p>
    <w:p w14:paraId="513B0FF7" w14:textId="77777777" w:rsidR="00F9479F" w:rsidRPr="005E5E1E" w:rsidRDefault="00F9479F" w:rsidP="00F9479F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47488" behindDoc="1" locked="0" layoutInCell="1" allowOverlap="1" wp14:anchorId="5AEB0628" wp14:editId="05582625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30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61E05523" w14:textId="77777777" w:rsidR="00F9479F" w:rsidRPr="005E5E1E" w:rsidRDefault="001268A9" w:rsidP="00F9479F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F9479F" w:rsidRPr="005E5E1E">
        <w:rPr>
          <w:sz w:val="32"/>
          <w:szCs w:val="32"/>
          <w:lang w:val="en-US"/>
        </w:rPr>
        <w:t xml:space="preserve">: </w:t>
      </w:r>
    </w:p>
    <w:p w14:paraId="762F1AD2" w14:textId="77777777" w:rsidR="00F9479F" w:rsidRPr="005E5E1E" w:rsidRDefault="00F9479F" w:rsidP="00F9479F">
      <w:pPr>
        <w:ind w:left="1134"/>
        <w:rPr>
          <w:lang w:val="en-US"/>
        </w:rPr>
      </w:pPr>
    </w:p>
    <w:p w14:paraId="0824D4D7" w14:textId="77777777" w:rsidR="00F9479F" w:rsidRPr="005E5E1E" w:rsidRDefault="00F9479F" w:rsidP="00F9479F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0805FAF9" w14:textId="77777777" w:rsidR="00F9479F" w:rsidRPr="005E5E1E" w:rsidRDefault="00F9479F" w:rsidP="00F9479F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879E524" w14:textId="77777777" w:rsidR="00F9479F" w:rsidRPr="005E5E1E" w:rsidRDefault="00F9479F" w:rsidP="00F9479F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758893F" w14:textId="77777777" w:rsidR="00F9479F" w:rsidRPr="005E5E1E" w:rsidRDefault="00F9479F" w:rsidP="00F9479F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A95F056" w14:textId="77777777" w:rsidR="00F9479F" w:rsidRPr="005E5E1E" w:rsidRDefault="00F9479F" w:rsidP="00F9479F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531BA6E" w14:textId="77777777" w:rsidR="00F9479F" w:rsidRPr="005E5E1E" w:rsidRDefault="00F9479F" w:rsidP="00F9479F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FC9E7B9" w14:textId="77777777" w:rsidR="00F9479F" w:rsidRPr="005E5E1E" w:rsidRDefault="00F9479F" w:rsidP="00F9479F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FCB9547" w14:textId="77777777" w:rsidR="00F9479F" w:rsidRPr="005E5E1E" w:rsidRDefault="00F9479F" w:rsidP="00F9479F">
      <w:pPr>
        <w:ind w:left="-1134"/>
        <w:rPr>
          <w:sz w:val="32"/>
          <w:szCs w:val="32"/>
          <w:lang w:val="en-US"/>
        </w:rPr>
      </w:pPr>
    </w:p>
    <w:p w14:paraId="102A7BF2" w14:textId="77777777" w:rsidR="00F9479F" w:rsidRPr="005E5E1E" w:rsidRDefault="00F9479F" w:rsidP="00F9479F">
      <w:pPr>
        <w:rPr>
          <w:lang w:val="en-US"/>
        </w:rPr>
      </w:pPr>
    </w:p>
    <w:p w14:paraId="48E19A67" w14:textId="77777777" w:rsidR="00F9479F" w:rsidRPr="005E5E1E" w:rsidRDefault="00F9479F" w:rsidP="00F9479F">
      <w:pPr>
        <w:rPr>
          <w:lang w:val="en-US"/>
        </w:rPr>
      </w:pPr>
    </w:p>
    <w:p w14:paraId="11ED30B2" w14:textId="77777777" w:rsidR="00F9479F" w:rsidRPr="005E5E1E" w:rsidRDefault="00F9479F" w:rsidP="00F9479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5371D6E2" w14:textId="77777777" w:rsidR="00F9479F" w:rsidRPr="005E5E1E" w:rsidRDefault="00F9479F" w:rsidP="00F9479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514D7B1C" w14:textId="77777777" w:rsidR="00F9479F" w:rsidRPr="005E5E1E" w:rsidRDefault="00F9479F" w:rsidP="00F9479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2478C74D" w14:textId="77777777" w:rsidR="00F9479F" w:rsidRPr="005E5E1E" w:rsidRDefault="00F9479F" w:rsidP="00F9479F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48829E8D" w14:textId="77777777" w:rsidR="00F9479F" w:rsidRPr="005E5E1E" w:rsidRDefault="00F9479F" w:rsidP="00F9479F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56096F4C" w14:textId="77777777" w:rsidR="00F9479F" w:rsidRPr="005E5E1E" w:rsidRDefault="00F9479F" w:rsidP="00F9479F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42FF9BEA" w14:textId="77777777" w:rsidR="00F9479F" w:rsidRPr="005E5E1E" w:rsidRDefault="00F9479F" w:rsidP="00F9479F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630D29A9" w14:textId="77777777" w:rsidR="00F9479F" w:rsidRPr="005E5E1E" w:rsidRDefault="00F9479F" w:rsidP="00F9479F">
      <w:pPr>
        <w:pStyle w:val="Sansinterligne"/>
        <w:rPr>
          <w:sz w:val="32"/>
          <w:szCs w:val="32"/>
          <w:lang w:val="en-US"/>
        </w:rPr>
      </w:pPr>
    </w:p>
    <w:p w14:paraId="0B042771" w14:textId="77777777" w:rsidR="00F9479F" w:rsidRPr="005E5E1E" w:rsidRDefault="00F9479F" w:rsidP="00F9479F">
      <w:pPr>
        <w:pStyle w:val="Sansinterligne"/>
        <w:rPr>
          <w:sz w:val="36"/>
          <w:szCs w:val="36"/>
          <w:lang w:val="en-US"/>
        </w:rPr>
      </w:pPr>
    </w:p>
    <w:p w14:paraId="3969D4DF" w14:textId="77777777" w:rsidR="00F9479F" w:rsidRPr="005E5E1E" w:rsidRDefault="00F9479F" w:rsidP="00F9479F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2C18390B" w14:textId="77777777" w:rsidR="00F9479F" w:rsidRPr="005E5E1E" w:rsidRDefault="00F9479F" w:rsidP="00F9479F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38512028" w14:textId="77777777" w:rsidR="00382F31" w:rsidRPr="005E5E1E" w:rsidRDefault="00F9479F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1B4B6B1C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48512" behindDoc="1" locked="0" layoutInCell="1" allowOverlap="1" wp14:anchorId="21BC055A" wp14:editId="4526121B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2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3758DD13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6725FBD0" w14:textId="77777777" w:rsidR="00382F31" w:rsidRPr="005E5E1E" w:rsidRDefault="00382F31" w:rsidP="00382F31">
      <w:pPr>
        <w:ind w:left="1134"/>
        <w:rPr>
          <w:lang w:val="en-US"/>
        </w:rPr>
      </w:pPr>
    </w:p>
    <w:p w14:paraId="373A5991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548AE4F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F7DE683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C011E2F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1EFCECF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7DDBDF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0CD22EB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8C14CB6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2AA8DCED" w14:textId="77777777" w:rsidR="00382F31" w:rsidRPr="005E5E1E" w:rsidRDefault="00382F31" w:rsidP="00382F31">
      <w:pPr>
        <w:rPr>
          <w:lang w:val="en-US"/>
        </w:rPr>
      </w:pPr>
    </w:p>
    <w:p w14:paraId="2B303ED9" w14:textId="77777777" w:rsidR="00382F31" w:rsidRPr="005E5E1E" w:rsidRDefault="00382F31" w:rsidP="00382F31">
      <w:pPr>
        <w:rPr>
          <w:lang w:val="en-US"/>
        </w:rPr>
      </w:pPr>
    </w:p>
    <w:p w14:paraId="74E7E0F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EAF927D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3093CF5B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318698F9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13A743CE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12E0E3EB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58947D0B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538E048F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0A51BB91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7C956670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0A87E2CF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1A14C617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2A001E3F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49536" behindDoc="1" locked="0" layoutInCell="1" allowOverlap="1" wp14:anchorId="6091696D" wp14:editId="45866FB6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4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61953213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33AEDEEA" w14:textId="77777777" w:rsidR="00382F31" w:rsidRPr="005E5E1E" w:rsidRDefault="00382F31" w:rsidP="00382F31">
      <w:pPr>
        <w:ind w:left="1134"/>
        <w:rPr>
          <w:lang w:val="en-US"/>
        </w:rPr>
      </w:pPr>
    </w:p>
    <w:p w14:paraId="56AA92F2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68D422E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D4B113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3DF5D8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B136D3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350BB4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B2D81C3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BD7F00D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2621173D" w14:textId="77777777" w:rsidR="00382F31" w:rsidRPr="005E5E1E" w:rsidRDefault="00382F31" w:rsidP="00382F31">
      <w:pPr>
        <w:rPr>
          <w:lang w:val="en-US"/>
        </w:rPr>
      </w:pPr>
    </w:p>
    <w:p w14:paraId="5E854405" w14:textId="77777777" w:rsidR="00382F31" w:rsidRPr="005E5E1E" w:rsidRDefault="00382F31" w:rsidP="00382F31">
      <w:pPr>
        <w:rPr>
          <w:lang w:val="en-US"/>
        </w:rPr>
      </w:pPr>
    </w:p>
    <w:p w14:paraId="398F4AE2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49389C7D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BD83FD4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52156861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1A522C34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5D768DFF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283257F0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2E646609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5CAB248F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2CA6721E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0874BF85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01E403E6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237632F9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50560" behindDoc="1" locked="0" layoutInCell="1" allowOverlap="1" wp14:anchorId="51786F49" wp14:editId="14521904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5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088E3894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531D4022" w14:textId="77777777" w:rsidR="00382F31" w:rsidRPr="005E5E1E" w:rsidRDefault="00382F31" w:rsidP="00382F31">
      <w:pPr>
        <w:ind w:left="1134"/>
        <w:rPr>
          <w:lang w:val="en-US"/>
        </w:rPr>
      </w:pPr>
    </w:p>
    <w:p w14:paraId="2432454D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3799527F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FFE9C78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5C56243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05786CB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8DB0D82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6A2267E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5AB89B1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20CDFD94" w14:textId="77777777" w:rsidR="00382F31" w:rsidRPr="005E5E1E" w:rsidRDefault="00382F31" w:rsidP="00382F31">
      <w:pPr>
        <w:rPr>
          <w:lang w:val="en-US"/>
        </w:rPr>
      </w:pPr>
    </w:p>
    <w:p w14:paraId="1985EC09" w14:textId="77777777" w:rsidR="00382F31" w:rsidRPr="005E5E1E" w:rsidRDefault="00382F31" w:rsidP="00382F31">
      <w:pPr>
        <w:rPr>
          <w:lang w:val="en-US"/>
        </w:rPr>
      </w:pPr>
    </w:p>
    <w:p w14:paraId="41BCE3D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67EAA3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4455EA42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2F08C8BC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7F099734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2DFAADF6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04F08AD1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1B0A1C3D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6DEA1F5B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49C1E609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2EA2CA67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363B90CF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262F224D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51584" behindDoc="1" locked="0" layoutInCell="1" allowOverlap="1" wp14:anchorId="2C966B99" wp14:editId="21AA8874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6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7943BA49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364E8C50" w14:textId="77777777" w:rsidR="00382F31" w:rsidRPr="005E5E1E" w:rsidRDefault="00382F31" w:rsidP="00382F31">
      <w:pPr>
        <w:ind w:left="1134"/>
        <w:rPr>
          <w:lang w:val="en-US"/>
        </w:rPr>
      </w:pPr>
    </w:p>
    <w:p w14:paraId="7E69B466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383A970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ABFD535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C6335E8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517F573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330137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667C28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59D9586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297DF42C" w14:textId="77777777" w:rsidR="00382F31" w:rsidRPr="005E5E1E" w:rsidRDefault="00382F31" w:rsidP="00382F31">
      <w:pPr>
        <w:rPr>
          <w:lang w:val="en-US"/>
        </w:rPr>
      </w:pPr>
    </w:p>
    <w:p w14:paraId="600D0231" w14:textId="77777777" w:rsidR="00382F31" w:rsidRPr="005E5E1E" w:rsidRDefault="00382F31" w:rsidP="00382F31">
      <w:pPr>
        <w:rPr>
          <w:lang w:val="en-US"/>
        </w:rPr>
      </w:pPr>
    </w:p>
    <w:p w14:paraId="6E19F334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494172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04A6BAB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2117A3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238AEDB2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23CD8B6D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1F6A8C32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55912B76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3D3D2AC7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6E9EF71F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637B5081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0CCC429A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1323CA57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52608" behindDoc="1" locked="0" layoutInCell="1" allowOverlap="1" wp14:anchorId="264182A3" wp14:editId="3A3D7F68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8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5F162E84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71035FA8" w14:textId="77777777" w:rsidR="00382F31" w:rsidRPr="005E5E1E" w:rsidRDefault="00382F31" w:rsidP="00382F31">
      <w:pPr>
        <w:ind w:left="1134"/>
        <w:rPr>
          <w:lang w:val="en-US"/>
        </w:rPr>
      </w:pPr>
    </w:p>
    <w:p w14:paraId="2979AAD7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3B9BC8DB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2754FB9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9806810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E25115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F1632A8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1A235E5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6FA4404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2A1045A4" w14:textId="77777777" w:rsidR="00382F31" w:rsidRPr="005E5E1E" w:rsidRDefault="00382F31" w:rsidP="00382F31">
      <w:pPr>
        <w:rPr>
          <w:lang w:val="en-US"/>
        </w:rPr>
      </w:pPr>
    </w:p>
    <w:p w14:paraId="4D4C658A" w14:textId="77777777" w:rsidR="00382F31" w:rsidRPr="005E5E1E" w:rsidRDefault="00382F31" w:rsidP="00382F31">
      <w:pPr>
        <w:rPr>
          <w:lang w:val="en-US"/>
        </w:rPr>
      </w:pPr>
    </w:p>
    <w:p w14:paraId="06E04B7C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5BC7A2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AA84860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4ED428B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4D1ECD20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31B01D91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4C6B0E74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42165C9F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6EEC097D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7034F66B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3ADE6A5F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01A38FF7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7AD694D9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53632" behindDoc="1" locked="0" layoutInCell="1" allowOverlap="1" wp14:anchorId="644D8A9A" wp14:editId="0DCB1D46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9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151949CA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06307A44" w14:textId="77777777" w:rsidR="00382F31" w:rsidRPr="005E5E1E" w:rsidRDefault="00382F31" w:rsidP="00382F31">
      <w:pPr>
        <w:ind w:left="1134"/>
        <w:rPr>
          <w:lang w:val="en-US"/>
        </w:rPr>
      </w:pPr>
    </w:p>
    <w:p w14:paraId="0CCF38CE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04C2EFDC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578872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BE63199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9097E2C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C3A0B5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9D0F82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0CC757E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0EC41248" w14:textId="77777777" w:rsidR="00382F31" w:rsidRPr="005E5E1E" w:rsidRDefault="00382F31" w:rsidP="00382F31">
      <w:pPr>
        <w:rPr>
          <w:lang w:val="en-US"/>
        </w:rPr>
      </w:pPr>
    </w:p>
    <w:p w14:paraId="12FE0DC7" w14:textId="77777777" w:rsidR="00382F31" w:rsidRPr="005E5E1E" w:rsidRDefault="00382F31" w:rsidP="00382F31">
      <w:pPr>
        <w:rPr>
          <w:lang w:val="en-US"/>
        </w:rPr>
      </w:pPr>
    </w:p>
    <w:p w14:paraId="376358EB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957101A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C11A265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B8FB45C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03072C0E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4531C7A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21C58F8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33207641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7F655C46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6E91E043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6D556DD6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0163A28F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665FE625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54656" behindDoc="1" locked="0" layoutInCell="1" allowOverlap="1" wp14:anchorId="442ECC6A" wp14:editId="5264CB02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10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080CFB01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750600F8" w14:textId="77777777" w:rsidR="00382F31" w:rsidRPr="005E5E1E" w:rsidRDefault="00382F31" w:rsidP="00382F31">
      <w:pPr>
        <w:ind w:left="1134"/>
        <w:rPr>
          <w:lang w:val="en-US"/>
        </w:rPr>
      </w:pPr>
    </w:p>
    <w:p w14:paraId="02601F5C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3C9FCA3D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91E5A6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C7E325F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05F5F60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5DA98E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E28A425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82DEB32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34A4A924" w14:textId="77777777" w:rsidR="00382F31" w:rsidRPr="005E5E1E" w:rsidRDefault="00382F31" w:rsidP="00382F31">
      <w:pPr>
        <w:rPr>
          <w:lang w:val="en-US"/>
        </w:rPr>
      </w:pPr>
    </w:p>
    <w:p w14:paraId="2BF9AAF6" w14:textId="77777777" w:rsidR="00382F31" w:rsidRPr="005E5E1E" w:rsidRDefault="00382F31" w:rsidP="00382F31">
      <w:pPr>
        <w:rPr>
          <w:lang w:val="en-US"/>
        </w:rPr>
      </w:pPr>
    </w:p>
    <w:p w14:paraId="242073E3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C0AA11D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ED37A41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205C33D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121FDAC6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6B1888B6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2741A375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1C28845E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596ABADA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6E8F1994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02D5418C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4A405839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21855DAD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55680" behindDoc="1" locked="0" layoutInCell="1" allowOverlap="1" wp14:anchorId="7FCCF705" wp14:editId="752D7F36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11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14676D99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5EE43F73" w14:textId="77777777" w:rsidR="00382F31" w:rsidRPr="005E5E1E" w:rsidRDefault="00382F31" w:rsidP="00382F31">
      <w:pPr>
        <w:ind w:left="1134"/>
        <w:rPr>
          <w:lang w:val="en-US"/>
        </w:rPr>
      </w:pPr>
    </w:p>
    <w:p w14:paraId="756319CF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75E1FDC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9D1A490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AA3307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186D3FD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C7F88E0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3B2A570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78165AC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4A2642DD" w14:textId="77777777" w:rsidR="00382F31" w:rsidRPr="005E5E1E" w:rsidRDefault="00382F31" w:rsidP="00382F31">
      <w:pPr>
        <w:rPr>
          <w:lang w:val="en-US"/>
        </w:rPr>
      </w:pPr>
    </w:p>
    <w:p w14:paraId="38DFE7C9" w14:textId="77777777" w:rsidR="00382F31" w:rsidRPr="005E5E1E" w:rsidRDefault="00382F31" w:rsidP="00382F31">
      <w:pPr>
        <w:rPr>
          <w:lang w:val="en-US"/>
        </w:rPr>
      </w:pPr>
    </w:p>
    <w:p w14:paraId="00CBD926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27563317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30F2BA3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ADFCD67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26D7C7B1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3F14964F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13D739B5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42CD8289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61159AEF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14E5A283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48982D58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111053D3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3A6C8ABD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56704" behindDoc="1" locked="0" layoutInCell="1" allowOverlap="1" wp14:anchorId="6D763952" wp14:editId="6B81DE9F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12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71133A44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09AF3918" w14:textId="77777777" w:rsidR="00382F31" w:rsidRPr="005E5E1E" w:rsidRDefault="00382F31" w:rsidP="00382F31">
      <w:pPr>
        <w:ind w:left="1134"/>
        <w:rPr>
          <w:lang w:val="en-US"/>
        </w:rPr>
      </w:pPr>
    </w:p>
    <w:p w14:paraId="222E00E6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59E52D5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809BF92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90710C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F1B090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B36BCAB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DF0C582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8D600D1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54EA1DAD" w14:textId="77777777" w:rsidR="00382F31" w:rsidRPr="005E5E1E" w:rsidRDefault="00382F31" w:rsidP="00382F31">
      <w:pPr>
        <w:rPr>
          <w:lang w:val="en-US"/>
        </w:rPr>
      </w:pPr>
    </w:p>
    <w:p w14:paraId="34816830" w14:textId="77777777" w:rsidR="00382F31" w:rsidRPr="005E5E1E" w:rsidRDefault="00382F31" w:rsidP="00382F31">
      <w:pPr>
        <w:rPr>
          <w:lang w:val="en-US"/>
        </w:rPr>
      </w:pPr>
    </w:p>
    <w:p w14:paraId="6386DA51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4772504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77FBC59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4A69470C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43D77159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3B2442F1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7928E8B2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3173EA01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46E4ED39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576D7AC6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1E0BDA52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47C32DD7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25C277D6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57728" behindDoc="1" locked="0" layoutInCell="1" allowOverlap="1" wp14:anchorId="70465FE3" wp14:editId="56D9777B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13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307C0158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204C5414" w14:textId="77777777" w:rsidR="00382F31" w:rsidRPr="005E5E1E" w:rsidRDefault="00382F31" w:rsidP="00382F31">
      <w:pPr>
        <w:ind w:left="1134"/>
        <w:rPr>
          <w:lang w:val="en-US"/>
        </w:rPr>
      </w:pPr>
    </w:p>
    <w:p w14:paraId="2B424534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2865AFBD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013A2F3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C5F347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B6BD009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2189BD9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51F9E9C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914AB27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68F6C0E5" w14:textId="77777777" w:rsidR="00382F31" w:rsidRPr="005E5E1E" w:rsidRDefault="00382F31" w:rsidP="00382F31">
      <w:pPr>
        <w:rPr>
          <w:lang w:val="en-US"/>
        </w:rPr>
      </w:pPr>
    </w:p>
    <w:p w14:paraId="5D530734" w14:textId="77777777" w:rsidR="00382F31" w:rsidRPr="005E5E1E" w:rsidRDefault="00382F31" w:rsidP="00382F31">
      <w:pPr>
        <w:rPr>
          <w:lang w:val="en-US"/>
        </w:rPr>
      </w:pPr>
    </w:p>
    <w:p w14:paraId="554832F3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4DD7850B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017DEF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ED2BAF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455BB03C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6984B61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234AE827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0BB8D871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4D542A56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30E9036E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763552CC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76B65304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4B9BCAD8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58752" behindDoc="1" locked="0" layoutInCell="1" allowOverlap="1" wp14:anchorId="6FC998CD" wp14:editId="23F7D8A0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14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32C1AD31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4B1DF9C8" w14:textId="77777777" w:rsidR="00382F31" w:rsidRPr="005E5E1E" w:rsidRDefault="00382F31" w:rsidP="00382F31">
      <w:pPr>
        <w:ind w:left="1134"/>
        <w:rPr>
          <w:lang w:val="en-US"/>
        </w:rPr>
      </w:pPr>
    </w:p>
    <w:p w14:paraId="58044459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36BEEA3E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52D132E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D45B09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59370E2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45E6F8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5E8AD29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A47DD21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21FB0FA9" w14:textId="77777777" w:rsidR="00382F31" w:rsidRPr="005E5E1E" w:rsidRDefault="00382F31" w:rsidP="00382F31">
      <w:pPr>
        <w:rPr>
          <w:lang w:val="en-US"/>
        </w:rPr>
      </w:pPr>
    </w:p>
    <w:p w14:paraId="3794839D" w14:textId="77777777" w:rsidR="00382F31" w:rsidRPr="005E5E1E" w:rsidRDefault="00382F31" w:rsidP="00382F31">
      <w:pPr>
        <w:rPr>
          <w:lang w:val="en-US"/>
        </w:rPr>
      </w:pPr>
    </w:p>
    <w:p w14:paraId="5789E0D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5F84A5C0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ED78F50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2EA1E4B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13D0865E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41BF92F9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6D763797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6B3F9397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010DEBE4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0E1F29D3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5C944CA2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404CC50C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5C302597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59776" behindDoc="1" locked="0" layoutInCell="1" allowOverlap="1" wp14:anchorId="763E382E" wp14:editId="4BFE368B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17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3E1EEF97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43DA569C" w14:textId="77777777" w:rsidR="00382F31" w:rsidRPr="005E5E1E" w:rsidRDefault="00382F31" w:rsidP="00382F31">
      <w:pPr>
        <w:ind w:left="1134"/>
        <w:rPr>
          <w:lang w:val="en-US"/>
        </w:rPr>
      </w:pPr>
    </w:p>
    <w:p w14:paraId="2A3987F3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7C21309E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0531835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ED4780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80C9488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5AAFAE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B682D10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6957AAE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1F904413" w14:textId="77777777" w:rsidR="00382F31" w:rsidRPr="005E5E1E" w:rsidRDefault="00382F31" w:rsidP="00382F31">
      <w:pPr>
        <w:rPr>
          <w:lang w:val="en-US"/>
        </w:rPr>
      </w:pPr>
    </w:p>
    <w:p w14:paraId="7C903EBA" w14:textId="77777777" w:rsidR="00382F31" w:rsidRPr="005E5E1E" w:rsidRDefault="00382F31" w:rsidP="00382F31">
      <w:pPr>
        <w:rPr>
          <w:lang w:val="en-US"/>
        </w:rPr>
      </w:pPr>
    </w:p>
    <w:p w14:paraId="44C35DC1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5F09C71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4AAE6109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ECD62C6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48530ADD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34D49E52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5BCA880E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03D259E1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37CEC995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13181F7D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1F7CC765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10FA1E06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665E85B9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60800" behindDoc="1" locked="0" layoutInCell="1" allowOverlap="1" wp14:anchorId="727F59D2" wp14:editId="1AA5B9A3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20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533CF73A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64E550EC" w14:textId="77777777" w:rsidR="00382F31" w:rsidRPr="005E5E1E" w:rsidRDefault="00382F31" w:rsidP="00382F31">
      <w:pPr>
        <w:ind w:left="1134"/>
        <w:rPr>
          <w:lang w:val="en-US"/>
        </w:rPr>
      </w:pPr>
    </w:p>
    <w:p w14:paraId="4C5E5A4E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5ABB43BE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D22AEF5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69ECC2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50B34F5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9FB82B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0D21C3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7914850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7B901933" w14:textId="77777777" w:rsidR="00382F31" w:rsidRPr="005E5E1E" w:rsidRDefault="00382F31" w:rsidP="00382F31">
      <w:pPr>
        <w:rPr>
          <w:lang w:val="en-US"/>
        </w:rPr>
      </w:pPr>
    </w:p>
    <w:p w14:paraId="6223A832" w14:textId="77777777" w:rsidR="00382F31" w:rsidRPr="005E5E1E" w:rsidRDefault="00382F31" w:rsidP="00382F31">
      <w:pPr>
        <w:rPr>
          <w:lang w:val="en-US"/>
        </w:rPr>
      </w:pPr>
    </w:p>
    <w:p w14:paraId="0CF86AF2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312B8528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DA00EB1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3060A13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0615EA8B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11D37A04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78FCA2AC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0EF99BAB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18D5BA47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5A57F063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7AADE173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7BAEF0A9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01537537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61824" behindDoc="1" locked="0" layoutInCell="1" allowOverlap="1" wp14:anchorId="62CF6EDD" wp14:editId="4ADD0D85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21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79C46F28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7FE949DD" w14:textId="77777777" w:rsidR="00382F31" w:rsidRPr="005E5E1E" w:rsidRDefault="00382F31" w:rsidP="00382F31">
      <w:pPr>
        <w:ind w:left="1134"/>
        <w:rPr>
          <w:lang w:val="en-US"/>
        </w:rPr>
      </w:pPr>
    </w:p>
    <w:p w14:paraId="33C3A417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737AC31F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79C620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56900B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84CDDA5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7DFDE20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2597400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CC3FFF1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263E6F28" w14:textId="77777777" w:rsidR="00382F31" w:rsidRPr="005E5E1E" w:rsidRDefault="00382F31" w:rsidP="00382F31">
      <w:pPr>
        <w:rPr>
          <w:lang w:val="en-US"/>
        </w:rPr>
      </w:pPr>
    </w:p>
    <w:p w14:paraId="443B2A9F" w14:textId="77777777" w:rsidR="00382F31" w:rsidRPr="005E5E1E" w:rsidRDefault="00382F31" w:rsidP="00382F31">
      <w:pPr>
        <w:rPr>
          <w:lang w:val="en-US"/>
        </w:rPr>
      </w:pPr>
    </w:p>
    <w:p w14:paraId="2CDEEE7A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F6F9A8E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7892A6D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42D86B7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419602B5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32F2A6A2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21EF5644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75CD3821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5CEF4A7D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63098B07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002781C9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06AAA143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5AF94561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62848" behindDoc="1" locked="0" layoutInCell="1" allowOverlap="1" wp14:anchorId="1D5C7D1D" wp14:editId="00387431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22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27E791BD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79CEB7C7" w14:textId="77777777" w:rsidR="00382F31" w:rsidRPr="005E5E1E" w:rsidRDefault="00382F31" w:rsidP="00382F31">
      <w:pPr>
        <w:ind w:left="1134"/>
        <w:rPr>
          <w:lang w:val="en-US"/>
        </w:rPr>
      </w:pPr>
    </w:p>
    <w:p w14:paraId="0A6D4F5F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1E8AAF9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97E7FDB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4FBCC2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AD3B49C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6C4803D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B788D82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AD99CE6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69651A50" w14:textId="77777777" w:rsidR="00382F31" w:rsidRPr="005E5E1E" w:rsidRDefault="00382F31" w:rsidP="00382F31">
      <w:pPr>
        <w:rPr>
          <w:lang w:val="en-US"/>
        </w:rPr>
      </w:pPr>
    </w:p>
    <w:p w14:paraId="66AF6B71" w14:textId="77777777" w:rsidR="00382F31" w:rsidRPr="005E5E1E" w:rsidRDefault="00382F31" w:rsidP="00382F31">
      <w:pPr>
        <w:rPr>
          <w:lang w:val="en-US"/>
        </w:rPr>
      </w:pPr>
    </w:p>
    <w:p w14:paraId="72B9BBF8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5A6D04D7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235F8DBD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23CD5923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17E16683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3D267E6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08CC85A6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292FDC51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2C23CCF2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747A1842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0B018C99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557B7D5B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7D84F99A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63872" behindDoc="1" locked="0" layoutInCell="1" allowOverlap="1" wp14:anchorId="10CE2730" wp14:editId="4FC2166F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23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71687836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4FD8A5C7" w14:textId="77777777" w:rsidR="00382F31" w:rsidRPr="005E5E1E" w:rsidRDefault="00382F31" w:rsidP="00382F31">
      <w:pPr>
        <w:ind w:left="1134"/>
        <w:rPr>
          <w:lang w:val="en-US"/>
        </w:rPr>
      </w:pPr>
    </w:p>
    <w:p w14:paraId="455CAE5E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0F9A1548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52F296C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D54EBE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DEAC453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27A81F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0D8A418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21BEB83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5426BC4F" w14:textId="77777777" w:rsidR="00382F31" w:rsidRPr="005E5E1E" w:rsidRDefault="00382F31" w:rsidP="00382F31">
      <w:pPr>
        <w:rPr>
          <w:lang w:val="en-US"/>
        </w:rPr>
      </w:pPr>
    </w:p>
    <w:p w14:paraId="6D12FF1F" w14:textId="77777777" w:rsidR="00382F31" w:rsidRPr="005E5E1E" w:rsidRDefault="00382F31" w:rsidP="00382F31">
      <w:pPr>
        <w:rPr>
          <w:lang w:val="en-US"/>
        </w:rPr>
      </w:pPr>
    </w:p>
    <w:p w14:paraId="0CD2374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7A08CAA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5415416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643B36D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3E47117F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4777181E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3EE50EB7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747257D2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61A00F38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5474C1F7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1E420CC8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66F10548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476496F0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64896" behindDoc="1" locked="0" layoutInCell="1" allowOverlap="1" wp14:anchorId="63E378CB" wp14:editId="289DF94F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24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78FF51B9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75EF0C8E" w14:textId="77777777" w:rsidR="00382F31" w:rsidRPr="005E5E1E" w:rsidRDefault="00382F31" w:rsidP="00382F31">
      <w:pPr>
        <w:ind w:left="1134"/>
        <w:rPr>
          <w:lang w:val="en-US"/>
        </w:rPr>
      </w:pPr>
    </w:p>
    <w:p w14:paraId="6EC1A895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166D45DB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91DA16C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0C6954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D59DE78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BB89056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2862A6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0149DBD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31F40E9D" w14:textId="77777777" w:rsidR="00382F31" w:rsidRPr="005E5E1E" w:rsidRDefault="00382F31" w:rsidP="00382F31">
      <w:pPr>
        <w:rPr>
          <w:lang w:val="en-US"/>
        </w:rPr>
      </w:pPr>
    </w:p>
    <w:p w14:paraId="7AE1644A" w14:textId="77777777" w:rsidR="00382F31" w:rsidRPr="005E5E1E" w:rsidRDefault="00382F31" w:rsidP="00382F31">
      <w:pPr>
        <w:rPr>
          <w:lang w:val="en-US"/>
        </w:rPr>
      </w:pPr>
    </w:p>
    <w:p w14:paraId="33D16EC2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492D655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03523CB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1AADCF7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72EBCEBD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5B670EC9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1BAF250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292CB951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33CE133F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03C521EB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3CB2F988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391BA2FC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74486972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65920" behindDoc="1" locked="0" layoutInCell="1" allowOverlap="1" wp14:anchorId="4F722550" wp14:editId="690E5131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25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19023AB2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059270F2" w14:textId="77777777" w:rsidR="00382F31" w:rsidRPr="005E5E1E" w:rsidRDefault="00382F31" w:rsidP="00382F31">
      <w:pPr>
        <w:ind w:left="1134"/>
        <w:rPr>
          <w:lang w:val="en-US"/>
        </w:rPr>
      </w:pPr>
    </w:p>
    <w:p w14:paraId="5E03A2D1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4C8A20E3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A1C930F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542842F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3D5E1D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F456B49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531D79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428904E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2334A8A6" w14:textId="77777777" w:rsidR="00382F31" w:rsidRPr="005E5E1E" w:rsidRDefault="00382F31" w:rsidP="00382F31">
      <w:pPr>
        <w:rPr>
          <w:lang w:val="en-US"/>
        </w:rPr>
      </w:pPr>
    </w:p>
    <w:p w14:paraId="3636B781" w14:textId="77777777" w:rsidR="00382F31" w:rsidRPr="005E5E1E" w:rsidRDefault="00382F31" w:rsidP="00382F31">
      <w:pPr>
        <w:rPr>
          <w:lang w:val="en-US"/>
        </w:rPr>
      </w:pPr>
    </w:p>
    <w:p w14:paraId="6C2AA97A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3BB49073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916719C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D111B62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64542A6F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0BECC822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15C671BB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7905E14E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71A16D63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58EE5923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4ADE7C64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5456D8A6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22C24DB8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66944" behindDoc="1" locked="0" layoutInCell="1" allowOverlap="1" wp14:anchorId="654DAA8D" wp14:editId="6F94D6AF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31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132C5786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272674B1" w14:textId="77777777" w:rsidR="00382F31" w:rsidRPr="005E5E1E" w:rsidRDefault="00382F31" w:rsidP="00382F31">
      <w:pPr>
        <w:ind w:left="1134"/>
        <w:rPr>
          <w:lang w:val="en-US"/>
        </w:rPr>
      </w:pPr>
    </w:p>
    <w:p w14:paraId="095768F2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7961B9B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51DBAD4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09536D9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76608E3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06FAF13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79C581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3EC9C03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7729EC43" w14:textId="77777777" w:rsidR="00382F31" w:rsidRPr="005E5E1E" w:rsidRDefault="00382F31" w:rsidP="00382F31">
      <w:pPr>
        <w:rPr>
          <w:lang w:val="en-US"/>
        </w:rPr>
      </w:pPr>
    </w:p>
    <w:p w14:paraId="1E59C9FE" w14:textId="77777777" w:rsidR="00382F31" w:rsidRPr="005E5E1E" w:rsidRDefault="00382F31" w:rsidP="00382F31">
      <w:pPr>
        <w:rPr>
          <w:lang w:val="en-US"/>
        </w:rPr>
      </w:pPr>
    </w:p>
    <w:p w14:paraId="75A6CE4A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1B44F5DB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3F988789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5994565B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2AC1B4C1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644025D4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0BF82E6E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4B19E177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3AEB7237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7589759A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35719C0B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627C18A7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4DCAA385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67968" behindDoc="1" locked="0" layoutInCell="1" allowOverlap="1" wp14:anchorId="3BFCF441" wp14:editId="7233450A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32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71F011E3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21EB12E0" w14:textId="77777777" w:rsidR="00382F31" w:rsidRPr="005E5E1E" w:rsidRDefault="00382F31" w:rsidP="00382F31">
      <w:pPr>
        <w:ind w:left="1134"/>
        <w:rPr>
          <w:lang w:val="en-US"/>
        </w:rPr>
      </w:pPr>
    </w:p>
    <w:p w14:paraId="523FD3F2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75B2CA12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6FF089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0F9E3B8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DA1F9A2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9F2BC5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030B650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7CF1161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7DDA6284" w14:textId="77777777" w:rsidR="00382F31" w:rsidRPr="005E5E1E" w:rsidRDefault="00382F31" w:rsidP="00382F31">
      <w:pPr>
        <w:rPr>
          <w:lang w:val="en-US"/>
        </w:rPr>
      </w:pPr>
    </w:p>
    <w:p w14:paraId="3E026F91" w14:textId="77777777" w:rsidR="00382F31" w:rsidRPr="005E5E1E" w:rsidRDefault="00382F31" w:rsidP="00382F31">
      <w:pPr>
        <w:rPr>
          <w:lang w:val="en-US"/>
        </w:rPr>
      </w:pPr>
    </w:p>
    <w:p w14:paraId="7E7EF333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744F073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5AC94E9B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7D9808C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6E257ECE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2F7EA018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27D08AEB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066E16D1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486E014E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3F34DBB6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69DDAECE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7887FEEE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144BF875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68992" behindDoc="1" locked="0" layoutInCell="1" allowOverlap="1" wp14:anchorId="33EC9243" wp14:editId="15B3D11C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33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41876E0E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0395E8DB" w14:textId="77777777" w:rsidR="00382F31" w:rsidRPr="005E5E1E" w:rsidRDefault="00382F31" w:rsidP="00382F31">
      <w:pPr>
        <w:ind w:left="1134"/>
        <w:rPr>
          <w:lang w:val="en-US"/>
        </w:rPr>
      </w:pPr>
    </w:p>
    <w:p w14:paraId="2912BDE7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4F0BFE1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A1EA00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3EDFBD2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BE2618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6C3973D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88DBEEE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0E253AD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45B0FBEC" w14:textId="77777777" w:rsidR="00382F31" w:rsidRPr="005E5E1E" w:rsidRDefault="00382F31" w:rsidP="00382F31">
      <w:pPr>
        <w:rPr>
          <w:lang w:val="en-US"/>
        </w:rPr>
      </w:pPr>
    </w:p>
    <w:p w14:paraId="31BD720A" w14:textId="77777777" w:rsidR="00382F31" w:rsidRPr="005E5E1E" w:rsidRDefault="00382F31" w:rsidP="00382F31">
      <w:pPr>
        <w:rPr>
          <w:lang w:val="en-US"/>
        </w:rPr>
      </w:pPr>
    </w:p>
    <w:p w14:paraId="4BCCB349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706E691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2EC8037F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4A3AE92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510FDBC7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686F543B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11FF4DB4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0A54A5F2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6C6EE730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75A81811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4CB0394A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1F92A221" w14:textId="77777777" w:rsidR="00A43DB3" w:rsidRPr="005E5E1E" w:rsidRDefault="00A43DB3">
      <w:pPr>
        <w:rPr>
          <w:lang w:val="en-US"/>
        </w:rPr>
      </w:pPr>
    </w:p>
    <w:p w14:paraId="57628216" w14:textId="77777777" w:rsidR="00382F31" w:rsidRPr="005E5E1E" w:rsidRDefault="00382F31" w:rsidP="00382F31">
      <w:pPr>
        <w:rPr>
          <w:lang w:val="en-US"/>
        </w:rPr>
      </w:pPr>
    </w:p>
    <w:p w14:paraId="7925655F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70016" behindDoc="1" locked="0" layoutInCell="1" allowOverlap="1" wp14:anchorId="2E69DE90" wp14:editId="2E8C076A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34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2AAEF67B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1532A806" w14:textId="77777777" w:rsidR="00382F31" w:rsidRPr="005E5E1E" w:rsidRDefault="00382F31" w:rsidP="00382F31">
      <w:pPr>
        <w:ind w:left="1134"/>
        <w:rPr>
          <w:lang w:val="en-US"/>
        </w:rPr>
      </w:pPr>
    </w:p>
    <w:p w14:paraId="5364B1C4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59047FE6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CAB7046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77FEFF79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0C9BC131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E4F2E92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EBA729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61CB566F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50BFCE05" w14:textId="77777777" w:rsidR="00382F31" w:rsidRPr="005E5E1E" w:rsidRDefault="00382F31" w:rsidP="00382F31">
      <w:pPr>
        <w:rPr>
          <w:lang w:val="en-US"/>
        </w:rPr>
      </w:pPr>
    </w:p>
    <w:p w14:paraId="694F6CA8" w14:textId="77777777" w:rsidR="00382F31" w:rsidRPr="005E5E1E" w:rsidRDefault="00382F31" w:rsidP="00382F31">
      <w:pPr>
        <w:rPr>
          <w:lang w:val="en-US"/>
        </w:rPr>
      </w:pPr>
    </w:p>
    <w:p w14:paraId="270856E1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5F9B428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578121C5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FF96819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6E1B3F47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2657697A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02762958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0A1CB50B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0A5A1096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3C3B0DB2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40892DA0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69A81C67" w14:textId="77777777" w:rsidR="00382F31" w:rsidRPr="005E5E1E" w:rsidRDefault="00382F31" w:rsidP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71568DFB" w14:textId="77777777" w:rsidR="00382F31" w:rsidRPr="005E5E1E" w:rsidRDefault="00382F31" w:rsidP="00382F31">
      <w:pPr>
        <w:ind w:left="1134"/>
        <w:rPr>
          <w:lang w:val="en-US"/>
        </w:rPr>
      </w:pPr>
      <w:r w:rsidRPr="005E5E1E">
        <w:rPr>
          <w:noProof/>
          <w:lang w:val="en-US" w:eastAsia="fr-CA"/>
        </w:rPr>
        <w:lastRenderedPageBreak/>
        <w:drawing>
          <wp:anchor distT="0" distB="0" distL="114300" distR="114300" simplePos="0" relativeHeight="251671040" behindDoc="1" locked="0" layoutInCell="1" allowOverlap="1" wp14:anchorId="4D0543D3" wp14:editId="5E07D915">
            <wp:simplePos x="0" y="0"/>
            <wp:positionH relativeFrom="column">
              <wp:posOffset>-1144732</wp:posOffset>
            </wp:positionH>
            <wp:positionV relativeFrom="paragraph">
              <wp:posOffset>-270510</wp:posOffset>
            </wp:positionV>
            <wp:extent cx="7774132" cy="10037618"/>
            <wp:effectExtent l="19050" t="0" r="0" b="0"/>
            <wp:wrapNone/>
            <wp:docPr id="35" name="Imag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100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1E">
        <w:rPr>
          <w:sz w:val="44"/>
          <w:szCs w:val="44"/>
          <w:lang w:val="en-US"/>
        </w:rPr>
        <w:t xml:space="preserve">Subject: </w:t>
      </w:r>
    </w:p>
    <w:p w14:paraId="2091CBF9" w14:textId="77777777" w:rsidR="00382F31" w:rsidRPr="005E5E1E" w:rsidRDefault="001268A9" w:rsidP="00382F31">
      <w:pPr>
        <w:ind w:left="1134"/>
        <w:rPr>
          <w:sz w:val="32"/>
          <w:szCs w:val="32"/>
          <w:lang w:val="en-US"/>
        </w:rPr>
      </w:pPr>
      <w:r w:rsidRPr="005E5E1E">
        <w:rPr>
          <w:sz w:val="32"/>
          <w:szCs w:val="32"/>
          <w:lang w:val="en-US"/>
        </w:rPr>
        <w:t>Competency</w:t>
      </w:r>
      <w:r w:rsidR="00382F31" w:rsidRPr="005E5E1E">
        <w:rPr>
          <w:sz w:val="32"/>
          <w:szCs w:val="32"/>
          <w:lang w:val="en-US"/>
        </w:rPr>
        <w:t xml:space="preserve">: </w:t>
      </w:r>
    </w:p>
    <w:p w14:paraId="144AD79E" w14:textId="77777777" w:rsidR="00382F31" w:rsidRPr="005E5E1E" w:rsidRDefault="00382F31" w:rsidP="00382F31">
      <w:pPr>
        <w:ind w:left="1134"/>
        <w:rPr>
          <w:lang w:val="en-US"/>
        </w:rPr>
      </w:pPr>
    </w:p>
    <w:p w14:paraId="163E78CE" w14:textId="77777777" w:rsidR="00382F31" w:rsidRPr="005E5E1E" w:rsidRDefault="00382F31" w:rsidP="00382F31">
      <w:pPr>
        <w:ind w:left="-1134"/>
        <w:rPr>
          <w:sz w:val="36"/>
          <w:szCs w:val="36"/>
          <w:u w:val="single"/>
          <w:lang w:val="en-US"/>
        </w:rPr>
      </w:pPr>
      <w:r w:rsidRPr="005E5E1E">
        <w:rPr>
          <w:sz w:val="36"/>
          <w:szCs w:val="36"/>
          <w:u w:val="single"/>
          <w:lang w:val="en-US"/>
        </w:rPr>
        <w:t>Traces of learning activities</w:t>
      </w:r>
    </w:p>
    <w:p w14:paraId="75AD3759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11313A3C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2893CEA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96C1272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520C6C37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41A05ACA" w14:textId="77777777" w:rsidR="00382F31" w:rsidRPr="005E5E1E" w:rsidRDefault="00382F31" w:rsidP="00382F31">
      <w:pPr>
        <w:ind w:left="-1134"/>
        <w:rPr>
          <w:rFonts w:ascii="Calibri" w:hAnsi="Calibri"/>
          <w:color w:val="000000"/>
          <w:sz w:val="32"/>
          <w:szCs w:val="32"/>
          <w:lang w:val="en-US"/>
        </w:rPr>
      </w:pPr>
    </w:p>
    <w:p w14:paraId="3FC7C4EF" w14:textId="77777777" w:rsidR="00382F31" w:rsidRPr="005E5E1E" w:rsidRDefault="00382F31" w:rsidP="00382F31">
      <w:pPr>
        <w:ind w:left="-1134"/>
        <w:rPr>
          <w:sz w:val="32"/>
          <w:szCs w:val="32"/>
          <w:lang w:val="en-US"/>
        </w:rPr>
      </w:pPr>
    </w:p>
    <w:p w14:paraId="6DDADE96" w14:textId="77777777" w:rsidR="00382F31" w:rsidRPr="005E5E1E" w:rsidRDefault="00382F31" w:rsidP="00382F31">
      <w:pPr>
        <w:rPr>
          <w:lang w:val="en-US"/>
        </w:rPr>
      </w:pPr>
    </w:p>
    <w:p w14:paraId="009A1190" w14:textId="77777777" w:rsidR="00382F31" w:rsidRPr="005E5E1E" w:rsidRDefault="00382F31" w:rsidP="00382F31">
      <w:pPr>
        <w:rPr>
          <w:lang w:val="en-US"/>
        </w:rPr>
      </w:pPr>
    </w:p>
    <w:p w14:paraId="31A07889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743CF496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1801B82" w14:textId="77777777" w:rsidR="00382F31" w:rsidRPr="005E5E1E" w:rsidRDefault="00382F31" w:rsidP="00382F3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0AAC39F3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u w:val="single"/>
          <w:lang w:val="en-US"/>
        </w:rPr>
        <w:t xml:space="preserve">Learning context and educational intent: </w:t>
      </w:r>
    </w:p>
    <w:p w14:paraId="0C37CC17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1- </w:t>
      </w:r>
    </w:p>
    <w:p w14:paraId="539D334B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2-</w:t>
      </w:r>
    </w:p>
    <w:p w14:paraId="50C5B324" w14:textId="77777777" w:rsidR="00382F31" w:rsidRPr="005E5E1E" w:rsidRDefault="00382F31" w:rsidP="00382F31">
      <w:pPr>
        <w:pStyle w:val="NormalWeb"/>
        <w:spacing w:before="240" w:beforeAutospacing="0" w:after="240" w:afterAutospacing="0"/>
        <w:ind w:left="-851"/>
        <w:jc w:val="both"/>
        <w:rPr>
          <w:rFonts w:asciiTheme="minorHAnsi" w:hAnsiTheme="minorHAnsi"/>
          <w:sz w:val="36"/>
          <w:szCs w:val="36"/>
          <w:lang w:val="en-US"/>
        </w:rPr>
      </w:pPr>
      <w:r w:rsidRPr="005E5E1E">
        <w:rPr>
          <w:rFonts w:asciiTheme="minorHAnsi" w:hAnsiTheme="minorHAnsi" w:cs="Arial"/>
          <w:color w:val="000000"/>
          <w:sz w:val="36"/>
          <w:szCs w:val="36"/>
          <w:lang w:val="en-US"/>
        </w:rPr>
        <w:t>3 -</w:t>
      </w:r>
    </w:p>
    <w:p w14:paraId="4B763F53" w14:textId="77777777" w:rsidR="00382F31" w:rsidRPr="005E5E1E" w:rsidRDefault="00382F31" w:rsidP="00382F31">
      <w:pPr>
        <w:pStyle w:val="Sansinterligne"/>
        <w:rPr>
          <w:sz w:val="32"/>
          <w:szCs w:val="32"/>
          <w:lang w:val="en-US"/>
        </w:rPr>
      </w:pPr>
    </w:p>
    <w:p w14:paraId="1268256D" w14:textId="77777777" w:rsidR="00382F31" w:rsidRPr="005E5E1E" w:rsidRDefault="00382F31" w:rsidP="00382F31">
      <w:pPr>
        <w:pStyle w:val="Sansinterligne"/>
        <w:rPr>
          <w:sz w:val="36"/>
          <w:szCs w:val="36"/>
          <w:lang w:val="en-US"/>
        </w:rPr>
      </w:pPr>
    </w:p>
    <w:p w14:paraId="40708B02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  <w:r w:rsidRPr="005E5E1E">
        <w:rPr>
          <w:sz w:val="24"/>
          <w:szCs w:val="24"/>
          <w:u w:val="single"/>
          <w:lang w:val="en-US"/>
        </w:rPr>
        <w:t>Comments on progress:</w:t>
      </w:r>
    </w:p>
    <w:p w14:paraId="38919F59" w14:textId="77777777" w:rsidR="00382F31" w:rsidRPr="005E5E1E" w:rsidRDefault="00382F31" w:rsidP="00382F31">
      <w:pPr>
        <w:pStyle w:val="Sansinterligne"/>
        <w:ind w:left="-1134"/>
        <w:rPr>
          <w:sz w:val="24"/>
          <w:szCs w:val="24"/>
          <w:u w:val="single"/>
          <w:lang w:val="en-US"/>
        </w:rPr>
      </w:pPr>
    </w:p>
    <w:p w14:paraId="459AE815" w14:textId="77777777" w:rsidR="00382F31" w:rsidRPr="005E5E1E" w:rsidRDefault="00382F31">
      <w:pPr>
        <w:rPr>
          <w:lang w:val="en-US"/>
        </w:rPr>
      </w:pPr>
      <w:r w:rsidRPr="005E5E1E">
        <w:rPr>
          <w:lang w:val="en-US"/>
        </w:rPr>
        <w:br w:type="page"/>
      </w:r>
    </w:p>
    <w:p w14:paraId="62C643CB" w14:textId="77777777" w:rsidR="00382F31" w:rsidRPr="005E5E1E" w:rsidRDefault="00210F13" w:rsidP="00382F31">
      <w:pPr>
        <w:pStyle w:val="NormalWeb"/>
        <w:spacing w:before="0" w:beforeAutospacing="0" w:after="160" w:afterAutospacing="0"/>
        <w:ind w:left="-851"/>
        <w:rPr>
          <w:b/>
          <w:sz w:val="40"/>
          <w:szCs w:val="4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6E1FD5E4" wp14:editId="565D6ECF">
            <wp:simplePos x="0" y="0"/>
            <wp:positionH relativeFrom="column">
              <wp:posOffset>-1143000</wp:posOffset>
            </wp:positionH>
            <wp:positionV relativeFrom="paragraph">
              <wp:posOffset>-271780</wp:posOffset>
            </wp:positionV>
            <wp:extent cx="7834630" cy="10119995"/>
            <wp:effectExtent l="0" t="0" r="0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630" cy="1011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31" w:rsidRPr="005E5E1E">
        <w:rPr>
          <w:rFonts w:ascii="Calibri" w:hAnsi="Calibri"/>
          <w:b/>
          <w:color w:val="000000"/>
          <w:sz w:val="40"/>
          <w:szCs w:val="40"/>
          <w:lang w:val="en-US"/>
        </w:rPr>
        <w:t>Subject(s) evaluated by another method</w:t>
      </w:r>
    </w:p>
    <w:p w14:paraId="6B23BE9A" w14:textId="77777777" w:rsidR="00382F31" w:rsidRPr="005E5E1E" w:rsidRDefault="00382F31" w:rsidP="00382F31">
      <w:pPr>
        <w:pStyle w:val="NormalWeb"/>
        <w:spacing w:before="0" w:beforeAutospacing="0" w:after="160" w:afterAutospacing="0"/>
        <w:ind w:left="-851"/>
        <w:rPr>
          <w:sz w:val="28"/>
          <w:szCs w:val="28"/>
          <w:lang w:val="en-US"/>
        </w:rPr>
      </w:pPr>
      <w:r w:rsidRPr="005E5E1E">
        <w:rPr>
          <w:rFonts w:ascii="Calibri" w:hAnsi="Calibri"/>
          <w:color w:val="000000"/>
          <w:sz w:val="28"/>
          <w:szCs w:val="28"/>
          <w:lang w:val="en-US"/>
        </w:rPr>
        <w:t xml:space="preserve">(By School Board, private educational institution, </w:t>
      </w:r>
      <w:proofErr w:type="spellStart"/>
      <w:r w:rsidRPr="005E5E1E">
        <w:rPr>
          <w:rFonts w:ascii="Calibri" w:hAnsi="Calibri"/>
          <w:color w:val="000000"/>
          <w:sz w:val="28"/>
          <w:szCs w:val="28"/>
          <w:lang w:val="en-US"/>
        </w:rPr>
        <w:t>licenced</w:t>
      </w:r>
      <w:proofErr w:type="spellEnd"/>
      <w:r w:rsidRPr="005E5E1E">
        <w:rPr>
          <w:rFonts w:ascii="Calibri" w:hAnsi="Calibri"/>
          <w:color w:val="000000"/>
          <w:sz w:val="28"/>
          <w:szCs w:val="28"/>
          <w:lang w:val="en-US"/>
        </w:rPr>
        <w:t xml:space="preserve"> teacher, ministerial examinations)</w:t>
      </w:r>
    </w:p>
    <w:p w14:paraId="5553FD73" w14:textId="77777777" w:rsidR="00382F31" w:rsidRPr="005E5E1E" w:rsidRDefault="00382F31" w:rsidP="00382F31">
      <w:pPr>
        <w:spacing w:after="16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u w:val="single"/>
          <w:lang w:val="en-US" w:eastAsia="fr-CA"/>
        </w:rPr>
      </w:pPr>
      <w:r w:rsidRPr="005E5E1E">
        <w:rPr>
          <w:rFonts w:ascii="Calibri" w:eastAsia="Times New Roman" w:hAnsi="Calibri" w:cs="Times New Roman"/>
          <w:sz w:val="40"/>
          <w:szCs w:val="40"/>
          <w:u w:val="single"/>
          <w:lang w:val="en-US" w:eastAsia="fr-CA"/>
        </w:rPr>
        <w:t>Name of the subject(s) and method used:</w:t>
      </w:r>
    </w:p>
    <w:p w14:paraId="122F0703" w14:textId="77777777" w:rsidR="00382F31" w:rsidRPr="005E5E1E" w:rsidRDefault="00382F31" w:rsidP="00382F31">
      <w:pPr>
        <w:spacing w:after="160" w:line="240" w:lineRule="auto"/>
        <w:rPr>
          <w:rFonts w:ascii="Calibri" w:eastAsia="Times New Roman" w:hAnsi="Calibri" w:cs="Times New Roman"/>
          <w:sz w:val="16"/>
          <w:szCs w:val="16"/>
          <w:lang w:val="en-US" w:eastAsia="fr-CA"/>
        </w:rPr>
      </w:pPr>
    </w:p>
    <w:p w14:paraId="312CB696" w14:textId="77777777" w:rsidR="00382F31" w:rsidRPr="005E5E1E" w:rsidRDefault="00382F31" w:rsidP="00382F31">
      <w:pPr>
        <w:spacing w:after="160" w:line="240" w:lineRule="auto"/>
        <w:ind w:left="-851"/>
        <w:rPr>
          <w:rFonts w:ascii="Calibri" w:eastAsia="Times New Roman" w:hAnsi="Calibri" w:cs="Times New Roman"/>
          <w:sz w:val="40"/>
          <w:szCs w:val="40"/>
          <w:u w:val="single"/>
          <w:lang w:val="en-US" w:eastAsia="fr-CA"/>
        </w:rPr>
      </w:pPr>
    </w:p>
    <w:p w14:paraId="1B6570AF" w14:textId="77777777" w:rsidR="00382F31" w:rsidRPr="005E5E1E" w:rsidRDefault="00382F31" w:rsidP="00382F31">
      <w:pPr>
        <w:spacing w:after="160" w:line="240" w:lineRule="auto"/>
        <w:ind w:left="-851"/>
        <w:rPr>
          <w:rFonts w:ascii="Calibri" w:eastAsia="Times New Roman" w:hAnsi="Calibri" w:cs="Times New Roman"/>
          <w:sz w:val="40"/>
          <w:szCs w:val="40"/>
          <w:u w:val="single"/>
          <w:lang w:val="en-US" w:eastAsia="fr-CA"/>
        </w:rPr>
      </w:pPr>
    </w:p>
    <w:p w14:paraId="1DA0BB66" w14:textId="77777777" w:rsidR="00382F31" w:rsidRPr="005E5E1E" w:rsidRDefault="00382F31" w:rsidP="00382F31">
      <w:pPr>
        <w:spacing w:after="160" w:line="240" w:lineRule="auto"/>
        <w:ind w:left="-851"/>
        <w:rPr>
          <w:rFonts w:ascii="Calibri" w:eastAsia="Times New Roman" w:hAnsi="Calibri" w:cs="Times New Roman"/>
          <w:sz w:val="40"/>
          <w:szCs w:val="40"/>
          <w:u w:val="single"/>
          <w:lang w:val="en-US" w:eastAsia="fr-CA"/>
        </w:rPr>
      </w:pPr>
    </w:p>
    <w:p w14:paraId="3A41F905" w14:textId="77777777" w:rsidR="00382F31" w:rsidRPr="005E5E1E" w:rsidRDefault="00382F31" w:rsidP="00382F31">
      <w:pPr>
        <w:spacing w:after="160" w:line="240" w:lineRule="auto"/>
        <w:ind w:left="-851"/>
        <w:rPr>
          <w:rFonts w:ascii="Calibri" w:eastAsia="Times New Roman" w:hAnsi="Calibri" w:cs="Times New Roman"/>
          <w:sz w:val="40"/>
          <w:szCs w:val="40"/>
          <w:u w:val="single"/>
          <w:lang w:val="en-US" w:eastAsia="fr-CA"/>
        </w:rPr>
      </w:pPr>
      <w:r w:rsidRPr="005E5E1E">
        <w:rPr>
          <w:rFonts w:ascii="Calibri" w:eastAsia="Times New Roman" w:hAnsi="Calibri" w:cs="Times New Roman"/>
          <w:sz w:val="40"/>
          <w:szCs w:val="40"/>
          <w:u w:val="single"/>
          <w:lang w:val="en-US" w:eastAsia="fr-CA"/>
        </w:rPr>
        <w:t>Comments</w:t>
      </w:r>
      <w:r w:rsidRPr="005E5E1E">
        <w:rPr>
          <w:rFonts w:ascii="Calibri" w:eastAsia="Times New Roman" w:hAnsi="Calibri" w:cs="Times New Roman"/>
          <w:color w:val="000000"/>
          <w:sz w:val="40"/>
          <w:szCs w:val="40"/>
          <w:u w:val="single"/>
          <w:lang w:val="en-US" w:eastAsia="fr-CA"/>
        </w:rPr>
        <w:t xml:space="preserve"> on the child’s learning progress:  </w:t>
      </w:r>
    </w:p>
    <w:p w14:paraId="0FFAFACD" w14:textId="77777777" w:rsidR="00382F31" w:rsidRPr="005E5E1E" w:rsidRDefault="00382F31" w:rsidP="00382F31">
      <w:pPr>
        <w:spacing w:after="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lang w:val="en-US" w:eastAsia="fr-CA"/>
        </w:rPr>
      </w:pPr>
    </w:p>
    <w:p w14:paraId="2A7456FA" w14:textId="77777777" w:rsidR="00382F31" w:rsidRPr="005E5E1E" w:rsidRDefault="00382F31" w:rsidP="00382F31">
      <w:pPr>
        <w:spacing w:after="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lang w:val="en-US" w:eastAsia="fr-CA"/>
        </w:rPr>
      </w:pPr>
    </w:p>
    <w:p w14:paraId="4C3979C1" w14:textId="77777777" w:rsidR="00382F31" w:rsidRPr="005E5E1E" w:rsidRDefault="00382F31" w:rsidP="00382F31">
      <w:pPr>
        <w:spacing w:after="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lang w:val="en-US" w:eastAsia="fr-CA"/>
        </w:rPr>
      </w:pPr>
    </w:p>
    <w:p w14:paraId="5400BF26" w14:textId="77777777" w:rsidR="00382F31" w:rsidRPr="005E5E1E" w:rsidRDefault="00382F31" w:rsidP="00382F31">
      <w:pPr>
        <w:spacing w:after="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lang w:val="en-US" w:eastAsia="fr-CA"/>
        </w:rPr>
      </w:pPr>
    </w:p>
    <w:p w14:paraId="3BB1ED12" w14:textId="77777777" w:rsidR="00382F31" w:rsidRPr="005E5E1E" w:rsidRDefault="00382F31" w:rsidP="00382F31">
      <w:pPr>
        <w:spacing w:after="0" w:line="240" w:lineRule="auto"/>
        <w:ind w:left="-851"/>
        <w:rPr>
          <w:rFonts w:ascii="Times New Roman" w:eastAsia="Times New Roman" w:hAnsi="Times New Roman" w:cs="Times New Roman"/>
          <w:sz w:val="40"/>
          <w:szCs w:val="40"/>
          <w:lang w:val="en-US" w:eastAsia="fr-CA"/>
        </w:rPr>
      </w:pPr>
    </w:p>
    <w:p w14:paraId="33E0A455" w14:textId="77777777" w:rsidR="00382F31" w:rsidRPr="005E5E1E" w:rsidRDefault="00382F31" w:rsidP="00382F31">
      <w:pPr>
        <w:spacing w:after="160" w:line="240" w:lineRule="auto"/>
        <w:ind w:left="-851"/>
        <w:jc w:val="center"/>
        <w:rPr>
          <w:rFonts w:ascii="Times New Roman" w:eastAsia="Times New Roman" w:hAnsi="Times New Roman" w:cs="Times New Roman"/>
          <w:sz w:val="52"/>
          <w:szCs w:val="52"/>
          <w:u w:val="single"/>
          <w:lang w:val="en-US" w:eastAsia="fr-CA"/>
        </w:rPr>
      </w:pPr>
      <w:r w:rsidRPr="005E5E1E">
        <w:rPr>
          <w:rFonts w:ascii="Calibri" w:eastAsia="Times New Roman" w:hAnsi="Calibri" w:cs="Times New Roman"/>
          <w:color w:val="000000"/>
          <w:sz w:val="52"/>
          <w:szCs w:val="52"/>
          <w:u w:val="single"/>
          <w:lang w:val="en-US" w:eastAsia="fr-CA"/>
        </w:rPr>
        <w:t>Conclusion</w:t>
      </w:r>
    </w:p>
    <w:p w14:paraId="4C0D0DB8" w14:textId="77777777" w:rsidR="00382F31" w:rsidRPr="005E5E1E" w:rsidRDefault="00382F31" w:rsidP="00382F31">
      <w:pPr>
        <w:spacing w:after="160" w:line="240" w:lineRule="auto"/>
        <w:ind w:left="-851"/>
        <w:rPr>
          <w:rFonts w:ascii="Calibri" w:eastAsia="Times New Roman" w:hAnsi="Calibri" w:cs="Times New Roman"/>
          <w:color w:val="000000"/>
          <w:sz w:val="40"/>
          <w:szCs w:val="40"/>
          <w:lang w:val="en-US" w:eastAsia="fr-CA"/>
        </w:rPr>
      </w:pPr>
    </w:p>
    <w:p w14:paraId="2BD43891" w14:textId="77777777" w:rsidR="00382F31" w:rsidRPr="005E5E1E" w:rsidRDefault="00382F31" w:rsidP="00382F31">
      <w:pPr>
        <w:spacing w:after="160" w:line="240" w:lineRule="auto"/>
        <w:rPr>
          <w:sz w:val="40"/>
          <w:szCs w:val="40"/>
          <w:lang w:val="en-US"/>
        </w:rPr>
      </w:pPr>
    </w:p>
    <w:p w14:paraId="078ADBA9" w14:textId="77777777" w:rsidR="00382F31" w:rsidRPr="005E5E1E" w:rsidRDefault="00382F31" w:rsidP="00382F31">
      <w:pPr>
        <w:pStyle w:val="Sansinterligne"/>
        <w:ind w:left="-1134"/>
        <w:rPr>
          <w:sz w:val="40"/>
          <w:szCs w:val="40"/>
          <w:lang w:val="en-US"/>
        </w:rPr>
      </w:pPr>
    </w:p>
    <w:p w14:paraId="751992B8" w14:textId="77777777" w:rsidR="00382F31" w:rsidRPr="005E5E1E" w:rsidRDefault="00382F31" w:rsidP="00382F31">
      <w:pPr>
        <w:pStyle w:val="Sansinterligne"/>
        <w:ind w:left="-1134"/>
        <w:rPr>
          <w:sz w:val="40"/>
          <w:szCs w:val="40"/>
          <w:lang w:val="en-US"/>
        </w:rPr>
      </w:pPr>
    </w:p>
    <w:p w14:paraId="711EA31D" w14:textId="77777777" w:rsidR="00382F31" w:rsidRPr="005E5E1E" w:rsidRDefault="00382F31" w:rsidP="00382F31">
      <w:pPr>
        <w:pStyle w:val="Sansinterligne"/>
        <w:ind w:left="-1134"/>
        <w:rPr>
          <w:sz w:val="40"/>
          <w:szCs w:val="40"/>
          <w:lang w:val="en-US"/>
        </w:rPr>
      </w:pPr>
    </w:p>
    <w:p w14:paraId="3F647C8E" w14:textId="77777777" w:rsidR="00CA5A18" w:rsidRPr="005E5E1E" w:rsidRDefault="00CA5A18" w:rsidP="00382F31">
      <w:pPr>
        <w:pStyle w:val="Sansinterligne"/>
        <w:rPr>
          <w:lang w:val="en-US"/>
        </w:rPr>
      </w:pPr>
    </w:p>
    <w:sectPr w:rsidR="00CA5A18" w:rsidRPr="005E5E1E" w:rsidSect="001D4276">
      <w:type w:val="continuous"/>
      <w:pgSz w:w="12240" w:h="15840"/>
      <w:pgMar w:top="426" w:right="9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936"/>
    <w:multiLevelType w:val="hybridMultilevel"/>
    <w:tmpl w:val="9BCC4C84"/>
    <w:lvl w:ilvl="0" w:tplc="45983474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5AA15D9"/>
    <w:multiLevelType w:val="hybridMultilevel"/>
    <w:tmpl w:val="761A22CE"/>
    <w:lvl w:ilvl="0" w:tplc="20CEDB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46F7"/>
    <w:multiLevelType w:val="hybridMultilevel"/>
    <w:tmpl w:val="4466595A"/>
    <w:lvl w:ilvl="0" w:tplc="2280CDBC">
      <w:start w:val="1"/>
      <w:numFmt w:val="decimal"/>
      <w:lvlText w:val="%1-"/>
      <w:lvlJc w:val="left"/>
      <w:pPr>
        <w:ind w:left="-491" w:hanging="360"/>
      </w:pPr>
      <w:rPr>
        <w:rFonts w:asciiTheme="minorHAnsi" w:hAnsiTheme="minorHAnsi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B3"/>
    <w:rsid w:val="00062527"/>
    <w:rsid w:val="001268A9"/>
    <w:rsid w:val="001D4276"/>
    <w:rsid w:val="00210F13"/>
    <w:rsid w:val="002254F7"/>
    <w:rsid w:val="00225F65"/>
    <w:rsid w:val="00227D89"/>
    <w:rsid w:val="002843DA"/>
    <w:rsid w:val="002A7472"/>
    <w:rsid w:val="00374A3E"/>
    <w:rsid w:val="00382F31"/>
    <w:rsid w:val="00407F34"/>
    <w:rsid w:val="00440C63"/>
    <w:rsid w:val="0055258B"/>
    <w:rsid w:val="005854BF"/>
    <w:rsid w:val="005E5E1E"/>
    <w:rsid w:val="00694509"/>
    <w:rsid w:val="006A3551"/>
    <w:rsid w:val="006D1559"/>
    <w:rsid w:val="0075109B"/>
    <w:rsid w:val="007664E7"/>
    <w:rsid w:val="008743AB"/>
    <w:rsid w:val="00A43583"/>
    <w:rsid w:val="00A43DB3"/>
    <w:rsid w:val="00A93309"/>
    <w:rsid w:val="00AE3325"/>
    <w:rsid w:val="00BA39A3"/>
    <w:rsid w:val="00C01B46"/>
    <w:rsid w:val="00C465B8"/>
    <w:rsid w:val="00CA5A18"/>
    <w:rsid w:val="00CB03D9"/>
    <w:rsid w:val="00E84FA1"/>
    <w:rsid w:val="00F04FEB"/>
    <w:rsid w:val="00F41385"/>
    <w:rsid w:val="00F9479F"/>
    <w:rsid w:val="00FB0405"/>
    <w:rsid w:val="00FB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0854"/>
  <w15:docId w15:val="{B1E38361-7FA5-47D2-A95E-143D60DB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18"/>
  </w:style>
  <w:style w:type="paragraph" w:styleId="Titre1">
    <w:name w:val="heading 1"/>
    <w:basedOn w:val="Normal"/>
    <w:next w:val="Normal"/>
    <w:link w:val="Titre1Car"/>
    <w:uiPriority w:val="9"/>
    <w:qFormat/>
    <w:rsid w:val="00BA3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D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BA3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BA39A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2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2AC-DA7E-43B4-AE97-5A1ECF38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</dc:creator>
  <cp:lastModifiedBy>cqc</cp:lastModifiedBy>
  <cp:revision>3</cp:revision>
  <dcterms:created xsi:type="dcterms:W3CDTF">2021-05-05T00:27:00Z</dcterms:created>
  <dcterms:modified xsi:type="dcterms:W3CDTF">2021-05-05T21:10:00Z</dcterms:modified>
</cp:coreProperties>
</file>